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10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711"/>
      </w:tblGrid>
      <w:tr w:rsidR="007E4635" w:rsidRPr="007E4635" w14:paraId="1983C9A7" w14:textId="77777777" w:rsidTr="007E4635">
        <w:tc>
          <w:tcPr>
            <w:tcW w:w="4815" w:type="dxa"/>
          </w:tcPr>
          <w:p w14:paraId="0F0D20DA" w14:textId="77777777" w:rsidR="007E4635" w:rsidRPr="007E4635" w:rsidRDefault="007E4635" w:rsidP="007E4635">
            <w:pPr>
              <w:tabs>
                <w:tab w:val="left" w:pos="3885"/>
              </w:tabs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5711" w:type="dxa"/>
          </w:tcPr>
          <w:p w14:paraId="7CFAB0A5" w14:textId="77777777" w:rsidR="007E4635" w:rsidRPr="007E4635" w:rsidRDefault="007E4635" w:rsidP="007E4635">
            <w:pPr>
              <w:shd w:val="clear" w:color="auto" w:fill="FFFFFF"/>
              <w:tabs>
                <w:tab w:val="left" w:pos="4678"/>
                <w:tab w:val="left" w:pos="4820"/>
              </w:tabs>
              <w:ind w:left="3969" w:right="-157" w:hanging="386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Приложение № 1</w:t>
            </w:r>
          </w:p>
          <w:p w14:paraId="385797C9" w14:textId="77777777" w:rsidR="007E4635" w:rsidRPr="007E4635" w:rsidRDefault="007E4635" w:rsidP="007E4635">
            <w:pPr>
              <w:shd w:val="clear" w:color="auto" w:fill="FFFFFF"/>
              <w:tabs>
                <w:tab w:val="left" w:pos="4678"/>
              </w:tabs>
              <w:ind w:left="3969" w:right="-157" w:hanging="386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к распоряжению Департамента образования </w:t>
            </w:r>
          </w:p>
          <w:p w14:paraId="1366DEF3" w14:textId="77777777" w:rsidR="007E4635" w:rsidRPr="007E4635" w:rsidRDefault="007E4635" w:rsidP="007E4635">
            <w:pPr>
              <w:shd w:val="clear" w:color="auto" w:fill="FFFFFF"/>
              <w:tabs>
                <w:tab w:val="left" w:pos="5812"/>
              </w:tabs>
              <w:ind w:left="3969" w:right="-157" w:hanging="386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Администрации города Екатеринбурга</w:t>
            </w:r>
          </w:p>
          <w:p w14:paraId="6C83DD73" w14:textId="77777777" w:rsidR="007E4635" w:rsidRPr="007E4635" w:rsidRDefault="007E4635" w:rsidP="007E4635">
            <w:pPr>
              <w:shd w:val="clear" w:color="auto" w:fill="FFFFFF"/>
              <w:tabs>
                <w:tab w:val="left" w:pos="4678"/>
              </w:tabs>
              <w:ind w:left="3969" w:right="-157" w:hanging="386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от _________</w:t>
            </w:r>
            <w:proofErr w:type="gramStart"/>
            <w:r w:rsidRPr="007E4635">
              <w:rPr>
                <w:rFonts w:ascii="Liberation Serif" w:hAnsi="Liberation Serif"/>
                <w:sz w:val="24"/>
                <w:szCs w:val="24"/>
              </w:rPr>
              <w:t>№  _</w:t>
            </w:r>
            <w:proofErr w:type="gramEnd"/>
            <w:r w:rsidRPr="007E4635">
              <w:rPr>
                <w:rFonts w:ascii="Liberation Serif" w:hAnsi="Liberation Serif"/>
                <w:sz w:val="24"/>
                <w:szCs w:val="24"/>
              </w:rPr>
              <w:t>_______</w:t>
            </w:r>
          </w:p>
          <w:p w14:paraId="05B20559" w14:textId="77777777" w:rsidR="007E4635" w:rsidRPr="007E4635" w:rsidRDefault="007E4635" w:rsidP="007E4635">
            <w:pPr>
              <w:tabs>
                <w:tab w:val="left" w:pos="3885"/>
              </w:tabs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</w:tbl>
    <w:p w14:paraId="00000001" w14:textId="77777777" w:rsidR="006B16BF" w:rsidRPr="007E4635" w:rsidRDefault="006B16BF" w:rsidP="007E4635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jc w:val="right"/>
        <w:rPr>
          <w:rFonts w:ascii="Liberation Serif" w:hAnsi="Liberation Serif"/>
          <w:color w:val="000000"/>
          <w:sz w:val="24"/>
          <w:szCs w:val="24"/>
        </w:rPr>
      </w:pPr>
    </w:p>
    <w:p w14:paraId="00000009" w14:textId="77777777" w:rsidR="006B16BF" w:rsidRPr="007E4635" w:rsidRDefault="006B16BF" w:rsidP="002730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</w:p>
    <w:p w14:paraId="0000000A" w14:textId="77777777" w:rsidR="006B16BF" w:rsidRPr="007E4635" w:rsidRDefault="00DF00B1" w:rsidP="002730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 xml:space="preserve">ПОЛОЖЕНИЕ </w:t>
      </w:r>
    </w:p>
    <w:p w14:paraId="4621C355" w14:textId="26F112BD" w:rsidR="0002586F" w:rsidRPr="007E4635" w:rsidRDefault="00DF00B1" w:rsidP="002730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 xml:space="preserve">о проведении </w:t>
      </w:r>
      <w:r w:rsidR="006B318C" w:rsidRPr="007E4635">
        <w:rPr>
          <w:rFonts w:ascii="Liberation Serif" w:hAnsi="Liberation Serif"/>
          <w:b/>
          <w:color w:val="000000"/>
          <w:sz w:val="24"/>
          <w:szCs w:val="24"/>
        </w:rPr>
        <w:t xml:space="preserve">городского </w:t>
      </w:r>
      <w:r w:rsidRPr="007E4635">
        <w:rPr>
          <w:rFonts w:ascii="Liberation Serif" w:hAnsi="Liberation Serif"/>
          <w:b/>
          <w:color w:val="000000"/>
          <w:sz w:val="24"/>
          <w:szCs w:val="24"/>
        </w:rPr>
        <w:t>конкурса</w:t>
      </w:r>
      <w:r w:rsidR="0002586F" w:rsidRPr="007E4635">
        <w:rPr>
          <w:rFonts w:ascii="Liberation Serif" w:hAnsi="Liberation Serif"/>
          <w:b/>
          <w:color w:val="000000"/>
          <w:sz w:val="24"/>
          <w:szCs w:val="24"/>
        </w:rPr>
        <w:t xml:space="preserve"> видеороликов</w:t>
      </w:r>
    </w:p>
    <w:p w14:paraId="0000000B" w14:textId="184F634E" w:rsidR="006B16BF" w:rsidRPr="007E4635" w:rsidRDefault="00DF00B1" w:rsidP="002730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 xml:space="preserve"> «</w:t>
      </w:r>
      <w:r w:rsidR="004F286A" w:rsidRPr="007E4635">
        <w:rPr>
          <w:rFonts w:ascii="Liberation Serif" w:hAnsi="Liberation Serif"/>
          <w:b/>
          <w:color w:val="000000"/>
          <w:sz w:val="24"/>
          <w:szCs w:val="24"/>
        </w:rPr>
        <w:t>Мир п</w:t>
      </w:r>
      <w:r w:rsidRPr="007E4635">
        <w:rPr>
          <w:rFonts w:ascii="Liberation Serif" w:hAnsi="Liberation Serif"/>
          <w:b/>
          <w:color w:val="000000"/>
          <w:sz w:val="24"/>
          <w:szCs w:val="24"/>
        </w:rPr>
        <w:t>рофесси</w:t>
      </w:r>
      <w:r w:rsidR="004F286A" w:rsidRPr="007E4635">
        <w:rPr>
          <w:rFonts w:ascii="Liberation Serif" w:hAnsi="Liberation Serif"/>
          <w:b/>
          <w:color w:val="000000"/>
          <w:sz w:val="24"/>
          <w:szCs w:val="24"/>
        </w:rPr>
        <w:t>й</w:t>
      </w:r>
      <w:r w:rsidRPr="007E4635">
        <w:rPr>
          <w:rFonts w:ascii="Liberation Serif" w:hAnsi="Liberation Serif"/>
          <w:b/>
          <w:color w:val="000000"/>
          <w:sz w:val="24"/>
          <w:szCs w:val="24"/>
        </w:rPr>
        <w:t xml:space="preserve"> глазами ребёнка»</w:t>
      </w:r>
    </w:p>
    <w:p w14:paraId="0000000C" w14:textId="77777777" w:rsidR="006B16BF" w:rsidRPr="007E4635" w:rsidRDefault="006B16BF" w:rsidP="002730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</w:p>
    <w:p w14:paraId="0000000D" w14:textId="77777777" w:rsidR="006B16BF" w:rsidRPr="007E4635" w:rsidRDefault="00DF00B1" w:rsidP="002730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>Общие положения</w:t>
      </w:r>
    </w:p>
    <w:p w14:paraId="0000000F" w14:textId="2330B45A" w:rsidR="006B16BF" w:rsidRPr="007E4635" w:rsidRDefault="00DF00B1" w:rsidP="0037624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Настоящее Положение определяет цель, порядок и условия проведения </w:t>
      </w:r>
      <w:r w:rsidR="00DD708E" w:rsidRPr="007E4635">
        <w:rPr>
          <w:rFonts w:ascii="Liberation Serif" w:hAnsi="Liberation Serif"/>
          <w:color w:val="000000"/>
          <w:sz w:val="24"/>
          <w:szCs w:val="24"/>
        </w:rPr>
        <w:t>городского</w:t>
      </w:r>
      <w:r w:rsidRPr="007E4635">
        <w:rPr>
          <w:rFonts w:ascii="Liberation Serif" w:hAnsi="Liberation Serif"/>
          <w:color w:val="000000"/>
          <w:sz w:val="24"/>
          <w:szCs w:val="24"/>
        </w:rPr>
        <w:t xml:space="preserve"> конкурса «</w:t>
      </w:r>
      <w:r w:rsidR="004F286A" w:rsidRPr="007E4635">
        <w:rPr>
          <w:rFonts w:ascii="Liberation Serif" w:hAnsi="Liberation Serif"/>
          <w:color w:val="000000"/>
          <w:sz w:val="24"/>
          <w:szCs w:val="24"/>
        </w:rPr>
        <w:t>Мир п</w:t>
      </w:r>
      <w:r w:rsidRPr="007E4635">
        <w:rPr>
          <w:rFonts w:ascii="Liberation Serif" w:hAnsi="Liberation Serif"/>
          <w:color w:val="000000"/>
          <w:sz w:val="24"/>
          <w:szCs w:val="24"/>
        </w:rPr>
        <w:t>рофесси</w:t>
      </w:r>
      <w:r w:rsidR="004F286A" w:rsidRPr="007E4635">
        <w:rPr>
          <w:rFonts w:ascii="Liberation Serif" w:hAnsi="Liberation Serif"/>
          <w:color w:val="000000"/>
          <w:sz w:val="24"/>
          <w:szCs w:val="24"/>
        </w:rPr>
        <w:t>й</w:t>
      </w:r>
      <w:r w:rsidRPr="007E4635">
        <w:rPr>
          <w:rFonts w:ascii="Liberation Serif" w:hAnsi="Liberation Serif"/>
          <w:color w:val="000000"/>
          <w:sz w:val="24"/>
          <w:szCs w:val="24"/>
        </w:rPr>
        <w:t xml:space="preserve"> глазами ребёнка»</w:t>
      </w:r>
      <w:r w:rsidR="006B318C" w:rsidRPr="007E4635">
        <w:rPr>
          <w:rFonts w:ascii="Liberation Serif" w:hAnsi="Liberation Serif"/>
          <w:sz w:val="24"/>
          <w:szCs w:val="24"/>
        </w:rPr>
        <w:t xml:space="preserve"> </w:t>
      </w:r>
      <w:r w:rsidR="006B318C" w:rsidRPr="007E4635">
        <w:rPr>
          <w:rFonts w:ascii="Liberation Serif" w:hAnsi="Liberation Serif"/>
          <w:color w:val="000000"/>
          <w:sz w:val="24"/>
          <w:szCs w:val="24"/>
        </w:rPr>
        <w:t>для воспитанников 5-7 лет муниципальных дошкольных образовательных организаций города Екатеринбурга</w:t>
      </w:r>
      <w:r w:rsidRPr="007E4635">
        <w:rPr>
          <w:rFonts w:ascii="Liberation Serif" w:hAnsi="Liberation Serif"/>
          <w:color w:val="000000"/>
          <w:sz w:val="24"/>
          <w:szCs w:val="24"/>
        </w:rPr>
        <w:t xml:space="preserve"> (далее </w:t>
      </w:r>
      <w:r w:rsidRPr="007E4635">
        <w:rPr>
          <w:rFonts w:ascii="Liberation Serif" w:hAnsi="Liberation Serif"/>
          <w:sz w:val="24"/>
          <w:szCs w:val="24"/>
        </w:rPr>
        <w:t>—</w:t>
      </w:r>
      <w:r w:rsidRPr="007E4635">
        <w:rPr>
          <w:rFonts w:ascii="Liberation Serif" w:hAnsi="Liberation Serif"/>
          <w:color w:val="000000"/>
          <w:sz w:val="24"/>
          <w:szCs w:val="24"/>
        </w:rPr>
        <w:t xml:space="preserve"> Конкурс)</w:t>
      </w:r>
      <w:r w:rsidR="006B318C" w:rsidRPr="007E4635">
        <w:rPr>
          <w:rFonts w:ascii="Liberation Serif" w:hAnsi="Liberation Serif"/>
          <w:color w:val="000000"/>
          <w:sz w:val="24"/>
          <w:szCs w:val="24"/>
        </w:rPr>
        <w:t xml:space="preserve"> в 2025/2026 учебном году.</w:t>
      </w:r>
    </w:p>
    <w:p w14:paraId="00000010" w14:textId="7C3EEB90" w:rsidR="006B16BF" w:rsidRPr="007E4635" w:rsidRDefault="00DF00B1" w:rsidP="0037624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Организатором Конкурса является ГАУ СО «Областной центр развития трудовых ресурсов и социально-трудовых отношений» </w:t>
      </w:r>
      <w:r w:rsidR="005B6619" w:rsidRPr="007E4635">
        <w:rPr>
          <w:rFonts w:ascii="Liberation Serif" w:hAnsi="Liberation Serif"/>
          <w:color w:val="000000"/>
          <w:sz w:val="24"/>
          <w:szCs w:val="24"/>
        </w:rPr>
        <w:t xml:space="preserve">и Департамент образования </w:t>
      </w:r>
      <w:r w:rsidR="00FB7D49" w:rsidRPr="007E4635">
        <w:rPr>
          <w:rFonts w:ascii="Liberation Serif" w:hAnsi="Liberation Serif"/>
          <w:color w:val="000000"/>
          <w:sz w:val="24"/>
          <w:szCs w:val="24"/>
        </w:rPr>
        <w:t>Администрации города</w:t>
      </w:r>
      <w:r w:rsidR="005B6619" w:rsidRPr="007E4635">
        <w:rPr>
          <w:rFonts w:ascii="Liberation Serif" w:hAnsi="Liberation Serif"/>
          <w:color w:val="000000"/>
          <w:sz w:val="24"/>
          <w:szCs w:val="24"/>
        </w:rPr>
        <w:t xml:space="preserve"> Екатеринбурга</w:t>
      </w:r>
      <w:r w:rsidR="00DD708E" w:rsidRPr="007E4635">
        <w:rPr>
          <w:rFonts w:ascii="Liberation Serif" w:hAnsi="Liberation Serif"/>
          <w:color w:val="000000"/>
          <w:sz w:val="24"/>
          <w:szCs w:val="24"/>
        </w:rPr>
        <w:t xml:space="preserve"> (далее — Организаторы конкурса)</w:t>
      </w:r>
      <w:r w:rsidRPr="007E4635">
        <w:rPr>
          <w:rFonts w:ascii="Liberation Serif" w:hAnsi="Liberation Serif"/>
          <w:color w:val="000000"/>
          <w:sz w:val="24"/>
          <w:szCs w:val="24"/>
        </w:rPr>
        <w:t>.</w:t>
      </w:r>
    </w:p>
    <w:p w14:paraId="00000013" w14:textId="4C0108DA" w:rsidR="006B16BF" w:rsidRPr="007E4635" w:rsidRDefault="006B16BF" w:rsidP="00ED601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Liberation Serif" w:hAnsi="Liberation Serif"/>
          <w:color w:val="000000"/>
          <w:sz w:val="24"/>
          <w:szCs w:val="24"/>
          <w:highlight w:val="yellow"/>
        </w:rPr>
      </w:pPr>
    </w:p>
    <w:p w14:paraId="00000017" w14:textId="39E8B09A" w:rsidR="006B16BF" w:rsidRPr="007E4635" w:rsidRDefault="00DF00B1" w:rsidP="002730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0"/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>Цель и задачи конкурса</w:t>
      </w:r>
      <w:r w:rsidR="00ED6018" w:rsidRPr="007E4635">
        <w:rPr>
          <w:rFonts w:ascii="Liberation Serif" w:hAnsi="Liberation Serif"/>
          <w:b/>
          <w:color w:val="000000"/>
          <w:sz w:val="24"/>
          <w:szCs w:val="24"/>
        </w:rPr>
        <w:t xml:space="preserve"> видеороликов</w:t>
      </w:r>
    </w:p>
    <w:p w14:paraId="00000019" w14:textId="11BFB094" w:rsidR="006B16BF" w:rsidRPr="007E4635" w:rsidRDefault="00DF00B1" w:rsidP="00376241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Целью Конкурса является формирование у дошкольников интереса к профессиям взрослых, развитие их кругозора и речевых навыков.</w:t>
      </w:r>
    </w:p>
    <w:p w14:paraId="0000001A" w14:textId="2B9517D2" w:rsidR="006B16BF" w:rsidRPr="007E4635" w:rsidRDefault="00DF00B1" w:rsidP="00376241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Задачи Конкурса:</w:t>
      </w:r>
    </w:p>
    <w:p w14:paraId="0000001B" w14:textId="77777777" w:rsidR="006B16BF" w:rsidRPr="007E4635" w:rsidRDefault="00DF00B1" w:rsidP="0037624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тимулирование любознательности и творческого мышления у детей;</w:t>
      </w:r>
    </w:p>
    <w:p w14:paraId="0000001C" w14:textId="77777777" w:rsidR="006B16BF" w:rsidRPr="007E4635" w:rsidRDefault="00DF00B1" w:rsidP="0037624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опуляризация различных профессий среди дошкольников;</w:t>
      </w:r>
    </w:p>
    <w:p w14:paraId="0000001D" w14:textId="77777777" w:rsidR="006B16BF" w:rsidRPr="007E4635" w:rsidRDefault="00DF00B1" w:rsidP="003762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оддержка педагогов и родителей в профессиональной ориентации детей;</w:t>
      </w:r>
    </w:p>
    <w:p w14:paraId="0000001E" w14:textId="77777777" w:rsidR="006B16BF" w:rsidRPr="007E4635" w:rsidRDefault="00DF00B1" w:rsidP="0037624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оздание сборника детских представлений о профессиях.</w:t>
      </w:r>
      <w:r w:rsidRPr="007E4635">
        <w:rPr>
          <w:rFonts w:ascii="Liberation Serif" w:hAnsi="Liberation Serif"/>
          <w:color w:val="000000"/>
          <w:sz w:val="24"/>
          <w:szCs w:val="24"/>
        </w:rPr>
        <w:t xml:space="preserve"> </w:t>
      </w:r>
    </w:p>
    <w:p w14:paraId="0000001F" w14:textId="77777777" w:rsidR="006B16BF" w:rsidRPr="007E4635" w:rsidRDefault="006B16BF" w:rsidP="00376241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Liberation Serif" w:hAnsi="Liberation Serif"/>
          <w:sz w:val="24"/>
          <w:szCs w:val="24"/>
        </w:rPr>
      </w:pPr>
    </w:p>
    <w:p w14:paraId="00000020" w14:textId="72937E5A" w:rsidR="006B16BF" w:rsidRPr="007E4635" w:rsidRDefault="00DF00B1" w:rsidP="003909DB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t xml:space="preserve"> Участники Конкурса</w:t>
      </w:r>
    </w:p>
    <w:p w14:paraId="7C4DD2CB" w14:textId="001A6080" w:rsidR="00ED6018" w:rsidRPr="007E4635" w:rsidRDefault="00DF00B1" w:rsidP="003A44D1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</w:t>
      </w:r>
      <w:r w:rsidR="00EF4E25" w:rsidRPr="007E4635">
        <w:rPr>
          <w:rFonts w:ascii="Liberation Serif" w:hAnsi="Liberation Serif"/>
          <w:sz w:val="24"/>
          <w:szCs w:val="24"/>
        </w:rPr>
        <w:t xml:space="preserve">Участники Мероприятия: воспитанники 5-7 лет муниципальных образовательных организаций, подведомственных Департаменту образования города Екатеринбурга при </w:t>
      </w:r>
      <w:r w:rsidRPr="007E4635">
        <w:rPr>
          <w:rFonts w:ascii="Liberation Serif" w:hAnsi="Liberation Serif"/>
          <w:sz w:val="24"/>
          <w:szCs w:val="24"/>
        </w:rPr>
        <w:t>содейс</w:t>
      </w:r>
      <w:r w:rsidR="003A44D1" w:rsidRPr="007E4635">
        <w:rPr>
          <w:rFonts w:ascii="Liberation Serif" w:hAnsi="Liberation Serif"/>
          <w:sz w:val="24"/>
          <w:szCs w:val="24"/>
        </w:rPr>
        <w:t>твии воспитателей или родителей.</w:t>
      </w:r>
    </w:p>
    <w:p w14:paraId="0F910879" w14:textId="77777777" w:rsidR="009630CA" w:rsidRPr="007E4635" w:rsidRDefault="009630CA" w:rsidP="007E463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hAnsi="Liberation Serif"/>
          <w:sz w:val="24"/>
          <w:szCs w:val="24"/>
        </w:rPr>
      </w:pPr>
    </w:p>
    <w:p w14:paraId="2D56A109" w14:textId="3CE07225" w:rsidR="003B3A6A" w:rsidRPr="007E4635" w:rsidRDefault="003B3A6A" w:rsidP="00273077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t>Условия проведения конкурса.</w:t>
      </w:r>
    </w:p>
    <w:p w14:paraId="21E084F1" w14:textId="10BA26E8" w:rsidR="006303FB" w:rsidRPr="007E4635" w:rsidRDefault="006C7B41" w:rsidP="00376241">
      <w:pPr>
        <w:pStyle w:val="ad"/>
        <w:spacing w:after="0"/>
        <w:ind w:firstLine="567"/>
        <w:jc w:val="both"/>
        <w:rPr>
          <w:rFonts w:ascii="Liberation Serif" w:hAnsi="Liberation Serif" w:cs="Times New Roman"/>
          <w:sz w:val="24"/>
        </w:rPr>
      </w:pPr>
      <w:r w:rsidRPr="007E4635">
        <w:rPr>
          <w:rFonts w:ascii="Liberation Serif" w:hAnsi="Liberation Serif" w:cs="Times New Roman"/>
          <w:sz w:val="24"/>
        </w:rPr>
        <w:t xml:space="preserve"> </w:t>
      </w:r>
      <w:r w:rsidR="006303FB" w:rsidRPr="007E4635">
        <w:rPr>
          <w:rFonts w:ascii="Liberation Serif" w:hAnsi="Liberation Serif" w:cs="Times New Roman"/>
          <w:sz w:val="24"/>
        </w:rPr>
        <w:t>На конкурс предоставляются видеоролики, снятые (созданные) любыми доступными средствами, соответствующие тематике конкурса.</w:t>
      </w:r>
    </w:p>
    <w:p w14:paraId="3D58DD9A" w14:textId="644FE32F" w:rsidR="006303FB" w:rsidRPr="007E4635" w:rsidRDefault="00805021" w:rsidP="00376241">
      <w:pPr>
        <w:pStyle w:val="ad"/>
        <w:spacing w:after="0"/>
        <w:ind w:firstLine="567"/>
        <w:jc w:val="both"/>
        <w:rPr>
          <w:rFonts w:ascii="Liberation Serif" w:hAnsi="Liberation Serif" w:cs="Times New Roman"/>
          <w:sz w:val="24"/>
        </w:rPr>
      </w:pPr>
      <w:r w:rsidRPr="007E4635">
        <w:rPr>
          <w:rFonts w:ascii="Liberation Serif" w:hAnsi="Liberation Serif" w:cs="Times New Roman"/>
          <w:sz w:val="24"/>
        </w:rPr>
        <w:t xml:space="preserve"> </w:t>
      </w:r>
      <w:r w:rsidR="006303FB" w:rsidRPr="007E4635">
        <w:rPr>
          <w:rFonts w:ascii="Liberation Serif" w:hAnsi="Liberation Serif" w:cs="Times New Roman"/>
          <w:sz w:val="24"/>
        </w:rPr>
        <w:t>Требования к видеоролику</w:t>
      </w:r>
      <w:r w:rsidR="00BB4BFC" w:rsidRPr="007E4635">
        <w:rPr>
          <w:rFonts w:ascii="Liberation Serif" w:hAnsi="Liberation Serif" w:cs="Times New Roman"/>
          <w:sz w:val="24"/>
        </w:rPr>
        <w:t>:</w:t>
      </w:r>
    </w:p>
    <w:p w14:paraId="776E1681" w14:textId="7CFC1A15" w:rsidR="006303FB" w:rsidRPr="007E4635" w:rsidRDefault="006303FB" w:rsidP="0037624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</w:t>
      </w:r>
      <w:r w:rsidR="00805021" w:rsidRPr="007E4635">
        <w:rPr>
          <w:rFonts w:ascii="Liberation Serif" w:hAnsi="Liberation Serif"/>
          <w:sz w:val="24"/>
          <w:szCs w:val="24"/>
        </w:rPr>
        <w:t xml:space="preserve"> </w:t>
      </w:r>
      <w:r w:rsidRPr="007E4635">
        <w:rPr>
          <w:rFonts w:ascii="Liberation Serif" w:hAnsi="Liberation Serif"/>
          <w:sz w:val="24"/>
          <w:szCs w:val="24"/>
        </w:rPr>
        <w:t>Формат видеоролика –</w:t>
      </w:r>
      <w:r w:rsidRPr="007E4635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3909DB" w:rsidRPr="007E4635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avi</w:t>
      </w:r>
      <w:proofErr w:type="spellEnd"/>
      <w:r w:rsidR="003909DB" w:rsidRPr="007E4635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="003909DB" w:rsidRPr="007E4635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909DB" w:rsidRPr="007E4635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mpeg</w:t>
      </w:r>
      <w:proofErr w:type="spellEnd"/>
      <w:r w:rsidR="003909DB" w:rsidRPr="007E4635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, MP4</w:t>
      </w:r>
      <w:r w:rsidRPr="007E4635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.</w:t>
      </w:r>
    </w:p>
    <w:p w14:paraId="55624F3E" w14:textId="22DB3533" w:rsidR="006303FB" w:rsidRPr="007E4635" w:rsidRDefault="006303FB" w:rsidP="0037624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</w:t>
      </w:r>
      <w:r w:rsidR="00805021" w:rsidRPr="007E4635">
        <w:rPr>
          <w:rFonts w:ascii="Liberation Serif" w:hAnsi="Liberation Serif"/>
          <w:sz w:val="24"/>
          <w:szCs w:val="24"/>
        </w:rPr>
        <w:t xml:space="preserve"> </w:t>
      </w:r>
      <w:r w:rsidRPr="007E4635">
        <w:rPr>
          <w:rFonts w:ascii="Liberation Serif" w:hAnsi="Liberation Serif"/>
          <w:sz w:val="24"/>
          <w:szCs w:val="24"/>
        </w:rPr>
        <w:t xml:space="preserve">Минимальное разрешение видеоролика- 1280х1024 для 16:9, не ниже 360 </w:t>
      </w:r>
      <w:r w:rsidRPr="007E4635">
        <w:rPr>
          <w:rFonts w:ascii="Liberation Serif" w:hAnsi="Liberation Serif"/>
          <w:sz w:val="24"/>
          <w:szCs w:val="24"/>
          <w:lang w:val="en-US"/>
        </w:rPr>
        <w:t>px</w:t>
      </w:r>
      <w:r w:rsidR="00040BA2" w:rsidRPr="007E4635">
        <w:rPr>
          <w:rFonts w:ascii="Liberation Serif" w:hAnsi="Liberation Serif"/>
          <w:sz w:val="24"/>
          <w:szCs w:val="24"/>
        </w:rPr>
        <w:t xml:space="preserve"> (пикселей).</w:t>
      </w:r>
    </w:p>
    <w:p w14:paraId="3786EB72" w14:textId="7B826563" w:rsidR="006303FB" w:rsidRPr="007E4635" w:rsidRDefault="006303FB" w:rsidP="00376241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</w:t>
      </w:r>
      <w:r w:rsidR="00805021" w:rsidRPr="007E4635">
        <w:rPr>
          <w:rFonts w:ascii="Liberation Serif" w:hAnsi="Liberation Serif"/>
          <w:sz w:val="24"/>
          <w:szCs w:val="24"/>
        </w:rPr>
        <w:t xml:space="preserve"> </w:t>
      </w:r>
      <w:r w:rsidRPr="007E4635">
        <w:rPr>
          <w:rFonts w:ascii="Liberation Serif" w:hAnsi="Liberation Serif"/>
          <w:sz w:val="24"/>
          <w:szCs w:val="24"/>
        </w:rPr>
        <w:t>Максимальная продолжительность видеоролика – не более 2-х минут.</w:t>
      </w:r>
    </w:p>
    <w:p w14:paraId="6CCD2897" w14:textId="269540D6" w:rsidR="006303FB" w:rsidRPr="007E4635" w:rsidRDefault="006303FB" w:rsidP="0037624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</w:t>
      </w:r>
      <w:r w:rsidR="00805021" w:rsidRPr="007E4635">
        <w:rPr>
          <w:rFonts w:ascii="Liberation Serif" w:hAnsi="Liberation Serif"/>
          <w:sz w:val="24"/>
          <w:szCs w:val="24"/>
        </w:rPr>
        <w:t xml:space="preserve"> </w:t>
      </w:r>
      <w:r w:rsidRPr="007E4635">
        <w:rPr>
          <w:rFonts w:ascii="Liberation Serif" w:hAnsi="Liberation Serif"/>
          <w:sz w:val="24"/>
          <w:szCs w:val="24"/>
        </w:rPr>
        <w:t>Использование при монтаже и съёмке видеоролика специальных программ и инструментов – на усмотрение участника.</w:t>
      </w:r>
    </w:p>
    <w:p w14:paraId="149DAD08" w14:textId="32CE7742" w:rsidR="006303FB" w:rsidRPr="007E4635" w:rsidRDefault="006303FB" w:rsidP="0037624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 видеоролике не могут использоваться фотографии.</w:t>
      </w:r>
    </w:p>
    <w:p w14:paraId="0003C9E0" w14:textId="49B70AE9" w:rsidR="006303FB" w:rsidRPr="007E4635" w:rsidRDefault="00805021" w:rsidP="0037624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</w:t>
      </w:r>
      <w:r w:rsidR="006303FB" w:rsidRPr="007E4635">
        <w:rPr>
          <w:rFonts w:ascii="Liberation Serif" w:hAnsi="Liberation Serif"/>
          <w:sz w:val="24"/>
          <w:szCs w:val="24"/>
        </w:rPr>
        <w:t>На конкурс не принимаются ролики рекламного характера, оскорбляющие достоинство и чувства других людей, не укладывающиеся в тематику конкурса, содержащие нецензурные выражения.</w:t>
      </w:r>
    </w:p>
    <w:p w14:paraId="79F695BB" w14:textId="1E997424" w:rsidR="00C735A9" w:rsidRPr="007E4635" w:rsidRDefault="00AA7EA2" w:rsidP="007E4635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</w:t>
      </w:r>
      <w:r w:rsidR="00FB7D49" w:rsidRPr="007E4635">
        <w:rPr>
          <w:rFonts w:ascii="Liberation Serif" w:hAnsi="Liberation Serif"/>
          <w:sz w:val="24"/>
          <w:szCs w:val="24"/>
        </w:rPr>
        <w:t>Участники свои конкурсные видеоролики, а также пакет</w:t>
      </w:r>
      <w:r w:rsidR="0002586F" w:rsidRPr="007E4635">
        <w:rPr>
          <w:rFonts w:ascii="Liberation Serif" w:hAnsi="Liberation Serif"/>
          <w:sz w:val="24"/>
          <w:szCs w:val="24"/>
        </w:rPr>
        <w:t xml:space="preserve"> </w:t>
      </w:r>
      <w:r w:rsidR="00D11B22" w:rsidRPr="007E4635">
        <w:rPr>
          <w:rFonts w:ascii="Liberation Serif" w:hAnsi="Liberation Serif"/>
          <w:sz w:val="24"/>
          <w:szCs w:val="24"/>
        </w:rPr>
        <w:t>документов</w:t>
      </w:r>
      <w:r w:rsidR="006531E5" w:rsidRPr="007E4635">
        <w:rPr>
          <w:rFonts w:ascii="Liberation Serif" w:hAnsi="Liberation Serif"/>
          <w:sz w:val="24"/>
          <w:szCs w:val="24"/>
        </w:rPr>
        <w:t xml:space="preserve"> (приложение № 1)</w:t>
      </w:r>
      <w:r w:rsidR="00D11B22" w:rsidRPr="007E4635">
        <w:rPr>
          <w:rFonts w:ascii="Liberation Serif" w:hAnsi="Liberation Serif"/>
          <w:sz w:val="24"/>
          <w:szCs w:val="24"/>
        </w:rPr>
        <w:t>,</w:t>
      </w:r>
      <w:r w:rsidR="0002586F" w:rsidRPr="007E4635">
        <w:rPr>
          <w:rFonts w:ascii="Liberation Serif" w:hAnsi="Liberation Serif"/>
          <w:sz w:val="24"/>
          <w:szCs w:val="24"/>
        </w:rPr>
        <w:t xml:space="preserve"> </w:t>
      </w:r>
      <w:r w:rsidR="00D11B22" w:rsidRPr="007E4635">
        <w:rPr>
          <w:rFonts w:ascii="Liberation Serif" w:hAnsi="Liberation Serif"/>
          <w:sz w:val="24"/>
          <w:szCs w:val="24"/>
        </w:rPr>
        <w:t>с</w:t>
      </w:r>
      <w:r w:rsidR="0002586F" w:rsidRPr="007E4635">
        <w:rPr>
          <w:rFonts w:ascii="Liberation Serif" w:hAnsi="Liberation Serif"/>
          <w:sz w:val="24"/>
          <w:szCs w:val="24"/>
        </w:rPr>
        <w:t xml:space="preserve">остоящий из </w:t>
      </w:r>
      <w:r w:rsidRPr="007E4635">
        <w:rPr>
          <w:rFonts w:ascii="Liberation Serif" w:hAnsi="Liberation Serif"/>
          <w:sz w:val="24"/>
          <w:szCs w:val="24"/>
        </w:rPr>
        <w:t xml:space="preserve">заявки на </w:t>
      </w:r>
      <w:r w:rsidR="002141A5" w:rsidRPr="007E4635">
        <w:rPr>
          <w:rFonts w:ascii="Liberation Serif" w:hAnsi="Liberation Serif"/>
          <w:sz w:val="24"/>
          <w:szCs w:val="24"/>
        </w:rPr>
        <w:t>участие в конкурсе</w:t>
      </w:r>
      <w:r w:rsidR="0002586F" w:rsidRPr="007E4635">
        <w:rPr>
          <w:rFonts w:ascii="Liberation Serif" w:hAnsi="Liberation Serif"/>
          <w:sz w:val="24"/>
          <w:szCs w:val="24"/>
        </w:rPr>
        <w:t xml:space="preserve"> и </w:t>
      </w:r>
      <w:r w:rsidR="003747DF" w:rsidRPr="007E4635">
        <w:rPr>
          <w:rFonts w:ascii="Liberation Serif" w:hAnsi="Liberation Serif"/>
          <w:sz w:val="24"/>
          <w:szCs w:val="24"/>
        </w:rPr>
        <w:t xml:space="preserve">согласие </w:t>
      </w:r>
      <w:r w:rsidR="008C0DCD" w:rsidRPr="007E4635">
        <w:rPr>
          <w:rFonts w:ascii="Liberation Serif" w:hAnsi="Liberation Serif" w:cs="Arial"/>
          <w:sz w:val="24"/>
          <w:szCs w:val="24"/>
        </w:rPr>
        <w:t xml:space="preserve">на обработку персональных данных от родителя/законного представителя участника конкурса видеороликов «Мир </w:t>
      </w:r>
      <w:r w:rsidR="008C0DCD" w:rsidRPr="007E4635">
        <w:rPr>
          <w:rFonts w:ascii="Liberation Serif" w:hAnsi="Liberation Serif" w:cs="Arial"/>
          <w:sz w:val="24"/>
          <w:szCs w:val="24"/>
        </w:rPr>
        <w:lastRenderedPageBreak/>
        <w:t>профессий глазами ребёнка» (публикацию персональных данных, в том числе посредством сети Интернет)</w:t>
      </w:r>
      <w:r w:rsidR="003B680A" w:rsidRPr="007E4635">
        <w:rPr>
          <w:rFonts w:ascii="Liberation Serif" w:hAnsi="Liberation Serif"/>
          <w:sz w:val="24"/>
          <w:szCs w:val="24"/>
        </w:rPr>
        <w:t xml:space="preserve"> </w:t>
      </w:r>
      <w:r w:rsidR="00FB7D49" w:rsidRPr="007E4635">
        <w:rPr>
          <w:rFonts w:ascii="Liberation Serif" w:hAnsi="Liberation Serif"/>
          <w:sz w:val="24"/>
          <w:szCs w:val="24"/>
        </w:rPr>
        <w:t xml:space="preserve">размещают по ссылке </w:t>
      </w:r>
      <w:hyperlink r:id="rId8" w:history="1">
        <w:r w:rsidR="00B51882" w:rsidRPr="007E4635">
          <w:rPr>
            <w:rStyle w:val="af0"/>
            <w:rFonts w:ascii="Liberation Serif" w:hAnsi="Liberation Serif"/>
            <w:color w:val="auto"/>
            <w:sz w:val="24"/>
            <w:szCs w:val="24"/>
            <w:u w:val="none"/>
          </w:rPr>
          <w:t>https://forms.yandex.ru/u/690302821f1eb56fe8233401</w:t>
        </w:r>
      </w:hyperlink>
      <w:r w:rsidR="00B51882" w:rsidRPr="007E4635">
        <w:rPr>
          <w:rFonts w:ascii="Liberation Serif" w:hAnsi="Liberation Serif"/>
          <w:sz w:val="24"/>
          <w:szCs w:val="24"/>
        </w:rPr>
        <w:t xml:space="preserve"> </w:t>
      </w:r>
    </w:p>
    <w:p w14:paraId="4BE8D46E" w14:textId="77777777" w:rsidR="0069096F" w:rsidRPr="007E4635" w:rsidRDefault="0069096F" w:rsidP="008C0DCD">
      <w:pPr>
        <w:ind w:firstLine="567"/>
        <w:jc w:val="both"/>
        <w:rPr>
          <w:rStyle w:val="af0"/>
          <w:rFonts w:ascii="Liberation Serif" w:hAnsi="Liberation Serif"/>
          <w:color w:val="FF0000"/>
          <w:sz w:val="24"/>
          <w:szCs w:val="24"/>
        </w:rPr>
      </w:pPr>
    </w:p>
    <w:p w14:paraId="19DD8329" w14:textId="77777777" w:rsidR="007F0377" w:rsidRPr="007E4635" w:rsidRDefault="007F0377" w:rsidP="007F0377">
      <w:pPr>
        <w:pStyle w:val="ac"/>
        <w:numPr>
          <w:ilvl w:val="0"/>
          <w:numId w:val="9"/>
        </w:numPr>
        <w:tabs>
          <w:tab w:val="left" w:pos="426"/>
        </w:tabs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t>Конкурсная комиссия.</w:t>
      </w:r>
    </w:p>
    <w:p w14:paraId="61FD7BBB" w14:textId="2141870C" w:rsidR="007F0377" w:rsidRPr="007E4635" w:rsidRDefault="007F0377" w:rsidP="007F0377">
      <w:pPr>
        <w:tabs>
          <w:tab w:val="left" w:pos="426"/>
        </w:tabs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Для оценивания видеороликов 1 этапа (отборочного) привлекаются эксперты</w:t>
      </w:r>
      <w:r w:rsidR="00EF4E25" w:rsidRPr="007E4635">
        <w:rPr>
          <w:rFonts w:ascii="Liberation Serif" w:hAnsi="Liberation Serif"/>
          <w:sz w:val="24"/>
          <w:szCs w:val="24"/>
        </w:rPr>
        <w:t xml:space="preserve"> Городского банка экспертов</w:t>
      </w:r>
      <w:r w:rsidR="006531E5" w:rsidRPr="007E4635">
        <w:rPr>
          <w:rFonts w:ascii="Liberation Serif" w:hAnsi="Liberation Serif"/>
          <w:sz w:val="24"/>
          <w:szCs w:val="24"/>
        </w:rPr>
        <w:t xml:space="preserve"> (приложение </w:t>
      </w:r>
      <w:r w:rsidR="00323E29" w:rsidRPr="007E4635">
        <w:rPr>
          <w:rFonts w:ascii="Liberation Serif" w:hAnsi="Liberation Serif"/>
          <w:sz w:val="24"/>
          <w:szCs w:val="24"/>
        </w:rPr>
        <w:t>2</w:t>
      </w:r>
      <w:r w:rsidR="006531E5" w:rsidRPr="007E4635">
        <w:rPr>
          <w:rFonts w:ascii="Liberation Serif" w:hAnsi="Liberation Serif"/>
          <w:sz w:val="24"/>
          <w:szCs w:val="24"/>
        </w:rPr>
        <w:t>).</w:t>
      </w:r>
    </w:p>
    <w:p w14:paraId="5480ABD8" w14:textId="4E3D9055" w:rsidR="007F0377" w:rsidRPr="007E4635" w:rsidRDefault="007F0377" w:rsidP="007F0377">
      <w:pPr>
        <w:tabs>
          <w:tab w:val="left" w:pos="426"/>
        </w:tabs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Для подведения итогов 2 этапа (финального), организатором </w:t>
      </w:r>
      <w:r w:rsidR="00EF4E25" w:rsidRPr="007E4635">
        <w:rPr>
          <w:rFonts w:ascii="Liberation Serif" w:hAnsi="Liberation Serif"/>
          <w:sz w:val="24"/>
          <w:szCs w:val="24"/>
        </w:rPr>
        <w:t>К</w:t>
      </w:r>
      <w:r w:rsidRPr="007E4635">
        <w:rPr>
          <w:rFonts w:ascii="Liberation Serif" w:hAnsi="Liberation Serif"/>
          <w:sz w:val="24"/>
          <w:szCs w:val="24"/>
        </w:rPr>
        <w:t>онкурса создается конкурсная комиссия</w:t>
      </w:r>
      <w:r w:rsidR="006531E5" w:rsidRPr="007E4635">
        <w:rPr>
          <w:rFonts w:ascii="Liberation Serif" w:hAnsi="Liberation Serif"/>
          <w:sz w:val="24"/>
          <w:szCs w:val="24"/>
        </w:rPr>
        <w:t xml:space="preserve"> </w:t>
      </w:r>
      <w:r w:rsidRPr="007E4635">
        <w:rPr>
          <w:rFonts w:ascii="Liberation Serif" w:hAnsi="Liberation Serif"/>
          <w:sz w:val="24"/>
          <w:szCs w:val="24"/>
        </w:rPr>
        <w:t xml:space="preserve">(приложение </w:t>
      </w:r>
      <w:r w:rsidR="00323E29" w:rsidRPr="007E4635">
        <w:rPr>
          <w:rFonts w:ascii="Liberation Serif" w:hAnsi="Liberation Serif"/>
          <w:sz w:val="24"/>
          <w:szCs w:val="24"/>
        </w:rPr>
        <w:t>3</w:t>
      </w:r>
      <w:r w:rsidRPr="007E4635">
        <w:rPr>
          <w:rFonts w:ascii="Liberation Serif" w:hAnsi="Liberation Serif"/>
          <w:sz w:val="24"/>
          <w:szCs w:val="24"/>
        </w:rPr>
        <w:t>).</w:t>
      </w:r>
    </w:p>
    <w:p w14:paraId="1E9F51EA" w14:textId="2CACC2B3" w:rsidR="007F0377" w:rsidRPr="007E4635" w:rsidRDefault="007F0377" w:rsidP="007F0377">
      <w:pPr>
        <w:pStyle w:val="c25"/>
        <w:shd w:val="clear" w:color="auto" w:fill="FFFFFF"/>
        <w:tabs>
          <w:tab w:val="left" w:pos="426"/>
        </w:tabs>
        <w:spacing w:before="0" w:beforeAutospacing="0" w:after="0" w:afterAutospacing="0"/>
        <w:ind w:firstLine="426"/>
        <w:jc w:val="both"/>
        <w:rPr>
          <w:rFonts w:ascii="Liberation Serif" w:hAnsi="Liberation Serif" w:cs="Arial"/>
          <w:color w:val="000000"/>
        </w:rPr>
      </w:pPr>
      <w:r w:rsidRPr="007E4635">
        <w:rPr>
          <w:rFonts w:ascii="Liberation Serif" w:hAnsi="Liberation Serif"/>
        </w:rPr>
        <w:t xml:space="preserve">Конкурсная комиссия в своей работе использует рейтинговую систему оценки в соответствии с критериями согласно </w:t>
      </w:r>
      <w:r w:rsidR="00323E29" w:rsidRPr="007E4635">
        <w:rPr>
          <w:rFonts w:ascii="Liberation Serif" w:hAnsi="Liberation Serif"/>
        </w:rPr>
        <w:t>(п</w:t>
      </w:r>
      <w:r w:rsidRPr="007E4635">
        <w:rPr>
          <w:rFonts w:ascii="Liberation Serif" w:hAnsi="Liberation Serif"/>
        </w:rPr>
        <w:t>риложения 4</w:t>
      </w:r>
      <w:r w:rsidR="00323E29" w:rsidRPr="007E4635">
        <w:rPr>
          <w:rFonts w:ascii="Liberation Serif" w:hAnsi="Liberation Serif"/>
        </w:rPr>
        <w:t>)</w:t>
      </w:r>
      <w:r w:rsidRPr="007E4635">
        <w:rPr>
          <w:rStyle w:val="c0"/>
          <w:rFonts w:ascii="Liberation Serif" w:hAnsi="Liberation Serif"/>
          <w:color w:val="000000"/>
        </w:rPr>
        <w:t>.</w:t>
      </w:r>
    </w:p>
    <w:p w14:paraId="61164424" w14:textId="2685E0EF" w:rsidR="007F0377" w:rsidRPr="007E4635" w:rsidRDefault="007F0377" w:rsidP="007F0377">
      <w:pPr>
        <w:pStyle w:val="c25"/>
        <w:shd w:val="clear" w:color="auto" w:fill="FFFFFF"/>
        <w:tabs>
          <w:tab w:val="left" w:pos="426"/>
        </w:tabs>
        <w:spacing w:before="0" w:beforeAutospacing="0" w:after="0" w:afterAutospacing="0"/>
        <w:ind w:firstLine="426"/>
        <w:jc w:val="both"/>
        <w:rPr>
          <w:rFonts w:ascii="Liberation Serif" w:hAnsi="Liberation Serif" w:cs="Arial"/>
          <w:color w:val="000000"/>
        </w:rPr>
      </w:pPr>
      <w:r w:rsidRPr="007E4635">
        <w:rPr>
          <w:rFonts w:ascii="Liberation Serif" w:hAnsi="Liberation Serif"/>
        </w:rPr>
        <w:t>В своей деятельности конкурсная комиссия руководству</w:t>
      </w:r>
      <w:r w:rsidR="005A7F23" w:rsidRPr="007E4635">
        <w:rPr>
          <w:rFonts w:ascii="Liberation Serif" w:hAnsi="Liberation Serif"/>
        </w:rPr>
        <w:t>е</w:t>
      </w:r>
      <w:r w:rsidRPr="007E4635">
        <w:rPr>
          <w:rFonts w:ascii="Liberation Serif" w:hAnsi="Liberation Serif"/>
        </w:rPr>
        <w:t>тся принципами объективности и прозрачности в оценке конкурсных материалов и мероприятий.</w:t>
      </w:r>
    </w:p>
    <w:p w14:paraId="2E40F385" w14:textId="77777777" w:rsidR="007F0377" w:rsidRPr="007E4635" w:rsidRDefault="007F0377" w:rsidP="007F0377">
      <w:pPr>
        <w:tabs>
          <w:tab w:val="left" w:pos="426"/>
        </w:tabs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онкурсная комиссия:</w:t>
      </w:r>
    </w:p>
    <w:p w14:paraId="0CCAF203" w14:textId="77777777" w:rsidR="007F0377" w:rsidRPr="007E4635" w:rsidRDefault="007F0377" w:rsidP="007F0377">
      <w:pPr>
        <w:pStyle w:val="ac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определяет победителей конкурса в номинаци</w:t>
      </w:r>
      <w:r w:rsidRPr="007E4635">
        <w:rPr>
          <w:rFonts w:ascii="Liberation Serif" w:hAnsi="Liberation Serif"/>
          <w:sz w:val="24"/>
          <w:szCs w:val="24"/>
        </w:rPr>
        <w:t>ях «Профи с пелёнок», «Фантазёр года», «Будущий директор», «Капитан очевидность», «Профессия будущего»</w:t>
      </w:r>
      <w:r w:rsidRPr="007E4635">
        <w:rPr>
          <w:rFonts w:ascii="Liberation Serif" w:hAnsi="Liberation Serif"/>
          <w:color w:val="000000"/>
          <w:sz w:val="24"/>
          <w:szCs w:val="24"/>
        </w:rPr>
        <w:t xml:space="preserve"> и информирует участников о результатах регионального этапа конкурса.</w:t>
      </w:r>
    </w:p>
    <w:p w14:paraId="60B31582" w14:textId="77777777" w:rsidR="007F0377" w:rsidRPr="007E4635" w:rsidRDefault="007F0377" w:rsidP="007F0377">
      <w:pPr>
        <w:pStyle w:val="ac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Результаты проведения этапов конкурса фиксируются в протоколе заседания Конкурсной комиссии. </w:t>
      </w:r>
    </w:p>
    <w:p w14:paraId="514D13D0" w14:textId="77777777" w:rsidR="007F0377" w:rsidRPr="007E4635" w:rsidRDefault="007F0377" w:rsidP="007F0377">
      <w:pPr>
        <w:pStyle w:val="ac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Решение Конкурсной комиссии считается принятым, если за него проголосовало более половины списочного состава Конкурсной комиссии. </w:t>
      </w:r>
    </w:p>
    <w:p w14:paraId="14FDE882" w14:textId="77777777" w:rsidR="007F0377" w:rsidRPr="007E4635" w:rsidRDefault="007F0377" w:rsidP="007F0377">
      <w:pPr>
        <w:numPr>
          <w:ilvl w:val="0"/>
          <w:numId w:val="17"/>
        </w:numPr>
        <w:tabs>
          <w:tab w:val="left" w:pos="426"/>
          <w:tab w:val="left" w:pos="993"/>
        </w:tabs>
        <w:suppressAutoHyphens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праве вводить дополнительные номинации по своему усмотрению.</w:t>
      </w:r>
    </w:p>
    <w:p w14:paraId="7DAD4B95" w14:textId="77777777" w:rsidR="003747DF" w:rsidRPr="007E4635" w:rsidRDefault="003747DF" w:rsidP="007E4635">
      <w:pPr>
        <w:jc w:val="both"/>
        <w:rPr>
          <w:rStyle w:val="af0"/>
          <w:rFonts w:ascii="Liberation Serif" w:hAnsi="Liberation Serif"/>
          <w:sz w:val="24"/>
          <w:szCs w:val="24"/>
        </w:rPr>
      </w:pPr>
    </w:p>
    <w:p w14:paraId="077F523A" w14:textId="77777777" w:rsidR="00C735A9" w:rsidRPr="007E4635" w:rsidRDefault="00C735A9" w:rsidP="00C735A9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>Номинации конкурса видеороликов</w:t>
      </w:r>
    </w:p>
    <w:p w14:paraId="3A823178" w14:textId="77777777" w:rsidR="00C735A9" w:rsidRPr="007E4635" w:rsidRDefault="00C735A9" w:rsidP="00C735A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 Конкурсе предусмотрены следующие номинации:</w:t>
      </w:r>
    </w:p>
    <w:p w14:paraId="2FB09D7D" w14:textId="6AFB922B" w:rsidR="00C735A9" w:rsidRPr="007E4635" w:rsidRDefault="00C735A9" w:rsidP="00C735A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«Профи с пелёнок»;</w:t>
      </w:r>
    </w:p>
    <w:p w14:paraId="25969689" w14:textId="321EDD66" w:rsidR="00C735A9" w:rsidRPr="007E4635" w:rsidRDefault="00C735A9" w:rsidP="00C735A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«Фантазёр года»;</w:t>
      </w:r>
    </w:p>
    <w:p w14:paraId="1D19BC3F" w14:textId="7DC37063" w:rsidR="00C735A9" w:rsidRPr="007E4635" w:rsidRDefault="00C735A9" w:rsidP="00C735A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«Будущий директор»;</w:t>
      </w:r>
    </w:p>
    <w:p w14:paraId="7F577262" w14:textId="126205F3" w:rsidR="00C735A9" w:rsidRPr="007E4635" w:rsidRDefault="00C735A9" w:rsidP="00C735A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«Капитан очевидность»;</w:t>
      </w:r>
    </w:p>
    <w:p w14:paraId="58CC0DF7" w14:textId="31D99D9C" w:rsidR="00C735A9" w:rsidRPr="007E4635" w:rsidRDefault="00C735A9" w:rsidP="00C735A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«Профессия будущего».</w:t>
      </w:r>
    </w:p>
    <w:p w14:paraId="788E4D6B" w14:textId="6E403FB9" w:rsidR="00035F75" w:rsidRPr="007E4635" w:rsidRDefault="00C735A9" w:rsidP="00C735A9">
      <w:pPr>
        <w:ind w:firstLine="567"/>
        <w:jc w:val="both"/>
        <w:rPr>
          <w:rStyle w:val="af"/>
          <w:rFonts w:ascii="Liberation Serif" w:hAnsi="Liberation Serif" w:cs="Arial"/>
          <w:b w:val="0"/>
          <w:color w:val="333333"/>
          <w:sz w:val="24"/>
          <w:szCs w:val="24"/>
          <w:shd w:val="clear" w:color="auto" w:fill="FFFFFF"/>
        </w:rPr>
      </w:pPr>
      <w:r w:rsidRPr="007E4635">
        <w:rPr>
          <w:rStyle w:val="af"/>
          <w:rFonts w:ascii="Liberation Serif" w:hAnsi="Liberation Serif" w:cs="Arial"/>
          <w:b w:val="0"/>
          <w:color w:val="333333"/>
          <w:sz w:val="24"/>
          <w:szCs w:val="24"/>
          <w:shd w:val="clear" w:color="auto" w:fill="FFFFFF"/>
        </w:rPr>
        <w:t>По решению организаторов в Конкурсе может устанавливаться дополнительная номинация.</w:t>
      </w:r>
    </w:p>
    <w:p w14:paraId="7D96C359" w14:textId="00B7FE0E" w:rsidR="00B32711" w:rsidRPr="007E4635" w:rsidRDefault="00B32711" w:rsidP="00C735A9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Style w:val="af"/>
          <w:rFonts w:ascii="Liberation Serif" w:hAnsi="Liberation Serif" w:cs="Arial"/>
          <w:b w:val="0"/>
          <w:color w:val="333333"/>
          <w:sz w:val="24"/>
          <w:szCs w:val="24"/>
          <w:shd w:val="clear" w:color="auto" w:fill="FFFFFF"/>
        </w:rPr>
        <w:t xml:space="preserve">Видеоролики необходимо снимать на востребованные профессии из </w:t>
      </w:r>
      <w:r w:rsidR="00E92338" w:rsidRPr="007E4635">
        <w:rPr>
          <w:rStyle w:val="af"/>
          <w:rFonts w:ascii="Liberation Serif" w:hAnsi="Liberation Serif" w:cs="Arial"/>
          <w:b w:val="0"/>
          <w:color w:val="333333"/>
          <w:sz w:val="24"/>
          <w:szCs w:val="24"/>
          <w:shd w:val="clear" w:color="auto" w:fill="FFFFFF"/>
        </w:rPr>
        <w:t xml:space="preserve">приказа Департамента по труду и занятости населения Свердловской области от 08.11.2024 № 348 </w:t>
      </w:r>
      <w:r w:rsidR="003F1D8A" w:rsidRPr="007E4635">
        <w:rPr>
          <w:rStyle w:val="af"/>
          <w:rFonts w:ascii="Liberation Serif" w:hAnsi="Liberation Serif" w:cs="Arial"/>
          <w:b w:val="0"/>
          <w:color w:val="333333"/>
          <w:sz w:val="24"/>
          <w:szCs w:val="24"/>
          <w:shd w:val="clear" w:color="auto" w:fill="FFFFFF"/>
        </w:rPr>
        <w:t xml:space="preserve">«Об утверждении перечня профессий, востребованных на рынке труда Свердловской области профессий и </w:t>
      </w:r>
      <w:r w:rsidR="003F1D8A" w:rsidRPr="007E4635">
        <w:rPr>
          <w:rStyle w:val="af"/>
          <w:rFonts w:ascii="Liberation Serif" w:hAnsi="Liberation Serif" w:cs="Arial"/>
          <w:b w:val="0"/>
          <w:sz w:val="24"/>
          <w:szCs w:val="24"/>
          <w:shd w:val="clear" w:color="auto" w:fill="FFFFFF"/>
        </w:rPr>
        <w:t>специальностей (приложение</w:t>
      </w:r>
      <w:r w:rsidR="00FB07B6" w:rsidRPr="007E4635">
        <w:rPr>
          <w:rStyle w:val="af"/>
          <w:rFonts w:ascii="Liberation Serif" w:hAnsi="Liberation Serif" w:cs="Arial"/>
          <w:b w:val="0"/>
          <w:sz w:val="24"/>
          <w:szCs w:val="24"/>
          <w:shd w:val="clear" w:color="auto" w:fill="FFFFFF"/>
        </w:rPr>
        <w:t xml:space="preserve"> 5</w:t>
      </w:r>
      <w:r w:rsidR="003F1D8A" w:rsidRPr="007E4635">
        <w:rPr>
          <w:rStyle w:val="af"/>
          <w:rFonts w:ascii="Liberation Serif" w:hAnsi="Liberation Serif" w:cs="Arial"/>
          <w:b w:val="0"/>
          <w:sz w:val="24"/>
          <w:szCs w:val="24"/>
          <w:shd w:val="clear" w:color="auto" w:fill="FFFFFF"/>
        </w:rPr>
        <w:t>)</w:t>
      </w:r>
      <w:r w:rsidR="00FB07B6" w:rsidRPr="007E4635">
        <w:rPr>
          <w:rStyle w:val="af"/>
          <w:rFonts w:ascii="Liberation Serif" w:hAnsi="Liberation Serif" w:cs="Arial"/>
          <w:b w:val="0"/>
          <w:sz w:val="24"/>
          <w:szCs w:val="24"/>
          <w:shd w:val="clear" w:color="auto" w:fill="FFFFFF"/>
        </w:rPr>
        <w:t>.</w:t>
      </w:r>
    </w:p>
    <w:p w14:paraId="7A97E750" w14:textId="77777777" w:rsidR="00F52E6C" w:rsidRPr="007E4635" w:rsidRDefault="00F52E6C" w:rsidP="008C0DCD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14:paraId="631D52FD" w14:textId="1D4F7812" w:rsidR="00822D9B" w:rsidRPr="007E4635" w:rsidRDefault="00EF4E25" w:rsidP="00F52E6C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t>Требования к содержанию конкурсной работы</w:t>
      </w:r>
    </w:p>
    <w:p w14:paraId="5D884C28" w14:textId="68C87CE6" w:rsidR="00822D9B" w:rsidRPr="007E4635" w:rsidRDefault="00EF4E25" w:rsidP="00822D9B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7E4635">
        <w:rPr>
          <w:rFonts w:ascii="Liberation Serif" w:hAnsi="Liberation Serif"/>
          <w:b/>
          <w:sz w:val="24"/>
          <w:szCs w:val="24"/>
          <w:u w:val="single"/>
        </w:rPr>
        <w:t>Н</w:t>
      </w:r>
      <w:r w:rsidR="00822D9B" w:rsidRPr="007E4635">
        <w:rPr>
          <w:rFonts w:ascii="Liberation Serif" w:hAnsi="Liberation Serif"/>
          <w:b/>
          <w:sz w:val="24"/>
          <w:szCs w:val="24"/>
          <w:u w:val="single"/>
        </w:rPr>
        <w:t>оминаци</w:t>
      </w:r>
      <w:r w:rsidRPr="007E4635">
        <w:rPr>
          <w:rFonts w:ascii="Liberation Serif" w:hAnsi="Liberation Serif"/>
          <w:b/>
          <w:sz w:val="24"/>
          <w:szCs w:val="24"/>
          <w:u w:val="single"/>
        </w:rPr>
        <w:t>я</w:t>
      </w:r>
      <w:r w:rsidR="00822D9B" w:rsidRPr="007E4635">
        <w:rPr>
          <w:rFonts w:ascii="Liberation Serif" w:hAnsi="Liberation Serif"/>
          <w:b/>
          <w:sz w:val="24"/>
          <w:szCs w:val="24"/>
          <w:u w:val="single"/>
        </w:rPr>
        <w:t xml:space="preserve"> «Капитан Очевидность»</w:t>
      </w:r>
    </w:p>
    <w:p w14:paraId="50DE87B3" w14:textId="61E22A57" w:rsidR="00822D9B" w:rsidRPr="007E4635" w:rsidRDefault="00822D9B" w:rsidP="00822D9B">
      <w:pPr>
        <w:pStyle w:val="ac"/>
        <w:numPr>
          <w:ilvl w:val="0"/>
          <w:numId w:val="25"/>
        </w:numPr>
        <w:tabs>
          <w:tab w:val="left" w:pos="0"/>
        </w:tabs>
        <w:ind w:left="0" w:firstLine="284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Простота объяснения: </w:t>
      </w:r>
      <w:r w:rsidR="00B51882" w:rsidRPr="007E4635">
        <w:rPr>
          <w:rFonts w:ascii="Liberation Serif" w:hAnsi="Liberation Serif"/>
          <w:sz w:val="24"/>
          <w:szCs w:val="24"/>
        </w:rPr>
        <w:t>л</w:t>
      </w:r>
      <w:r w:rsidRPr="007E4635">
        <w:rPr>
          <w:rFonts w:ascii="Liberation Serif" w:hAnsi="Liberation Serif"/>
          <w:sz w:val="24"/>
          <w:szCs w:val="24"/>
        </w:rPr>
        <w:t>егко понятно, какую профессию показывает ребёнок, доступно сформулировано название и основная задача профессии.</w:t>
      </w:r>
    </w:p>
    <w:p w14:paraId="0408D0D2" w14:textId="77673A14" w:rsidR="00822D9B" w:rsidRPr="007E4635" w:rsidRDefault="00822D9B" w:rsidP="00822D9B">
      <w:pPr>
        <w:pStyle w:val="ac"/>
        <w:numPr>
          <w:ilvl w:val="0"/>
          <w:numId w:val="25"/>
        </w:numPr>
        <w:tabs>
          <w:tab w:val="left" w:pos="0"/>
        </w:tabs>
        <w:ind w:left="0" w:firstLine="284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Правдивость и чёткость: </w:t>
      </w:r>
      <w:r w:rsidR="00B51882" w:rsidRPr="007E4635">
        <w:rPr>
          <w:rFonts w:ascii="Liberation Serif" w:hAnsi="Liberation Serif"/>
          <w:sz w:val="24"/>
          <w:szCs w:val="24"/>
        </w:rPr>
        <w:t>п</w:t>
      </w:r>
      <w:r w:rsidRPr="007E4635">
        <w:rPr>
          <w:rFonts w:ascii="Liberation Serif" w:hAnsi="Liberation Serif"/>
          <w:sz w:val="24"/>
          <w:szCs w:val="24"/>
        </w:rPr>
        <w:t>ростые и точные факты о профессии, близкие к повседневной жизни («учит детей читать», «лечит зубы», «строит дома»).</w:t>
      </w:r>
    </w:p>
    <w:p w14:paraId="613FC641" w14:textId="0C08B5F2" w:rsidR="00822D9B" w:rsidRPr="007E4635" w:rsidRDefault="00822D9B" w:rsidP="00822D9B">
      <w:pPr>
        <w:pStyle w:val="ac"/>
        <w:numPr>
          <w:ilvl w:val="0"/>
          <w:numId w:val="25"/>
        </w:numPr>
        <w:tabs>
          <w:tab w:val="left" w:pos="0"/>
        </w:tabs>
        <w:ind w:left="0" w:firstLine="284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Самостоятельность и уверенность: </w:t>
      </w:r>
      <w:r w:rsidR="00B51882" w:rsidRPr="007E4635">
        <w:rPr>
          <w:rFonts w:ascii="Liberation Serif" w:hAnsi="Liberation Serif"/>
          <w:sz w:val="24"/>
          <w:szCs w:val="24"/>
        </w:rPr>
        <w:t>р</w:t>
      </w:r>
      <w:r w:rsidRPr="007E4635">
        <w:rPr>
          <w:rFonts w:ascii="Liberation Serif" w:hAnsi="Liberation Serif"/>
          <w:sz w:val="24"/>
          <w:szCs w:val="24"/>
        </w:rPr>
        <w:t>ебёнок самостоятельно рассказывает, уверенно произносит слова, звучит естественно и непринуждённо.</w:t>
      </w:r>
    </w:p>
    <w:p w14:paraId="66A58DC4" w14:textId="2F0063BB" w:rsidR="00822D9B" w:rsidRPr="007E4635" w:rsidRDefault="00822D9B" w:rsidP="00822D9B">
      <w:pPr>
        <w:pStyle w:val="ac"/>
        <w:numPr>
          <w:ilvl w:val="0"/>
          <w:numId w:val="25"/>
        </w:numPr>
        <w:tabs>
          <w:tab w:val="left" w:pos="0"/>
        </w:tabs>
        <w:ind w:left="0" w:firstLine="284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Яркий образ профессии: </w:t>
      </w:r>
      <w:r w:rsidR="00B51882" w:rsidRPr="007E4635">
        <w:rPr>
          <w:rFonts w:ascii="Liberation Serif" w:hAnsi="Liberation Serif"/>
          <w:sz w:val="24"/>
          <w:szCs w:val="24"/>
        </w:rPr>
        <w:t>и</w:t>
      </w:r>
      <w:r w:rsidRPr="007E4635">
        <w:rPr>
          <w:rFonts w:ascii="Liberation Serif" w:hAnsi="Liberation Serif"/>
          <w:sz w:val="24"/>
          <w:szCs w:val="24"/>
        </w:rPr>
        <w:t>спользует яркие атрибуты и узнаваемые элементы, характерные для конкретной профессии (халат врача, фуражку полицейского, инструменты строителя и др.).</w:t>
      </w:r>
    </w:p>
    <w:p w14:paraId="783C9674" w14:textId="14C1FB4A" w:rsidR="00822D9B" w:rsidRPr="007E4635" w:rsidRDefault="00822D9B" w:rsidP="00822D9B">
      <w:pPr>
        <w:pStyle w:val="ac"/>
        <w:numPr>
          <w:ilvl w:val="0"/>
          <w:numId w:val="25"/>
        </w:numPr>
        <w:tabs>
          <w:tab w:val="left" w:pos="0"/>
        </w:tabs>
        <w:ind w:left="0" w:firstLine="284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Искренность и радость: </w:t>
      </w:r>
      <w:r w:rsidR="00B51882" w:rsidRPr="007E4635">
        <w:rPr>
          <w:rFonts w:ascii="Liberation Serif" w:hAnsi="Liberation Serif"/>
          <w:sz w:val="24"/>
          <w:szCs w:val="24"/>
        </w:rPr>
        <w:t>в</w:t>
      </w:r>
      <w:r w:rsidRPr="007E4635">
        <w:rPr>
          <w:rFonts w:ascii="Liberation Serif" w:hAnsi="Liberation Serif"/>
          <w:sz w:val="24"/>
          <w:szCs w:val="24"/>
        </w:rPr>
        <w:t>идна увлечённость темой, весёлый тон рассказа, положительные эмоции ребёнка, желание поделиться своими впечатлениями.</w:t>
      </w:r>
    </w:p>
    <w:p w14:paraId="4764E2D1" w14:textId="441B5BCA" w:rsidR="00822D9B" w:rsidRPr="007E4635" w:rsidRDefault="00822D9B" w:rsidP="00822D9B">
      <w:pPr>
        <w:pStyle w:val="ac"/>
        <w:numPr>
          <w:ilvl w:val="0"/>
          <w:numId w:val="25"/>
        </w:numPr>
        <w:tabs>
          <w:tab w:val="left" w:pos="0"/>
        </w:tabs>
        <w:ind w:left="0" w:firstLine="284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Наглядность показа: </w:t>
      </w:r>
      <w:r w:rsidR="00B51882" w:rsidRPr="007E4635">
        <w:rPr>
          <w:rFonts w:ascii="Liberation Serif" w:hAnsi="Liberation Serif"/>
          <w:sz w:val="24"/>
          <w:szCs w:val="24"/>
        </w:rPr>
        <w:t>п</w:t>
      </w:r>
      <w:r w:rsidRPr="007E4635">
        <w:rPr>
          <w:rFonts w:ascii="Liberation Serif" w:hAnsi="Liberation Serif"/>
          <w:sz w:val="24"/>
          <w:szCs w:val="24"/>
        </w:rPr>
        <w:t>рисутствуют реальные предметы, игрушки или рисунки, иллюстрирующие процесс труда, помогают лучше понять смысл рассказанного.</w:t>
      </w:r>
    </w:p>
    <w:p w14:paraId="2E65505C" w14:textId="77777777" w:rsidR="00822D9B" w:rsidRPr="007E4635" w:rsidRDefault="00822D9B" w:rsidP="00822D9B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</w:p>
    <w:p w14:paraId="7FC8B402" w14:textId="7447394E" w:rsidR="00822D9B" w:rsidRPr="007E4635" w:rsidRDefault="00EF4E25" w:rsidP="00822D9B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7E4635">
        <w:rPr>
          <w:rFonts w:ascii="Liberation Serif" w:hAnsi="Liberation Serif"/>
          <w:b/>
          <w:sz w:val="24"/>
          <w:szCs w:val="24"/>
          <w:u w:val="single"/>
        </w:rPr>
        <w:lastRenderedPageBreak/>
        <w:t>Номинация</w:t>
      </w:r>
      <w:r w:rsidR="00822D9B" w:rsidRPr="007E4635">
        <w:rPr>
          <w:rFonts w:ascii="Liberation Serif" w:hAnsi="Liberation Serif"/>
          <w:b/>
          <w:sz w:val="24"/>
          <w:szCs w:val="24"/>
          <w:u w:val="single"/>
        </w:rPr>
        <w:t xml:space="preserve"> «Профи с пеленок»</w:t>
      </w:r>
    </w:p>
    <w:p w14:paraId="337EE663" w14:textId="642BC1EF" w:rsidR="00822D9B" w:rsidRPr="007E4635" w:rsidRDefault="009E2423" w:rsidP="009E242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1.</w:t>
      </w:r>
      <w:r w:rsidR="00822D9B" w:rsidRPr="007E4635">
        <w:rPr>
          <w:rFonts w:ascii="Liberation Serif" w:hAnsi="Liberation Serif"/>
          <w:sz w:val="24"/>
          <w:szCs w:val="24"/>
        </w:rPr>
        <w:t>Оцениваются свежесть взгляда на профессию, нестандартный подход к раскрытию темы, умение взглянуть на привычные вещи под новым углом зрения.</w:t>
      </w:r>
    </w:p>
    <w:p w14:paraId="265935F0" w14:textId="71BB0A19" w:rsidR="00822D9B" w:rsidRPr="007E4635" w:rsidRDefault="00822D9B" w:rsidP="009E242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2. Знание профессии: </w:t>
      </w:r>
      <w:r w:rsidR="00B51882" w:rsidRPr="007E4635">
        <w:rPr>
          <w:rFonts w:ascii="Liberation Serif" w:hAnsi="Liberation Serif"/>
          <w:sz w:val="24"/>
          <w:szCs w:val="24"/>
        </w:rPr>
        <w:t>к</w:t>
      </w:r>
      <w:r w:rsidRPr="007E4635">
        <w:rPr>
          <w:rFonts w:ascii="Liberation Serif" w:hAnsi="Liberation Serif"/>
          <w:sz w:val="24"/>
          <w:szCs w:val="24"/>
        </w:rPr>
        <w:t>ак глубоко ребенок понял основные особенности профессии? Может ли назвать обязанности, инструменты или форму специалиста?</w:t>
      </w:r>
    </w:p>
    <w:p w14:paraId="47770716" w14:textId="57AA7547" w:rsidR="00822D9B" w:rsidRPr="007E4635" w:rsidRDefault="00822D9B" w:rsidP="009E242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3. Эмоциональная вовлечённость участников</w:t>
      </w:r>
      <w:r w:rsidR="009E2423" w:rsidRPr="007E4635">
        <w:rPr>
          <w:rFonts w:ascii="Liberation Serif" w:hAnsi="Liberation Serif"/>
          <w:sz w:val="24"/>
          <w:szCs w:val="24"/>
        </w:rPr>
        <w:t xml:space="preserve">. </w:t>
      </w:r>
    </w:p>
    <w:p w14:paraId="3C57BB19" w14:textId="77777777" w:rsidR="00822D9B" w:rsidRPr="007E4635" w:rsidRDefault="00822D9B" w:rsidP="009E242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пособность привлечь внимание зрителя искренностью эмоций, убедительностью образов, артистизмом детей-участников.</w:t>
      </w:r>
    </w:p>
    <w:p w14:paraId="0CB17B56" w14:textId="41621CAE" w:rsidR="00822D9B" w:rsidRPr="007E4635" w:rsidRDefault="00822D9B" w:rsidP="009E242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4. Актуальность выбранной профессии</w:t>
      </w:r>
      <w:r w:rsidR="009E2423" w:rsidRPr="007E4635">
        <w:rPr>
          <w:rFonts w:ascii="Liberation Serif" w:hAnsi="Liberation Serif"/>
          <w:sz w:val="24"/>
          <w:szCs w:val="24"/>
        </w:rPr>
        <w:t xml:space="preserve">. </w:t>
      </w:r>
    </w:p>
    <w:p w14:paraId="0FD55023" w14:textId="77777777" w:rsidR="00822D9B" w:rsidRPr="007E4635" w:rsidRDefault="00822D9B" w:rsidP="009E242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ыбор профессии, востребованной обществом, важность её роли в современной жизни, полезность и значимость для окружающих.</w:t>
      </w:r>
    </w:p>
    <w:p w14:paraId="0570038B" w14:textId="77777777" w:rsidR="00822D9B" w:rsidRPr="007E4635" w:rsidRDefault="00822D9B" w:rsidP="009E242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5. Умение представить себя в профессии</w:t>
      </w:r>
    </w:p>
    <w:p w14:paraId="3544A125" w14:textId="77777777" w:rsidR="00822D9B" w:rsidRPr="007E4635" w:rsidRDefault="00822D9B" w:rsidP="009E242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Ребенок должен ясно показать свою связь с профессией, рассказать, почему именно эта профессия привлекла его внимание, объяснить своё понимание роли профессионала в обществе.</w:t>
      </w:r>
    </w:p>
    <w:p w14:paraId="24E6E461" w14:textId="0D036E48" w:rsidR="00822D9B" w:rsidRPr="007E4635" w:rsidRDefault="009E2423" w:rsidP="009E242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6.</w:t>
      </w:r>
      <w:r w:rsidR="00822D9B" w:rsidRPr="007E4635">
        <w:rPr>
          <w:rFonts w:ascii="Liberation Serif" w:hAnsi="Liberation Serif"/>
          <w:sz w:val="24"/>
          <w:szCs w:val="24"/>
        </w:rPr>
        <w:t>Соответствие возрастной категории участника</w:t>
      </w:r>
    </w:p>
    <w:p w14:paraId="2D28ACAF" w14:textId="6C1B9C7C" w:rsidR="00822D9B" w:rsidRPr="007E4635" w:rsidRDefault="00822D9B" w:rsidP="009E242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Детская непосредственность, детская логика, детские эмоции и взгляды на мир профессии.</w:t>
      </w:r>
    </w:p>
    <w:p w14:paraId="6BCD83D0" w14:textId="77777777" w:rsidR="007F0377" w:rsidRPr="007E4635" w:rsidRDefault="007F0377" w:rsidP="009E2423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</w:p>
    <w:p w14:paraId="0C7591D0" w14:textId="48D9A91B" w:rsidR="00822D9B" w:rsidRPr="007E4635" w:rsidRDefault="00E62C9E" w:rsidP="00822D9B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7E4635">
        <w:rPr>
          <w:rFonts w:ascii="Liberation Serif" w:hAnsi="Liberation Serif"/>
          <w:b/>
          <w:sz w:val="24"/>
          <w:szCs w:val="24"/>
          <w:u w:val="single"/>
        </w:rPr>
        <w:t>Н</w:t>
      </w:r>
      <w:r w:rsidR="00822D9B" w:rsidRPr="007E4635">
        <w:rPr>
          <w:rFonts w:ascii="Liberation Serif" w:hAnsi="Liberation Serif"/>
          <w:b/>
          <w:sz w:val="24"/>
          <w:szCs w:val="24"/>
          <w:u w:val="single"/>
        </w:rPr>
        <w:t>оминаци</w:t>
      </w:r>
      <w:r w:rsidR="00EF4E25" w:rsidRPr="007E4635">
        <w:rPr>
          <w:rFonts w:ascii="Liberation Serif" w:hAnsi="Liberation Serif"/>
          <w:b/>
          <w:sz w:val="24"/>
          <w:szCs w:val="24"/>
          <w:u w:val="single"/>
        </w:rPr>
        <w:t>я</w:t>
      </w:r>
      <w:r w:rsidRPr="007E4635">
        <w:rPr>
          <w:rFonts w:ascii="Liberation Serif" w:hAnsi="Liberation Serif"/>
          <w:b/>
          <w:sz w:val="24"/>
          <w:szCs w:val="24"/>
          <w:u w:val="single"/>
        </w:rPr>
        <w:t xml:space="preserve"> </w:t>
      </w:r>
      <w:r w:rsidR="00822D9B" w:rsidRPr="007E4635">
        <w:rPr>
          <w:rFonts w:ascii="Liberation Serif" w:hAnsi="Liberation Serif"/>
          <w:b/>
          <w:sz w:val="24"/>
          <w:szCs w:val="24"/>
          <w:u w:val="single"/>
        </w:rPr>
        <w:t>«Фантазер года»</w:t>
      </w:r>
    </w:p>
    <w:p w14:paraId="1567A30B" w14:textId="456AB7C4" w:rsidR="00822D9B" w:rsidRPr="007E4635" w:rsidRDefault="00822D9B" w:rsidP="00822D9B">
      <w:pPr>
        <w:pStyle w:val="ac"/>
        <w:numPr>
          <w:ilvl w:val="0"/>
          <w:numId w:val="22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Свежесть идей и необычность подхода: </w:t>
      </w:r>
      <w:r w:rsidR="00B51882" w:rsidRPr="007E4635">
        <w:rPr>
          <w:rFonts w:ascii="Liberation Serif" w:hAnsi="Liberation Serif"/>
          <w:sz w:val="24"/>
          <w:szCs w:val="24"/>
        </w:rPr>
        <w:t>у</w:t>
      </w:r>
      <w:r w:rsidRPr="007E4635">
        <w:rPr>
          <w:rFonts w:ascii="Liberation Serif" w:hAnsi="Liberation Serif"/>
          <w:sz w:val="24"/>
          <w:szCs w:val="24"/>
        </w:rPr>
        <w:t>частнику присущ уникальный взгляд на профессию, необычные ассоциации и креативное мышление.</w:t>
      </w:r>
    </w:p>
    <w:p w14:paraId="43E6A59A" w14:textId="1066BFAE" w:rsidR="00822D9B" w:rsidRPr="007E4635" w:rsidRDefault="00822D9B" w:rsidP="00822D9B">
      <w:pPr>
        <w:pStyle w:val="ac"/>
        <w:numPr>
          <w:ilvl w:val="0"/>
          <w:numId w:val="22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Творческое воображение: </w:t>
      </w:r>
      <w:r w:rsidR="00B51882" w:rsidRPr="007E4635">
        <w:rPr>
          <w:rFonts w:ascii="Liberation Serif" w:hAnsi="Liberation Serif"/>
          <w:sz w:val="24"/>
          <w:szCs w:val="24"/>
        </w:rPr>
        <w:t>п</w:t>
      </w:r>
      <w:r w:rsidRPr="007E4635">
        <w:rPr>
          <w:rFonts w:ascii="Liberation Serif" w:hAnsi="Liberation Serif"/>
          <w:sz w:val="24"/>
          <w:szCs w:val="24"/>
        </w:rPr>
        <w:t>оказаны фантазии и мечты ребёнка относительно профессии, интересно представлены несуществующие виды работ или новые направления в существующих профессиях.</w:t>
      </w:r>
    </w:p>
    <w:p w14:paraId="026BDF2A" w14:textId="608A9D16" w:rsidR="00822D9B" w:rsidRPr="007E4635" w:rsidRDefault="00822D9B" w:rsidP="00822D9B">
      <w:pPr>
        <w:pStyle w:val="ac"/>
        <w:numPr>
          <w:ilvl w:val="0"/>
          <w:numId w:val="22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Артистизм и игровая подача: </w:t>
      </w:r>
      <w:r w:rsidR="00B51882" w:rsidRPr="007E4635">
        <w:rPr>
          <w:rFonts w:ascii="Liberation Serif" w:hAnsi="Liberation Serif"/>
          <w:sz w:val="24"/>
          <w:szCs w:val="24"/>
        </w:rPr>
        <w:t>д</w:t>
      </w:r>
      <w:r w:rsidRPr="007E4635">
        <w:rPr>
          <w:rFonts w:ascii="Liberation Serif" w:hAnsi="Liberation Serif"/>
          <w:sz w:val="24"/>
          <w:szCs w:val="24"/>
        </w:rPr>
        <w:t>емонстрация яркой актерской игры, умение создать увлекательную историю вокруг профессии с использованием воображаемых персонажей и ситуаций.</w:t>
      </w:r>
    </w:p>
    <w:p w14:paraId="7F5CF60B" w14:textId="1F2066B2" w:rsidR="00822D9B" w:rsidRPr="007E4635" w:rsidRDefault="00822D9B" w:rsidP="00822D9B">
      <w:pPr>
        <w:pStyle w:val="ac"/>
        <w:numPr>
          <w:ilvl w:val="0"/>
          <w:numId w:val="22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Анимационные персонажи и образы: </w:t>
      </w:r>
      <w:r w:rsidR="00B51882" w:rsidRPr="007E4635">
        <w:rPr>
          <w:rFonts w:ascii="Liberation Serif" w:hAnsi="Liberation Serif"/>
          <w:sz w:val="24"/>
          <w:szCs w:val="24"/>
        </w:rPr>
        <w:t>и</w:t>
      </w:r>
      <w:r w:rsidRPr="007E4635">
        <w:rPr>
          <w:rFonts w:ascii="Liberation Serif" w:hAnsi="Liberation Serif"/>
          <w:sz w:val="24"/>
          <w:szCs w:val="24"/>
        </w:rPr>
        <w:t>спользование кукол, игрушек, рисунков или иных способов оживления своего представления профессии необычным способом.</w:t>
      </w:r>
    </w:p>
    <w:p w14:paraId="2C57EF26" w14:textId="4730034F" w:rsidR="00822D9B" w:rsidRPr="007E4635" w:rsidRDefault="00822D9B" w:rsidP="00822D9B">
      <w:pPr>
        <w:pStyle w:val="ac"/>
        <w:numPr>
          <w:ilvl w:val="0"/>
          <w:numId w:val="22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Веселость и задор: </w:t>
      </w:r>
      <w:r w:rsidR="00B51882" w:rsidRPr="007E4635">
        <w:rPr>
          <w:rFonts w:ascii="Liberation Serif" w:hAnsi="Liberation Serif"/>
          <w:sz w:val="24"/>
          <w:szCs w:val="24"/>
        </w:rPr>
        <w:t>к</w:t>
      </w:r>
      <w:r w:rsidRPr="007E4635">
        <w:rPr>
          <w:rFonts w:ascii="Liberation Serif" w:hAnsi="Liberation Serif"/>
          <w:sz w:val="24"/>
          <w:szCs w:val="24"/>
        </w:rPr>
        <w:t>онтент вызывает улыбку зрителей, представлен ярко и весело, создаёт позитивное настроение.</w:t>
      </w:r>
    </w:p>
    <w:p w14:paraId="447E459E" w14:textId="31FA611B" w:rsidR="00822D9B" w:rsidRPr="007E4635" w:rsidRDefault="00822D9B" w:rsidP="00822D9B">
      <w:pPr>
        <w:pStyle w:val="ac"/>
        <w:numPr>
          <w:ilvl w:val="0"/>
          <w:numId w:val="22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Любовь к профессии и интерес к ней: </w:t>
      </w:r>
      <w:r w:rsidR="00B51882" w:rsidRPr="007E4635">
        <w:rPr>
          <w:rFonts w:ascii="Liberation Serif" w:hAnsi="Liberation Serif"/>
          <w:sz w:val="24"/>
          <w:szCs w:val="24"/>
        </w:rPr>
        <w:t>п</w:t>
      </w:r>
      <w:r w:rsidRPr="007E4635">
        <w:rPr>
          <w:rFonts w:ascii="Liberation Serif" w:hAnsi="Liberation Serif"/>
          <w:sz w:val="24"/>
          <w:szCs w:val="24"/>
        </w:rPr>
        <w:t>роявляется личное отношение ребёнка к профессии, искренне выраженное восхищение или удивление ей.</w:t>
      </w:r>
    </w:p>
    <w:p w14:paraId="3B419CCF" w14:textId="77777777" w:rsidR="00822D9B" w:rsidRPr="007E4635" w:rsidRDefault="00822D9B" w:rsidP="00822D9B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14:paraId="57045919" w14:textId="5E571816" w:rsidR="00822D9B" w:rsidRPr="007E4635" w:rsidRDefault="00E62C9E" w:rsidP="00822D9B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7E4635">
        <w:rPr>
          <w:rFonts w:ascii="Liberation Serif" w:hAnsi="Liberation Serif"/>
          <w:b/>
          <w:sz w:val="24"/>
          <w:szCs w:val="24"/>
          <w:u w:val="single"/>
        </w:rPr>
        <w:t>Н</w:t>
      </w:r>
      <w:r w:rsidR="00822D9B" w:rsidRPr="007E4635">
        <w:rPr>
          <w:rFonts w:ascii="Liberation Serif" w:hAnsi="Liberation Serif"/>
          <w:b/>
          <w:sz w:val="24"/>
          <w:szCs w:val="24"/>
          <w:u w:val="single"/>
        </w:rPr>
        <w:t>оминаци</w:t>
      </w:r>
      <w:r w:rsidRPr="007E4635">
        <w:rPr>
          <w:rFonts w:ascii="Liberation Serif" w:hAnsi="Liberation Serif"/>
          <w:b/>
          <w:sz w:val="24"/>
          <w:szCs w:val="24"/>
          <w:u w:val="single"/>
        </w:rPr>
        <w:t>я</w:t>
      </w:r>
      <w:r w:rsidR="00822D9B" w:rsidRPr="007E4635">
        <w:rPr>
          <w:rFonts w:ascii="Liberation Serif" w:hAnsi="Liberation Serif"/>
          <w:b/>
          <w:sz w:val="24"/>
          <w:szCs w:val="24"/>
          <w:u w:val="single"/>
        </w:rPr>
        <w:t xml:space="preserve"> «Профессия будущего»</w:t>
      </w:r>
    </w:p>
    <w:p w14:paraId="5CDAF929" w14:textId="68157080" w:rsidR="00822D9B" w:rsidRPr="007E4635" w:rsidRDefault="00822D9B" w:rsidP="00822D9B">
      <w:pPr>
        <w:pStyle w:val="ac"/>
        <w:numPr>
          <w:ilvl w:val="0"/>
          <w:numId w:val="23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Воображение и фантазия: </w:t>
      </w:r>
      <w:r w:rsidR="00B51882" w:rsidRPr="007E4635">
        <w:rPr>
          <w:rFonts w:ascii="Liberation Serif" w:hAnsi="Liberation Serif"/>
          <w:sz w:val="24"/>
          <w:szCs w:val="24"/>
        </w:rPr>
        <w:t>у</w:t>
      </w:r>
      <w:r w:rsidRPr="007E4635">
        <w:rPr>
          <w:rFonts w:ascii="Liberation Serif" w:hAnsi="Liberation Serif"/>
          <w:sz w:val="24"/>
          <w:szCs w:val="24"/>
        </w:rPr>
        <w:t>частником представлена уникальная идея будущей профессии, не существующей сегодня, демонстрирующая творческую свободу мысли и стремление заглянуть далеко вперёд.</w:t>
      </w:r>
    </w:p>
    <w:p w14:paraId="57957502" w14:textId="57C1819D" w:rsidR="00822D9B" w:rsidRPr="007E4635" w:rsidRDefault="00822D9B" w:rsidP="00822D9B">
      <w:pPr>
        <w:pStyle w:val="ac"/>
        <w:numPr>
          <w:ilvl w:val="0"/>
          <w:numId w:val="23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Новаторские технологии: </w:t>
      </w:r>
      <w:r w:rsidR="00B51882" w:rsidRPr="007E4635">
        <w:rPr>
          <w:rFonts w:ascii="Liberation Serif" w:hAnsi="Liberation Serif"/>
          <w:sz w:val="24"/>
          <w:szCs w:val="24"/>
        </w:rPr>
        <w:t>р</w:t>
      </w:r>
      <w:r w:rsidRPr="007E4635">
        <w:rPr>
          <w:rFonts w:ascii="Liberation Serif" w:hAnsi="Liberation Serif"/>
          <w:sz w:val="24"/>
          <w:szCs w:val="24"/>
        </w:rPr>
        <w:t>олик демонстрирует использование современных технологий, робототехники, искусственного интеллекта, космических открытий и других инновационных направлений.</w:t>
      </w:r>
    </w:p>
    <w:p w14:paraId="1BB6A2C6" w14:textId="640F1B29" w:rsidR="00822D9B" w:rsidRPr="007E4635" w:rsidRDefault="00822D9B" w:rsidP="00822D9B">
      <w:pPr>
        <w:pStyle w:val="ac"/>
        <w:numPr>
          <w:ilvl w:val="0"/>
          <w:numId w:val="23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Актуальность проблемы: </w:t>
      </w:r>
      <w:r w:rsidR="00B51882" w:rsidRPr="007E4635">
        <w:rPr>
          <w:rFonts w:ascii="Liberation Serif" w:hAnsi="Liberation Serif"/>
          <w:sz w:val="24"/>
          <w:szCs w:val="24"/>
        </w:rPr>
        <w:t>п</w:t>
      </w:r>
      <w:r w:rsidRPr="007E4635">
        <w:rPr>
          <w:rFonts w:ascii="Liberation Serif" w:hAnsi="Liberation Serif"/>
          <w:sz w:val="24"/>
          <w:szCs w:val="24"/>
        </w:rPr>
        <w:t>редставленная профессия решает важные задачи ближайшего будущего, такие как экологические проблемы, освоение космоса, развитие медицины или цифровизация.</w:t>
      </w:r>
    </w:p>
    <w:p w14:paraId="488F3FA0" w14:textId="20C1DDA0" w:rsidR="00822D9B" w:rsidRPr="007E4635" w:rsidRDefault="00822D9B" w:rsidP="00822D9B">
      <w:pPr>
        <w:pStyle w:val="ac"/>
        <w:numPr>
          <w:ilvl w:val="0"/>
          <w:numId w:val="23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Доступность объяснения: </w:t>
      </w:r>
      <w:r w:rsidR="00B51882" w:rsidRPr="007E4635">
        <w:rPr>
          <w:rFonts w:ascii="Liberation Serif" w:hAnsi="Liberation Serif"/>
          <w:sz w:val="24"/>
          <w:szCs w:val="24"/>
        </w:rPr>
        <w:t>д</w:t>
      </w:r>
      <w:r w:rsidRPr="007E4635">
        <w:rPr>
          <w:rFonts w:ascii="Liberation Serif" w:hAnsi="Liberation Serif"/>
          <w:sz w:val="24"/>
          <w:szCs w:val="24"/>
        </w:rPr>
        <w:t>аже несмотря на сложность идеи, ребенок объясняет новую профессию простым языком, доступным детям младшего возраста.</w:t>
      </w:r>
    </w:p>
    <w:p w14:paraId="3A88B1B8" w14:textId="24228804" w:rsidR="00822D9B" w:rsidRPr="007E4635" w:rsidRDefault="00822D9B" w:rsidP="00822D9B">
      <w:pPr>
        <w:pStyle w:val="ac"/>
        <w:numPr>
          <w:ilvl w:val="0"/>
          <w:numId w:val="23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Радостный и веселый подход: </w:t>
      </w:r>
      <w:r w:rsidR="00B51882" w:rsidRPr="007E4635">
        <w:rPr>
          <w:rFonts w:ascii="Liberation Serif" w:hAnsi="Liberation Serif"/>
          <w:sz w:val="24"/>
          <w:szCs w:val="24"/>
        </w:rPr>
        <w:t>в</w:t>
      </w:r>
      <w:r w:rsidRPr="007E4635">
        <w:rPr>
          <w:rFonts w:ascii="Liberation Serif" w:hAnsi="Liberation Serif"/>
          <w:sz w:val="24"/>
          <w:szCs w:val="24"/>
        </w:rPr>
        <w:t>есёлое исполнение, яркая презентация, сопровождающаяся радостью и энтузиазмом, привлекают внимание и вдохновляют других детей мечтать о будущем.</w:t>
      </w:r>
    </w:p>
    <w:p w14:paraId="2916BC75" w14:textId="4180B5B7" w:rsidR="00822D9B" w:rsidRPr="007E4635" w:rsidRDefault="00822D9B" w:rsidP="00822D9B">
      <w:pPr>
        <w:pStyle w:val="ac"/>
        <w:numPr>
          <w:ilvl w:val="0"/>
          <w:numId w:val="23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lastRenderedPageBreak/>
        <w:t xml:space="preserve">Игровой элемент: </w:t>
      </w:r>
      <w:r w:rsidR="00B51882" w:rsidRPr="007E4635">
        <w:rPr>
          <w:rFonts w:ascii="Liberation Serif" w:hAnsi="Liberation Serif"/>
          <w:sz w:val="24"/>
          <w:szCs w:val="24"/>
        </w:rPr>
        <w:t>р</w:t>
      </w:r>
      <w:r w:rsidRPr="007E4635">
        <w:rPr>
          <w:rFonts w:ascii="Liberation Serif" w:hAnsi="Liberation Serif"/>
          <w:sz w:val="24"/>
          <w:szCs w:val="24"/>
        </w:rPr>
        <w:t>ебенок активно вовлекается в игру, создавая необычный сюжет, разыгрывая сцены из жизни будущих профессионалов, что позволяет зрителям почувствовать атмосферу избранной профессии.</w:t>
      </w:r>
    </w:p>
    <w:p w14:paraId="68489B75" w14:textId="77777777" w:rsidR="00822D9B" w:rsidRPr="007E4635" w:rsidRDefault="00822D9B" w:rsidP="00822D9B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14:paraId="1DF42B86" w14:textId="2FF18619" w:rsidR="00822D9B" w:rsidRPr="007E4635" w:rsidRDefault="00E62C9E" w:rsidP="00822D9B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7E4635">
        <w:rPr>
          <w:rFonts w:ascii="Liberation Serif" w:hAnsi="Liberation Serif"/>
          <w:b/>
          <w:sz w:val="24"/>
          <w:szCs w:val="24"/>
          <w:u w:val="single"/>
        </w:rPr>
        <w:t>Н</w:t>
      </w:r>
      <w:r w:rsidR="00822D9B" w:rsidRPr="007E4635">
        <w:rPr>
          <w:rFonts w:ascii="Liberation Serif" w:hAnsi="Liberation Serif"/>
          <w:b/>
          <w:sz w:val="24"/>
          <w:szCs w:val="24"/>
          <w:u w:val="single"/>
        </w:rPr>
        <w:t>оминаци</w:t>
      </w:r>
      <w:r w:rsidRPr="007E4635">
        <w:rPr>
          <w:rFonts w:ascii="Liberation Serif" w:hAnsi="Liberation Serif"/>
          <w:b/>
          <w:sz w:val="24"/>
          <w:szCs w:val="24"/>
          <w:u w:val="single"/>
        </w:rPr>
        <w:t xml:space="preserve">я </w:t>
      </w:r>
      <w:r w:rsidR="00822D9B" w:rsidRPr="007E4635">
        <w:rPr>
          <w:rFonts w:ascii="Liberation Serif" w:hAnsi="Liberation Serif"/>
          <w:b/>
          <w:sz w:val="24"/>
          <w:szCs w:val="24"/>
          <w:u w:val="single"/>
        </w:rPr>
        <w:t>«Будущий директор»</w:t>
      </w:r>
    </w:p>
    <w:p w14:paraId="3B367039" w14:textId="706376C1" w:rsidR="00822D9B" w:rsidRPr="007E4635" w:rsidRDefault="00822D9B" w:rsidP="00822D9B">
      <w:pPr>
        <w:pStyle w:val="ac"/>
        <w:numPr>
          <w:ilvl w:val="0"/>
          <w:numId w:val="24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Организация процесса: </w:t>
      </w:r>
      <w:r w:rsidR="00B51882" w:rsidRPr="007E4635">
        <w:rPr>
          <w:rFonts w:ascii="Liberation Serif" w:hAnsi="Liberation Serif"/>
          <w:sz w:val="24"/>
          <w:szCs w:val="24"/>
        </w:rPr>
        <w:t>у</w:t>
      </w:r>
      <w:r w:rsidRPr="007E4635">
        <w:rPr>
          <w:rFonts w:ascii="Liberation Serif" w:hAnsi="Liberation Serif"/>
          <w:sz w:val="24"/>
          <w:szCs w:val="24"/>
        </w:rPr>
        <w:t>частник демонстрирует способность организовать команду, распределять задания и координировать действия героев ролика.</w:t>
      </w:r>
    </w:p>
    <w:p w14:paraId="327C0B8E" w14:textId="65D40DA7" w:rsidR="00822D9B" w:rsidRPr="007E4635" w:rsidRDefault="00822D9B" w:rsidP="00822D9B">
      <w:pPr>
        <w:pStyle w:val="ac"/>
        <w:numPr>
          <w:ilvl w:val="0"/>
          <w:numId w:val="24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Коммуникабельность: </w:t>
      </w:r>
      <w:r w:rsidR="00B51882" w:rsidRPr="007E4635">
        <w:rPr>
          <w:rFonts w:ascii="Liberation Serif" w:hAnsi="Liberation Serif"/>
          <w:sz w:val="24"/>
          <w:szCs w:val="24"/>
        </w:rPr>
        <w:t>р</w:t>
      </w:r>
      <w:r w:rsidRPr="007E4635">
        <w:rPr>
          <w:rFonts w:ascii="Liberation Serif" w:hAnsi="Liberation Serif"/>
          <w:sz w:val="24"/>
          <w:szCs w:val="24"/>
        </w:rPr>
        <w:t>ебенок эффективно общается с другими участниками команды, даёт четкие инструкции и пояснения, мотивирует остальных.</w:t>
      </w:r>
    </w:p>
    <w:p w14:paraId="5BD4200D" w14:textId="50C30224" w:rsidR="00822D9B" w:rsidRPr="007E4635" w:rsidRDefault="00822D9B" w:rsidP="00822D9B">
      <w:pPr>
        <w:pStyle w:val="ac"/>
        <w:numPr>
          <w:ilvl w:val="0"/>
          <w:numId w:val="24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Решительность и ответственность: </w:t>
      </w:r>
      <w:r w:rsidR="00B51882" w:rsidRPr="007E4635">
        <w:rPr>
          <w:rFonts w:ascii="Liberation Serif" w:hAnsi="Liberation Serif"/>
          <w:sz w:val="24"/>
          <w:szCs w:val="24"/>
        </w:rPr>
        <w:t>п</w:t>
      </w:r>
      <w:r w:rsidRPr="007E4635">
        <w:rPr>
          <w:rFonts w:ascii="Liberation Serif" w:hAnsi="Liberation Serif"/>
          <w:sz w:val="24"/>
          <w:szCs w:val="24"/>
        </w:rPr>
        <w:t>оказано принятие самостоятельных решений, умение брать на себя роль лидера и нести ответственность за результат общего дела.</w:t>
      </w:r>
    </w:p>
    <w:p w14:paraId="73DE67EA" w14:textId="05C63F1B" w:rsidR="00822D9B" w:rsidRPr="007E4635" w:rsidRDefault="00822D9B" w:rsidP="00822D9B">
      <w:pPr>
        <w:pStyle w:val="ac"/>
        <w:numPr>
          <w:ilvl w:val="0"/>
          <w:numId w:val="24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Командный дух: </w:t>
      </w:r>
      <w:r w:rsidR="00B51882" w:rsidRPr="007E4635">
        <w:rPr>
          <w:rFonts w:ascii="Liberation Serif" w:hAnsi="Liberation Serif"/>
          <w:sz w:val="24"/>
          <w:szCs w:val="24"/>
        </w:rPr>
        <w:t>с</w:t>
      </w:r>
      <w:r w:rsidRPr="007E4635">
        <w:rPr>
          <w:rFonts w:ascii="Liberation Serif" w:hAnsi="Liberation Serif"/>
          <w:sz w:val="24"/>
          <w:szCs w:val="24"/>
        </w:rPr>
        <w:t>пособность создавать дружественную атмосферу сотрудничества, поддержка коллег, работа сообща.</w:t>
      </w:r>
    </w:p>
    <w:p w14:paraId="36456A01" w14:textId="54DC633B" w:rsidR="00822D9B" w:rsidRPr="007E4635" w:rsidRDefault="00822D9B" w:rsidP="00822D9B">
      <w:pPr>
        <w:pStyle w:val="ac"/>
        <w:numPr>
          <w:ilvl w:val="0"/>
          <w:numId w:val="24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Лидерские качества: </w:t>
      </w:r>
      <w:r w:rsidR="00B51882" w:rsidRPr="007E4635">
        <w:rPr>
          <w:rFonts w:ascii="Liberation Serif" w:hAnsi="Liberation Serif"/>
          <w:sz w:val="24"/>
          <w:szCs w:val="24"/>
        </w:rPr>
        <w:t>д</w:t>
      </w:r>
      <w:r w:rsidRPr="007E4635">
        <w:rPr>
          <w:rFonts w:ascii="Liberation Serif" w:hAnsi="Liberation Serif"/>
          <w:sz w:val="24"/>
          <w:szCs w:val="24"/>
        </w:rPr>
        <w:t>емонстрация уверенности, умения вести за собой, привлекать внимание и вызывать уважение сверстников.</w:t>
      </w:r>
    </w:p>
    <w:p w14:paraId="200074B8" w14:textId="5ED7E629" w:rsidR="00822D9B" w:rsidRPr="007E4635" w:rsidRDefault="00822D9B" w:rsidP="00822D9B">
      <w:pPr>
        <w:pStyle w:val="ac"/>
        <w:numPr>
          <w:ilvl w:val="0"/>
          <w:numId w:val="24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Общечеловеческие ценности: </w:t>
      </w:r>
      <w:r w:rsidR="00B51882" w:rsidRPr="007E4635">
        <w:rPr>
          <w:rFonts w:ascii="Liberation Serif" w:hAnsi="Liberation Serif"/>
          <w:sz w:val="24"/>
          <w:szCs w:val="24"/>
        </w:rPr>
        <w:t>в</w:t>
      </w:r>
      <w:r w:rsidRPr="007E4635">
        <w:rPr>
          <w:rFonts w:ascii="Liberation Serif" w:hAnsi="Liberation Serif"/>
          <w:sz w:val="24"/>
          <w:szCs w:val="24"/>
        </w:rPr>
        <w:t>ажность справедливости, заботы о коллективе, уважения друг друга, воспитательная составляющая лидерства.</w:t>
      </w:r>
    </w:p>
    <w:p w14:paraId="4C8A6DD7" w14:textId="77777777" w:rsidR="00822D9B" w:rsidRPr="007E4635" w:rsidRDefault="00822D9B" w:rsidP="00822D9B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14:paraId="7705A4E6" w14:textId="77777777" w:rsidR="00822D9B" w:rsidRPr="007E4635" w:rsidRDefault="00822D9B" w:rsidP="009E2423">
      <w:pPr>
        <w:pStyle w:val="ac"/>
        <w:pBdr>
          <w:top w:val="nil"/>
          <w:left w:val="nil"/>
          <w:bottom w:val="nil"/>
          <w:right w:val="nil"/>
          <w:between w:val="nil"/>
        </w:pBdr>
        <w:ind w:left="0" w:firstLine="567"/>
        <w:rPr>
          <w:rFonts w:ascii="Liberation Serif" w:hAnsi="Liberation Serif"/>
          <w:b/>
          <w:sz w:val="24"/>
          <w:szCs w:val="24"/>
        </w:rPr>
      </w:pPr>
    </w:p>
    <w:p w14:paraId="6F6C97E7" w14:textId="666902F7" w:rsidR="003B3A6A" w:rsidRPr="007E4635" w:rsidRDefault="00273077" w:rsidP="009E2423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142"/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t>Сроки проведения конкурса.</w:t>
      </w:r>
    </w:p>
    <w:p w14:paraId="4ED6A4FE" w14:textId="77777777" w:rsidR="00EF5241" w:rsidRPr="007E4635" w:rsidRDefault="00F52E6C" w:rsidP="009E242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онкурс</w:t>
      </w:r>
      <w:r w:rsidR="00273077" w:rsidRPr="007E4635">
        <w:rPr>
          <w:rFonts w:ascii="Liberation Serif" w:hAnsi="Liberation Serif"/>
          <w:sz w:val="24"/>
          <w:szCs w:val="24"/>
        </w:rPr>
        <w:t xml:space="preserve"> проводится</w:t>
      </w:r>
      <w:r w:rsidR="00EF5241" w:rsidRPr="007E4635">
        <w:rPr>
          <w:rFonts w:ascii="Liberation Serif" w:hAnsi="Liberation Serif"/>
          <w:sz w:val="24"/>
          <w:szCs w:val="24"/>
        </w:rPr>
        <w:t>:</w:t>
      </w:r>
    </w:p>
    <w:p w14:paraId="3BED0026" w14:textId="0C7284C1" w:rsidR="00273077" w:rsidRPr="007E4635" w:rsidRDefault="00EF5241" w:rsidP="00B51882">
      <w:pPr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1 этап (отборочный) </w:t>
      </w:r>
      <w:r w:rsidR="00273077" w:rsidRPr="007E4635">
        <w:rPr>
          <w:rFonts w:ascii="Liberation Serif" w:hAnsi="Liberation Serif"/>
          <w:sz w:val="24"/>
          <w:szCs w:val="24"/>
        </w:rPr>
        <w:t xml:space="preserve">с </w:t>
      </w:r>
      <w:r w:rsidRPr="007E4635">
        <w:rPr>
          <w:rFonts w:ascii="Liberation Serif" w:hAnsi="Liberation Serif"/>
          <w:sz w:val="24"/>
          <w:szCs w:val="24"/>
        </w:rPr>
        <w:t>05 ноя</w:t>
      </w:r>
      <w:r w:rsidR="00DD6AE8" w:rsidRPr="007E4635">
        <w:rPr>
          <w:rFonts w:ascii="Liberation Serif" w:hAnsi="Liberation Serif"/>
          <w:sz w:val="24"/>
          <w:szCs w:val="24"/>
        </w:rPr>
        <w:t>б</w:t>
      </w:r>
      <w:r w:rsidRPr="007E4635">
        <w:rPr>
          <w:rFonts w:ascii="Liberation Serif" w:hAnsi="Liberation Serif"/>
          <w:sz w:val="24"/>
          <w:szCs w:val="24"/>
        </w:rPr>
        <w:t>ря</w:t>
      </w:r>
      <w:r w:rsidR="00A06EF5" w:rsidRPr="007E4635">
        <w:rPr>
          <w:rFonts w:ascii="Liberation Serif" w:hAnsi="Liberation Serif"/>
          <w:sz w:val="24"/>
          <w:szCs w:val="24"/>
        </w:rPr>
        <w:t xml:space="preserve"> 2025 года</w:t>
      </w:r>
      <w:r w:rsidR="00273077" w:rsidRPr="007E4635">
        <w:rPr>
          <w:rFonts w:ascii="Liberation Serif" w:hAnsi="Liberation Serif"/>
          <w:sz w:val="24"/>
          <w:szCs w:val="24"/>
        </w:rPr>
        <w:t xml:space="preserve"> по </w:t>
      </w:r>
      <w:r w:rsidRPr="007E4635">
        <w:rPr>
          <w:rFonts w:ascii="Liberation Serif" w:hAnsi="Liberation Serif"/>
          <w:sz w:val="24"/>
          <w:szCs w:val="24"/>
        </w:rPr>
        <w:t>15 декабря</w:t>
      </w:r>
      <w:r w:rsidR="00A06EF5" w:rsidRPr="007E4635">
        <w:rPr>
          <w:rFonts w:ascii="Liberation Serif" w:hAnsi="Liberation Serif"/>
          <w:sz w:val="24"/>
          <w:szCs w:val="24"/>
        </w:rPr>
        <w:t xml:space="preserve"> </w:t>
      </w:r>
      <w:r w:rsidR="00273077" w:rsidRPr="007E4635">
        <w:rPr>
          <w:rFonts w:ascii="Liberation Serif" w:hAnsi="Liberation Serif"/>
          <w:sz w:val="24"/>
          <w:szCs w:val="24"/>
        </w:rPr>
        <w:t>202</w:t>
      </w:r>
      <w:r w:rsidRPr="007E4635">
        <w:rPr>
          <w:rFonts w:ascii="Liberation Serif" w:hAnsi="Liberation Serif"/>
          <w:sz w:val="24"/>
          <w:szCs w:val="24"/>
        </w:rPr>
        <w:t>5</w:t>
      </w:r>
      <w:r w:rsidR="00273077" w:rsidRPr="007E4635">
        <w:rPr>
          <w:rFonts w:ascii="Liberation Serif" w:hAnsi="Liberation Serif"/>
          <w:sz w:val="24"/>
          <w:szCs w:val="24"/>
        </w:rPr>
        <w:t xml:space="preserve"> года.</w:t>
      </w:r>
    </w:p>
    <w:p w14:paraId="205B8880" w14:textId="74DFEB3B" w:rsidR="00DD6AE8" w:rsidRPr="007E4635" w:rsidRDefault="00DD6AE8" w:rsidP="00B51882">
      <w:pPr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ценка экспертами видеороликов до 15.01.2026 года.</w:t>
      </w:r>
    </w:p>
    <w:p w14:paraId="33CB79BC" w14:textId="6012A069" w:rsidR="00EF5241" w:rsidRPr="007E4635" w:rsidRDefault="00EF5241" w:rsidP="00B51882">
      <w:pPr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2 этап (финальный) с </w:t>
      </w:r>
      <w:r w:rsidR="00DD6AE8" w:rsidRPr="007E4635">
        <w:rPr>
          <w:rFonts w:ascii="Liberation Serif" w:hAnsi="Liberation Serif"/>
          <w:sz w:val="24"/>
          <w:szCs w:val="24"/>
        </w:rPr>
        <w:t>01 февраля 2026 года по 13 февраля 2026 года.</w:t>
      </w:r>
    </w:p>
    <w:p w14:paraId="2207E1A2" w14:textId="0DCB55A7" w:rsidR="00766E18" w:rsidRPr="007E4635" w:rsidRDefault="00766E18" w:rsidP="009E2423">
      <w:pPr>
        <w:tabs>
          <w:tab w:val="left" w:pos="426"/>
        </w:tabs>
        <w:ind w:firstLine="567"/>
        <w:rPr>
          <w:rFonts w:ascii="Liberation Serif" w:hAnsi="Liberation Serif"/>
          <w:sz w:val="24"/>
          <w:szCs w:val="24"/>
        </w:rPr>
      </w:pPr>
    </w:p>
    <w:p w14:paraId="0300C038" w14:textId="77777777" w:rsidR="000C3F10" w:rsidRPr="007E4635" w:rsidRDefault="000C3F10" w:rsidP="009E2423">
      <w:pPr>
        <w:tabs>
          <w:tab w:val="left" w:pos="426"/>
        </w:tabs>
        <w:ind w:firstLine="567"/>
        <w:rPr>
          <w:rFonts w:ascii="Liberation Serif" w:hAnsi="Liberation Serif"/>
          <w:sz w:val="24"/>
          <w:szCs w:val="24"/>
        </w:rPr>
      </w:pPr>
    </w:p>
    <w:p w14:paraId="00000025" w14:textId="062D5F9C" w:rsidR="006B16BF" w:rsidRPr="007E4635" w:rsidRDefault="00DF00B1" w:rsidP="009E2423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t>Порядок проведения Конкурса</w:t>
      </w:r>
    </w:p>
    <w:p w14:paraId="301595B5" w14:textId="77777777" w:rsidR="00F21EB1" w:rsidRPr="007E4635" w:rsidRDefault="00E77C8F" w:rsidP="00F21EB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="00F21EB1" w:rsidRPr="007E4635">
        <w:rPr>
          <w:rFonts w:ascii="Liberation Serif" w:hAnsi="Liberation Serif"/>
          <w:sz w:val="24"/>
          <w:szCs w:val="24"/>
        </w:rPr>
        <w:t>Конкурс проходит в два этапа:</w:t>
      </w:r>
    </w:p>
    <w:p w14:paraId="471D1CC4" w14:textId="56BC4157" w:rsidR="00F21EB1" w:rsidRPr="007E4635" w:rsidRDefault="00546931" w:rsidP="00F21EB1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7E4635">
        <w:rPr>
          <w:rFonts w:ascii="Liberation Serif" w:hAnsi="Liberation Serif"/>
          <w:b/>
          <w:sz w:val="24"/>
          <w:szCs w:val="24"/>
          <w:u w:val="single"/>
        </w:rPr>
        <w:t>1</w:t>
      </w:r>
      <w:r w:rsidR="00F21EB1" w:rsidRPr="007E4635">
        <w:rPr>
          <w:rFonts w:ascii="Liberation Serif" w:hAnsi="Liberation Serif"/>
          <w:b/>
          <w:sz w:val="24"/>
          <w:szCs w:val="24"/>
          <w:u w:val="single"/>
        </w:rPr>
        <w:t xml:space="preserve"> этап (</w:t>
      </w:r>
      <w:r w:rsidR="000C3F10" w:rsidRPr="007E4635">
        <w:rPr>
          <w:rFonts w:ascii="Liberation Serif" w:hAnsi="Liberation Serif"/>
          <w:b/>
          <w:sz w:val="24"/>
          <w:szCs w:val="24"/>
          <w:u w:val="single"/>
        </w:rPr>
        <w:t>отборочный</w:t>
      </w:r>
      <w:r w:rsidR="00F21EB1" w:rsidRPr="007E4635">
        <w:rPr>
          <w:rFonts w:ascii="Liberation Serif" w:hAnsi="Liberation Serif"/>
          <w:b/>
          <w:sz w:val="24"/>
          <w:szCs w:val="24"/>
          <w:u w:val="single"/>
        </w:rPr>
        <w:t>)</w:t>
      </w:r>
    </w:p>
    <w:p w14:paraId="12AD5BCC" w14:textId="0D710FA9" w:rsidR="00E62C9E" w:rsidRPr="007E4635" w:rsidRDefault="00E62C9E" w:rsidP="00E62C9E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вота участия от одной дошкольной образовательной организации:</w:t>
      </w:r>
    </w:p>
    <w:p w14:paraId="0427797E" w14:textId="1FA75AE2" w:rsidR="00E62C9E" w:rsidRPr="007E4635" w:rsidRDefault="00E62C9E" w:rsidP="00E62C9E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−</w:t>
      </w:r>
      <w:r w:rsidRPr="007E4635">
        <w:rPr>
          <w:rFonts w:ascii="Liberation Serif" w:hAnsi="Liberation Serif"/>
          <w:sz w:val="24"/>
          <w:szCs w:val="24"/>
        </w:rPr>
        <w:tab/>
        <w:t>1 команда от ДОО.</w:t>
      </w:r>
    </w:p>
    <w:p w14:paraId="0708068E" w14:textId="08985ABF" w:rsidR="00E62C9E" w:rsidRPr="007E4635" w:rsidRDefault="00E62C9E" w:rsidP="00F21EB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оличество детей-участников при создании видеороликов не ограничено</w:t>
      </w:r>
    </w:p>
    <w:p w14:paraId="04029292" w14:textId="2DF90A02" w:rsidR="00F21EB1" w:rsidRPr="007E4635" w:rsidRDefault="00E62C9E" w:rsidP="00F21EB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онкурсная комиссия</w:t>
      </w:r>
      <w:r w:rsidR="00F21EB1" w:rsidRPr="007E4635">
        <w:rPr>
          <w:rFonts w:ascii="Liberation Serif" w:hAnsi="Liberation Serif"/>
          <w:sz w:val="24"/>
          <w:szCs w:val="24"/>
        </w:rPr>
        <w:t xml:space="preserve"> проводит оценку представленных видеороликов согласно утвержденным критериям</w:t>
      </w:r>
      <w:r w:rsidR="00546931" w:rsidRPr="007E4635">
        <w:rPr>
          <w:rFonts w:ascii="Liberation Serif" w:hAnsi="Liberation Serif"/>
          <w:sz w:val="24"/>
          <w:szCs w:val="24"/>
        </w:rPr>
        <w:t xml:space="preserve"> (прило</w:t>
      </w:r>
      <w:r w:rsidR="004A0BC7" w:rsidRPr="007E4635">
        <w:rPr>
          <w:rFonts w:ascii="Liberation Serif" w:hAnsi="Liberation Serif"/>
          <w:sz w:val="24"/>
          <w:szCs w:val="24"/>
        </w:rPr>
        <w:t>жение 4</w:t>
      </w:r>
      <w:r w:rsidR="00546931" w:rsidRPr="007E4635">
        <w:rPr>
          <w:rFonts w:ascii="Liberation Serif" w:hAnsi="Liberation Serif"/>
          <w:sz w:val="24"/>
          <w:szCs w:val="24"/>
        </w:rPr>
        <w:t>)</w:t>
      </w:r>
      <w:r w:rsidR="00F21EB1" w:rsidRPr="007E4635">
        <w:rPr>
          <w:rFonts w:ascii="Liberation Serif" w:hAnsi="Liberation Serif"/>
          <w:sz w:val="24"/>
          <w:szCs w:val="24"/>
        </w:rPr>
        <w:t>.</w:t>
      </w:r>
    </w:p>
    <w:p w14:paraId="71BDA7E1" w14:textId="58AA1045" w:rsidR="00F21EB1" w:rsidRPr="007E4635" w:rsidRDefault="00F21EB1" w:rsidP="00F21EB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о итогам оценки выбираются три лучш</w:t>
      </w:r>
      <w:r w:rsidR="002F2E68" w:rsidRPr="007E4635">
        <w:rPr>
          <w:rFonts w:ascii="Liberation Serif" w:hAnsi="Liberation Serif"/>
          <w:sz w:val="24"/>
          <w:szCs w:val="24"/>
        </w:rPr>
        <w:t xml:space="preserve">их </w:t>
      </w:r>
      <w:r w:rsidR="00E62C9E" w:rsidRPr="007E4635">
        <w:rPr>
          <w:rFonts w:ascii="Liberation Serif" w:hAnsi="Liberation Serif"/>
          <w:sz w:val="24"/>
          <w:szCs w:val="24"/>
        </w:rPr>
        <w:t>конкурсных работы от каждого административног</w:t>
      </w:r>
      <w:r w:rsidR="00DD3C47" w:rsidRPr="007E4635">
        <w:rPr>
          <w:rFonts w:ascii="Liberation Serif" w:hAnsi="Liberation Serif"/>
          <w:sz w:val="24"/>
          <w:szCs w:val="24"/>
        </w:rPr>
        <w:t>о</w:t>
      </w:r>
      <w:r w:rsidR="00E62C9E" w:rsidRPr="007E4635">
        <w:rPr>
          <w:rFonts w:ascii="Liberation Serif" w:hAnsi="Liberation Serif"/>
          <w:sz w:val="24"/>
          <w:szCs w:val="24"/>
        </w:rPr>
        <w:t xml:space="preserve"> района г. Екатеринбурга</w:t>
      </w:r>
      <w:r w:rsidRPr="007E4635">
        <w:rPr>
          <w:rFonts w:ascii="Liberation Serif" w:hAnsi="Liberation Serif"/>
          <w:sz w:val="24"/>
          <w:szCs w:val="24"/>
        </w:rPr>
        <w:t>, которые переходят на второй этап конкурса.</w:t>
      </w:r>
    </w:p>
    <w:p w14:paraId="13DE4F76" w14:textId="60FA9BF6" w:rsidR="00F21EB1" w:rsidRPr="007E4635" w:rsidRDefault="00546931" w:rsidP="00F21EB1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7E4635">
        <w:rPr>
          <w:rFonts w:ascii="Liberation Serif" w:hAnsi="Liberation Serif"/>
          <w:b/>
          <w:sz w:val="24"/>
          <w:szCs w:val="24"/>
          <w:u w:val="single"/>
        </w:rPr>
        <w:t>2</w:t>
      </w:r>
      <w:r w:rsidR="00F21EB1" w:rsidRPr="007E4635">
        <w:rPr>
          <w:rFonts w:ascii="Liberation Serif" w:hAnsi="Liberation Serif"/>
          <w:b/>
          <w:sz w:val="24"/>
          <w:szCs w:val="24"/>
          <w:u w:val="single"/>
        </w:rPr>
        <w:t xml:space="preserve"> этап (</w:t>
      </w:r>
      <w:r w:rsidR="000C3F10" w:rsidRPr="007E4635">
        <w:rPr>
          <w:rFonts w:ascii="Liberation Serif" w:hAnsi="Liberation Serif"/>
          <w:b/>
          <w:sz w:val="24"/>
          <w:szCs w:val="24"/>
          <w:u w:val="single"/>
        </w:rPr>
        <w:t>финальный</w:t>
      </w:r>
      <w:r w:rsidR="00F21EB1" w:rsidRPr="007E4635">
        <w:rPr>
          <w:rFonts w:ascii="Liberation Serif" w:hAnsi="Liberation Serif"/>
          <w:b/>
          <w:sz w:val="24"/>
          <w:szCs w:val="24"/>
          <w:u w:val="single"/>
        </w:rPr>
        <w:t>)</w:t>
      </w:r>
    </w:p>
    <w:p w14:paraId="529B2AEC" w14:textId="2007F80D" w:rsidR="00F21EB1" w:rsidRPr="007E4635" w:rsidRDefault="00F21EB1" w:rsidP="00F21EB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Три лучших видеоролика от каждого</w:t>
      </w:r>
      <w:r w:rsidR="00DD3C47" w:rsidRPr="007E4635">
        <w:rPr>
          <w:rFonts w:ascii="Liberation Serif" w:hAnsi="Liberation Serif"/>
          <w:sz w:val="24"/>
          <w:szCs w:val="24"/>
        </w:rPr>
        <w:t xml:space="preserve"> </w:t>
      </w:r>
      <w:r w:rsidR="00FB7D49" w:rsidRPr="007E4635">
        <w:rPr>
          <w:rFonts w:ascii="Liberation Serif" w:hAnsi="Liberation Serif"/>
          <w:sz w:val="24"/>
          <w:szCs w:val="24"/>
        </w:rPr>
        <w:t>района</w:t>
      </w:r>
      <w:r w:rsidR="000C3F10" w:rsidRPr="007E4635">
        <w:rPr>
          <w:rFonts w:ascii="Liberation Serif" w:hAnsi="Liberation Serif"/>
          <w:sz w:val="24"/>
          <w:szCs w:val="24"/>
        </w:rPr>
        <w:t xml:space="preserve"> участвуют</w:t>
      </w:r>
      <w:r w:rsidRPr="007E4635">
        <w:rPr>
          <w:rFonts w:ascii="Liberation Serif" w:hAnsi="Liberation Serif"/>
          <w:sz w:val="24"/>
          <w:szCs w:val="24"/>
        </w:rPr>
        <w:t xml:space="preserve"> в финальном этапе конкурса.</w:t>
      </w:r>
    </w:p>
    <w:p w14:paraId="25CA7D66" w14:textId="44A1473F" w:rsidR="00F21EB1" w:rsidRPr="007E4635" w:rsidRDefault="00F21EB1" w:rsidP="00F21EB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Финальную оценку </w:t>
      </w:r>
      <w:r w:rsidR="00447A81" w:rsidRPr="007E4635">
        <w:rPr>
          <w:rFonts w:ascii="Liberation Serif" w:hAnsi="Liberation Serif"/>
          <w:sz w:val="24"/>
          <w:szCs w:val="24"/>
        </w:rPr>
        <w:t xml:space="preserve">и выбор номинантов по номинациям, указанных в п. </w:t>
      </w:r>
      <w:r w:rsidR="00447A81" w:rsidRPr="007E4635">
        <w:rPr>
          <w:rFonts w:ascii="Liberation Serif" w:hAnsi="Liberation Serif"/>
          <w:sz w:val="24"/>
          <w:szCs w:val="24"/>
          <w:lang w:val="en-US"/>
        </w:rPr>
        <w:t>IV</w:t>
      </w:r>
      <w:r w:rsidR="00447A81" w:rsidRPr="007E4635">
        <w:rPr>
          <w:rFonts w:ascii="Liberation Serif" w:hAnsi="Liberation Serif"/>
          <w:sz w:val="24"/>
          <w:szCs w:val="24"/>
        </w:rPr>
        <w:t xml:space="preserve"> настоящего положения, </w:t>
      </w:r>
      <w:r w:rsidRPr="007E4635">
        <w:rPr>
          <w:rFonts w:ascii="Liberation Serif" w:hAnsi="Liberation Serif"/>
          <w:sz w:val="24"/>
          <w:szCs w:val="24"/>
        </w:rPr>
        <w:t>провод</w:t>
      </w:r>
      <w:r w:rsidR="000C18C9" w:rsidRPr="007E4635">
        <w:rPr>
          <w:rFonts w:ascii="Liberation Serif" w:hAnsi="Liberation Serif"/>
          <w:sz w:val="24"/>
          <w:szCs w:val="24"/>
        </w:rPr>
        <w:t>и</w:t>
      </w:r>
      <w:r w:rsidRPr="007E4635">
        <w:rPr>
          <w:rFonts w:ascii="Liberation Serif" w:hAnsi="Liberation Serif"/>
          <w:sz w:val="24"/>
          <w:szCs w:val="24"/>
        </w:rPr>
        <w:t xml:space="preserve">т </w:t>
      </w:r>
      <w:r w:rsidR="000C18C9" w:rsidRPr="007E4635">
        <w:rPr>
          <w:rFonts w:ascii="Liberation Serif" w:hAnsi="Liberation Serif"/>
          <w:sz w:val="24"/>
          <w:szCs w:val="24"/>
        </w:rPr>
        <w:t>конкурсная комиссия</w:t>
      </w:r>
      <w:r w:rsidRPr="007E4635">
        <w:rPr>
          <w:rFonts w:ascii="Liberation Serif" w:hAnsi="Liberation Serif"/>
          <w:sz w:val="24"/>
          <w:szCs w:val="24"/>
        </w:rPr>
        <w:t>.</w:t>
      </w:r>
    </w:p>
    <w:p w14:paraId="6439677A" w14:textId="30A4F716" w:rsidR="00F21EB1" w:rsidRPr="007E4635" w:rsidRDefault="000C18C9" w:rsidP="00F21EB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онкурсная комиссия</w:t>
      </w:r>
      <w:r w:rsidR="00F21EB1" w:rsidRPr="007E4635">
        <w:rPr>
          <w:rFonts w:ascii="Liberation Serif" w:hAnsi="Liberation Serif"/>
          <w:sz w:val="24"/>
          <w:szCs w:val="24"/>
        </w:rPr>
        <w:t xml:space="preserve"> определяет победителей конкурса по каждой номинации.</w:t>
      </w:r>
    </w:p>
    <w:p w14:paraId="48DE1B98" w14:textId="77777777" w:rsidR="00D02EED" w:rsidRPr="007E4635" w:rsidRDefault="00D02EED" w:rsidP="00F21EB1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14:paraId="76F362EE" w14:textId="15514BFD" w:rsidR="00554913" w:rsidRPr="007E4635" w:rsidRDefault="00554913" w:rsidP="003909DB">
      <w:pPr>
        <w:pStyle w:val="ac"/>
        <w:numPr>
          <w:ilvl w:val="0"/>
          <w:numId w:val="9"/>
        </w:numPr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t>Авторские права</w:t>
      </w:r>
    </w:p>
    <w:p w14:paraId="72274795" w14:textId="227ED6EF" w:rsidR="00554913" w:rsidRPr="007E4635" w:rsidRDefault="00554913" w:rsidP="00376241">
      <w:pPr>
        <w:tabs>
          <w:tab w:val="left" w:pos="993"/>
          <w:tab w:val="left" w:pos="1134"/>
        </w:tabs>
        <w:suppressAutoHyphens/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тветственность за соблюдение авторских прав работы, участвующей в конкурсе, несет автор (коллектив участников), приславший данную работу на конкурс.</w:t>
      </w:r>
    </w:p>
    <w:p w14:paraId="67F21A89" w14:textId="338E21F2" w:rsidR="00554913" w:rsidRPr="007E4635" w:rsidRDefault="00554913" w:rsidP="00376241">
      <w:pPr>
        <w:tabs>
          <w:tab w:val="left" w:pos="993"/>
          <w:tab w:val="left" w:pos="1134"/>
        </w:tabs>
        <w:suppressAutoHyphens/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Присылая свою работу на </w:t>
      </w:r>
      <w:r w:rsidR="00DD3C47" w:rsidRPr="007E4635">
        <w:rPr>
          <w:rFonts w:ascii="Liberation Serif" w:hAnsi="Liberation Serif"/>
          <w:sz w:val="24"/>
          <w:szCs w:val="24"/>
        </w:rPr>
        <w:t>К</w:t>
      </w:r>
      <w:r w:rsidRPr="007E4635">
        <w:rPr>
          <w:rFonts w:ascii="Liberation Serif" w:hAnsi="Liberation Serif"/>
          <w:sz w:val="24"/>
          <w:szCs w:val="24"/>
        </w:rPr>
        <w:t xml:space="preserve">онкурс, автор (коллектив участников) автоматически дают право организаторам </w:t>
      </w:r>
      <w:r w:rsidR="00DD3C47" w:rsidRPr="007E4635">
        <w:rPr>
          <w:rFonts w:ascii="Liberation Serif" w:hAnsi="Liberation Serif"/>
          <w:sz w:val="24"/>
          <w:szCs w:val="24"/>
        </w:rPr>
        <w:t>К</w:t>
      </w:r>
      <w:r w:rsidRPr="007E4635">
        <w:rPr>
          <w:rFonts w:ascii="Liberation Serif" w:hAnsi="Liberation Serif"/>
          <w:sz w:val="24"/>
          <w:szCs w:val="24"/>
        </w:rPr>
        <w:t xml:space="preserve">онкурса на использование присланного материала (размещение в сети интернет, участие в творческих проектах и т. </w:t>
      </w:r>
      <w:r w:rsidR="003956E0" w:rsidRPr="007E4635">
        <w:rPr>
          <w:rFonts w:ascii="Liberation Serif" w:hAnsi="Liberation Serif"/>
          <w:sz w:val="24"/>
          <w:szCs w:val="24"/>
        </w:rPr>
        <w:t>п</w:t>
      </w:r>
      <w:r w:rsidRPr="007E4635">
        <w:rPr>
          <w:rFonts w:ascii="Liberation Serif" w:hAnsi="Liberation Serif"/>
          <w:sz w:val="24"/>
          <w:szCs w:val="24"/>
        </w:rPr>
        <w:t>.).</w:t>
      </w:r>
    </w:p>
    <w:p w14:paraId="4DF0D9E7" w14:textId="57E5BC1B" w:rsidR="00554913" w:rsidRPr="007E4635" w:rsidRDefault="00554913" w:rsidP="00376241">
      <w:pPr>
        <w:tabs>
          <w:tab w:val="left" w:pos="993"/>
          <w:tab w:val="left" w:pos="1134"/>
        </w:tabs>
        <w:suppressAutoHyphens/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В случае необходимости, организаторы </w:t>
      </w:r>
      <w:r w:rsidR="00DD3C47" w:rsidRPr="007E4635">
        <w:rPr>
          <w:rFonts w:ascii="Liberation Serif" w:hAnsi="Liberation Serif"/>
          <w:sz w:val="24"/>
          <w:szCs w:val="24"/>
        </w:rPr>
        <w:t>К</w:t>
      </w:r>
      <w:r w:rsidRPr="007E4635">
        <w:rPr>
          <w:rFonts w:ascii="Liberation Serif" w:hAnsi="Liberation Serif"/>
          <w:sz w:val="24"/>
          <w:szCs w:val="24"/>
        </w:rPr>
        <w:t>онкурса могут запросить у автора оригинал видеоролика.</w:t>
      </w:r>
    </w:p>
    <w:p w14:paraId="00000039" w14:textId="00094327" w:rsidR="006B16BF" w:rsidRDefault="006B16BF" w:rsidP="00D02EE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Liberation Serif" w:hAnsi="Liberation Serif" w:cs="Arial"/>
          <w:bCs/>
          <w:color w:val="333333"/>
          <w:sz w:val="24"/>
          <w:szCs w:val="24"/>
          <w:shd w:val="clear" w:color="auto" w:fill="FFFFFF"/>
        </w:rPr>
      </w:pPr>
    </w:p>
    <w:p w14:paraId="7E61D9E0" w14:textId="77777777" w:rsidR="007E4635" w:rsidRPr="007E4635" w:rsidRDefault="007E4635" w:rsidP="00D02EE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Liberation Serif" w:hAnsi="Liberation Serif" w:cs="Arial"/>
          <w:bCs/>
          <w:color w:val="333333"/>
          <w:sz w:val="24"/>
          <w:szCs w:val="24"/>
          <w:shd w:val="clear" w:color="auto" w:fill="FFFFFF"/>
        </w:rPr>
      </w:pPr>
    </w:p>
    <w:p w14:paraId="0000003A" w14:textId="5F4B1AD9" w:rsidR="006B16BF" w:rsidRPr="007E4635" w:rsidRDefault="00DF00B1" w:rsidP="00FB754E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lastRenderedPageBreak/>
        <w:t xml:space="preserve"> Подведение итогов и награждение</w:t>
      </w:r>
    </w:p>
    <w:p w14:paraId="0000003C" w14:textId="555ECDCD" w:rsidR="006B16BF" w:rsidRPr="007E4635" w:rsidRDefault="00DF00B1" w:rsidP="00FB754E">
      <w:pPr>
        <w:ind w:firstLine="284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Победители </w:t>
      </w:r>
      <w:r w:rsidR="003F6E59" w:rsidRPr="007E4635">
        <w:rPr>
          <w:rFonts w:ascii="Liberation Serif" w:hAnsi="Liberation Serif"/>
          <w:sz w:val="24"/>
          <w:szCs w:val="24"/>
        </w:rPr>
        <w:t xml:space="preserve">по основным номинациям </w:t>
      </w:r>
      <w:r w:rsidRPr="007E4635">
        <w:rPr>
          <w:rFonts w:ascii="Liberation Serif" w:hAnsi="Liberation Serif"/>
          <w:sz w:val="24"/>
          <w:szCs w:val="24"/>
        </w:rPr>
        <w:t>опред</w:t>
      </w:r>
      <w:r w:rsidR="00CB6981" w:rsidRPr="007E4635">
        <w:rPr>
          <w:rFonts w:ascii="Liberation Serif" w:hAnsi="Liberation Serif"/>
          <w:sz w:val="24"/>
          <w:szCs w:val="24"/>
        </w:rPr>
        <w:t xml:space="preserve">еляются по итогам работы </w:t>
      </w:r>
      <w:r w:rsidR="0009757D" w:rsidRPr="007E4635">
        <w:rPr>
          <w:rFonts w:ascii="Liberation Serif" w:hAnsi="Liberation Serif"/>
          <w:sz w:val="24"/>
          <w:szCs w:val="24"/>
        </w:rPr>
        <w:t>конкурсной комиссии.</w:t>
      </w:r>
    </w:p>
    <w:p w14:paraId="1F99D651" w14:textId="1676492C" w:rsidR="00E05D9D" w:rsidRPr="007E4635" w:rsidRDefault="00FB754E" w:rsidP="00FB754E">
      <w:pPr>
        <w:ind w:firstLine="284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Участники конкурса получают дипломы участников. Победители конкурса по каждой номинации награждаются дипломами победителей.</w:t>
      </w:r>
    </w:p>
    <w:p w14:paraId="2D875329" w14:textId="77777777" w:rsidR="00511614" w:rsidRPr="007E4635" w:rsidRDefault="00511614" w:rsidP="00FB754E">
      <w:pPr>
        <w:ind w:firstLine="284"/>
        <w:jc w:val="both"/>
        <w:rPr>
          <w:rFonts w:ascii="Liberation Serif" w:hAnsi="Liberation Serif"/>
          <w:sz w:val="24"/>
          <w:szCs w:val="24"/>
        </w:rPr>
      </w:pPr>
    </w:p>
    <w:p w14:paraId="0000004E" w14:textId="5D63A115" w:rsidR="006B16BF" w:rsidRPr="007E4635" w:rsidRDefault="00DF00B1" w:rsidP="003909DB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t>Заключительные положения</w:t>
      </w:r>
    </w:p>
    <w:p w14:paraId="00000050" w14:textId="2C9438A7" w:rsidR="006B16BF" w:rsidRPr="007E4635" w:rsidRDefault="00DF00B1" w:rsidP="0027307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рганизатор</w:t>
      </w:r>
      <w:r w:rsidR="003956E0" w:rsidRPr="007E4635">
        <w:rPr>
          <w:rFonts w:ascii="Liberation Serif" w:hAnsi="Liberation Serif"/>
          <w:sz w:val="24"/>
          <w:szCs w:val="24"/>
        </w:rPr>
        <w:t>ы оставляю</w:t>
      </w:r>
      <w:r w:rsidRPr="007E4635">
        <w:rPr>
          <w:rFonts w:ascii="Liberation Serif" w:hAnsi="Liberation Serif"/>
          <w:sz w:val="24"/>
          <w:szCs w:val="24"/>
        </w:rPr>
        <w:t>т за собой право вносить изменения в условия проведения Конкурса.</w:t>
      </w:r>
    </w:p>
    <w:p w14:paraId="00000052" w14:textId="77777777" w:rsidR="006B16BF" w:rsidRPr="007E4635" w:rsidRDefault="006B16BF" w:rsidP="0027307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00000053" w14:textId="77777777" w:rsidR="006B16BF" w:rsidRPr="007E4635" w:rsidRDefault="006B16BF" w:rsidP="0027307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00000054" w14:textId="5C5AEBCB" w:rsidR="00636E56" w:rsidRPr="007E4635" w:rsidRDefault="00636E56" w:rsidP="00273077">
      <w:pPr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br w:type="page"/>
      </w:r>
    </w:p>
    <w:p w14:paraId="6465FDC6" w14:textId="2C6203CF" w:rsidR="006531E5" w:rsidRPr="007E4635" w:rsidRDefault="006531E5" w:rsidP="006531E5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lastRenderedPageBreak/>
        <w:t>Приложение 1</w:t>
      </w:r>
    </w:p>
    <w:p w14:paraId="37C588C5" w14:textId="77777777" w:rsidR="006531E5" w:rsidRPr="007E4635" w:rsidRDefault="006531E5" w:rsidP="006531E5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к Положению о проведении Городского конкурса видеороликов</w:t>
      </w:r>
    </w:p>
    <w:p w14:paraId="301CC05D" w14:textId="77777777" w:rsidR="006531E5" w:rsidRPr="007E4635" w:rsidRDefault="006531E5" w:rsidP="006531E5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«Мир профессий глазами ребёнка»</w:t>
      </w:r>
    </w:p>
    <w:p w14:paraId="2714B419" w14:textId="604DE564" w:rsidR="006531E5" w:rsidRPr="007E4635" w:rsidRDefault="006531E5" w:rsidP="00273077">
      <w:pPr>
        <w:rPr>
          <w:rFonts w:ascii="Liberation Serif" w:hAnsi="Liberation Serif"/>
          <w:sz w:val="24"/>
          <w:szCs w:val="24"/>
        </w:rPr>
      </w:pPr>
    </w:p>
    <w:p w14:paraId="38DCF580" w14:textId="77777777" w:rsidR="00323E29" w:rsidRPr="007E4635" w:rsidRDefault="00323E29" w:rsidP="00323E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Заявка на участие в </w:t>
      </w:r>
    </w:p>
    <w:p w14:paraId="0FC30F7D" w14:textId="77777777" w:rsidR="00323E29" w:rsidRPr="007E4635" w:rsidRDefault="00323E29" w:rsidP="00323E29">
      <w:pPr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Районном этапе Городского конкурса видеороликов</w:t>
      </w:r>
    </w:p>
    <w:p w14:paraId="4935D5AC" w14:textId="77777777" w:rsidR="00323E29" w:rsidRPr="007E4635" w:rsidRDefault="00323E29" w:rsidP="00323E29">
      <w:pPr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 «Мир профессий глазами ребенка»</w:t>
      </w:r>
    </w:p>
    <w:p w14:paraId="31530838" w14:textId="77777777" w:rsidR="00323E29" w:rsidRPr="007E4635" w:rsidRDefault="00323E29" w:rsidP="00323E29">
      <w:pPr>
        <w:jc w:val="center"/>
        <w:rPr>
          <w:rFonts w:ascii="Liberation Serif" w:hAnsi="Liberation Serif"/>
          <w:color w:val="000000"/>
          <w:sz w:val="24"/>
          <w:szCs w:val="24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9"/>
        <w:gridCol w:w="5069"/>
      </w:tblGrid>
      <w:tr w:rsidR="00323E29" w:rsidRPr="007E4635" w14:paraId="7A572E3C" w14:textId="77777777" w:rsidTr="00FB07B6">
        <w:trPr>
          <w:trHeight w:val="604"/>
        </w:trPr>
        <w:tc>
          <w:tcPr>
            <w:tcW w:w="4159" w:type="dxa"/>
          </w:tcPr>
          <w:p w14:paraId="596F12ED" w14:textId="77777777" w:rsidR="00323E29" w:rsidRPr="007E4635" w:rsidRDefault="00323E29" w:rsidP="00FB07B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14:paraId="1535EBFC" w14:textId="77777777" w:rsidR="00323E29" w:rsidRPr="007E4635" w:rsidRDefault="00323E29" w:rsidP="00FB07B6">
            <w:pPr>
              <w:spacing w:line="360" w:lineRule="auto"/>
              <w:ind w:left="357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069" w:type="dxa"/>
          </w:tcPr>
          <w:p w14:paraId="50AAECE0" w14:textId="77777777" w:rsidR="00323E29" w:rsidRPr="007E4635" w:rsidRDefault="00323E29" w:rsidP="00FB07B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14:paraId="484E2E68" w14:textId="77777777" w:rsidR="00323E29" w:rsidRPr="007E4635" w:rsidRDefault="00323E29" w:rsidP="00FB07B6">
            <w:pPr>
              <w:spacing w:line="360" w:lineRule="auto"/>
              <w:ind w:left="357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B51882" w:rsidRPr="007E4635" w14:paraId="1AFA299D" w14:textId="77777777" w:rsidTr="00B51882">
        <w:trPr>
          <w:trHeight w:val="345"/>
        </w:trPr>
        <w:tc>
          <w:tcPr>
            <w:tcW w:w="4159" w:type="dxa"/>
          </w:tcPr>
          <w:p w14:paraId="3A6A4F6E" w14:textId="14B65D90" w:rsidR="00B51882" w:rsidRPr="007E4635" w:rsidRDefault="00B51882" w:rsidP="00B5188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Район </w:t>
            </w:r>
          </w:p>
        </w:tc>
        <w:tc>
          <w:tcPr>
            <w:tcW w:w="5069" w:type="dxa"/>
          </w:tcPr>
          <w:p w14:paraId="1B760DBF" w14:textId="77777777" w:rsidR="00B51882" w:rsidRPr="007E4635" w:rsidRDefault="00B51882" w:rsidP="00FB07B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323E29" w:rsidRPr="007E4635" w14:paraId="409D16F8" w14:textId="77777777" w:rsidTr="00FB07B6">
        <w:trPr>
          <w:trHeight w:val="369"/>
        </w:trPr>
        <w:tc>
          <w:tcPr>
            <w:tcW w:w="4159" w:type="dxa"/>
          </w:tcPr>
          <w:p w14:paraId="7D95A78F" w14:textId="77777777" w:rsidR="00323E29" w:rsidRPr="007E4635" w:rsidRDefault="00323E29" w:rsidP="00FB07B6">
            <w:pPr>
              <w:spacing w:line="360" w:lineRule="auto"/>
              <w:ind w:left="357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ФИО педагога-руководителя </w:t>
            </w:r>
          </w:p>
        </w:tc>
        <w:tc>
          <w:tcPr>
            <w:tcW w:w="5069" w:type="dxa"/>
          </w:tcPr>
          <w:p w14:paraId="714A0B36" w14:textId="77777777" w:rsidR="00323E29" w:rsidRPr="007E4635" w:rsidRDefault="00323E29" w:rsidP="00FB07B6">
            <w:pPr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323E29" w:rsidRPr="007E4635" w14:paraId="6F07C7FF" w14:textId="77777777" w:rsidTr="00FB07B6">
        <w:trPr>
          <w:trHeight w:val="322"/>
        </w:trPr>
        <w:tc>
          <w:tcPr>
            <w:tcW w:w="4159" w:type="dxa"/>
          </w:tcPr>
          <w:p w14:paraId="658707C6" w14:textId="77777777" w:rsidR="00323E29" w:rsidRPr="007E4635" w:rsidRDefault="00323E29" w:rsidP="00FB07B6">
            <w:pPr>
              <w:spacing w:line="360" w:lineRule="auto"/>
              <w:ind w:left="3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5069" w:type="dxa"/>
          </w:tcPr>
          <w:p w14:paraId="0842356A" w14:textId="77777777" w:rsidR="00323E29" w:rsidRPr="007E4635" w:rsidRDefault="00323E29" w:rsidP="00FB07B6">
            <w:pPr>
              <w:spacing w:line="36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323E29" w:rsidRPr="007E4635" w14:paraId="0F6465B7" w14:textId="77777777" w:rsidTr="00FB07B6">
        <w:trPr>
          <w:trHeight w:val="322"/>
        </w:trPr>
        <w:tc>
          <w:tcPr>
            <w:tcW w:w="4159" w:type="dxa"/>
          </w:tcPr>
          <w:p w14:paraId="18906D16" w14:textId="77777777" w:rsidR="00323E29" w:rsidRPr="007E4635" w:rsidRDefault="00323E29" w:rsidP="00FB07B6">
            <w:pPr>
              <w:spacing w:line="360" w:lineRule="auto"/>
              <w:ind w:left="3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Электронная почта</w:t>
            </w:r>
          </w:p>
        </w:tc>
        <w:tc>
          <w:tcPr>
            <w:tcW w:w="5069" w:type="dxa"/>
          </w:tcPr>
          <w:p w14:paraId="77B5AABF" w14:textId="77777777" w:rsidR="00323E29" w:rsidRPr="007E4635" w:rsidRDefault="00323E29" w:rsidP="00FB07B6">
            <w:pPr>
              <w:spacing w:line="36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323E29" w:rsidRPr="007E4635" w14:paraId="24C82A7C" w14:textId="77777777" w:rsidTr="00FB07B6">
        <w:trPr>
          <w:trHeight w:val="288"/>
        </w:trPr>
        <w:tc>
          <w:tcPr>
            <w:tcW w:w="4159" w:type="dxa"/>
          </w:tcPr>
          <w:p w14:paraId="199EC891" w14:textId="77777777" w:rsidR="00323E29" w:rsidRPr="007E4635" w:rsidRDefault="00323E29" w:rsidP="00FB07B6">
            <w:pPr>
              <w:spacing w:line="360" w:lineRule="auto"/>
              <w:ind w:left="3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Наименование профессии </w:t>
            </w:r>
          </w:p>
        </w:tc>
        <w:tc>
          <w:tcPr>
            <w:tcW w:w="5069" w:type="dxa"/>
          </w:tcPr>
          <w:p w14:paraId="7B812728" w14:textId="77777777" w:rsidR="00323E29" w:rsidRPr="007E4635" w:rsidRDefault="00323E29" w:rsidP="00FB07B6">
            <w:pPr>
              <w:spacing w:line="36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323E29" w:rsidRPr="007E4635" w14:paraId="33E67831" w14:textId="77777777" w:rsidTr="00FB07B6">
        <w:trPr>
          <w:trHeight w:val="288"/>
        </w:trPr>
        <w:tc>
          <w:tcPr>
            <w:tcW w:w="4159" w:type="dxa"/>
          </w:tcPr>
          <w:p w14:paraId="2E12A1C0" w14:textId="77777777" w:rsidR="00323E29" w:rsidRPr="007E4635" w:rsidRDefault="00323E29" w:rsidP="00FB07B6">
            <w:pPr>
              <w:spacing w:line="360" w:lineRule="auto"/>
              <w:ind w:left="3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Название видеоролика</w:t>
            </w:r>
          </w:p>
        </w:tc>
        <w:tc>
          <w:tcPr>
            <w:tcW w:w="5069" w:type="dxa"/>
          </w:tcPr>
          <w:p w14:paraId="1BD42043" w14:textId="77777777" w:rsidR="00323E29" w:rsidRPr="007E4635" w:rsidRDefault="00323E29" w:rsidP="00FB07B6">
            <w:pPr>
              <w:spacing w:line="36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323E29" w:rsidRPr="007E4635" w14:paraId="7B29A00D" w14:textId="77777777" w:rsidTr="00FB07B6">
        <w:trPr>
          <w:trHeight w:val="288"/>
        </w:trPr>
        <w:tc>
          <w:tcPr>
            <w:tcW w:w="4159" w:type="dxa"/>
          </w:tcPr>
          <w:p w14:paraId="2B9DBF14" w14:textId="77777777" w:rsidR="00323E29" w:rsidRPr="007E4635" w:rsidRDefault="00323E29" w:rsidP="00FB07B6">
            <w:pPr>
              <w:spacing w:line="360" w:lineRule="auto"/>
              <w:ind w:left="3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Участники (ФИО) видеоролика</w:t>
            </w:r>
          </w:p>
        </w:tc>
        <w:tc>
          <w:tcPr>
            <w:tcW w:w="5069" w:type="dxa"/>
          </w:tcPr>
          <w:p w14:paraId="5DB81C7C" w14:textId="77777777" w:rsidR="00323E29" w:rsidRPr="007E4635" w:rsidRDefault="00323E29" w:rsidP="00FB07B6">
            <w:pPr>
              <w:spacing w:line="36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</w:tbl>
    <w:p w14:paraId="06EE1F38" w14:textId="77777777" w:rsidR="00323E29" w:rsidRPr="007E4635" w:rsidRDefault="00323E29" w:rsidP="0032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14:paraId="27662404" w14:textId="310A028C" w:rsidR="0009757D" w:rsidRPr="007E4635" w:rsidRDefault="0009757D">
      <w:pPr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br w:type="page"/>
      </w:r>
    </w:p>
    <w:p w14:paraId="3BAA62F4" w14:textId="77777777" w:rsidR="00323E29" w:rsidRPr="007E4635" w:rsidRDefault="00323E29" w:rsidP="00323E29">
      <w:pPr>
        <w:jc w:val="center"/>
        <w:rPr>
          <w:rFonts w:ascii="Liberation Serif" w:hAnsi="Liberation Serif" w:cs="Arial"/>
          <w:b/>
          <w:sz w:val="24"/>
          <w:szCs w:val="24"/>
        </w:rPr>
      </w:pPr>
      <w:r w:rsidRPr="007E4635">
        <w:rPr>
          <w:rFonts w:ascii="Liberation Serif" w:hAnsi="Liberation Serif" w:cs="Arial"/>
          <w:b/>
          <w:sz w:val="24"/>
          <w:szCs w:val="24"/>
        </w:rPr>
        <w:lastRenderedPageBreak/>
        <w:t xml:space="preserve">Согласие </w:t>
      </w:r>
    </w:p>
    <w:p w14:paraId="12A2F965" w14:textId="77777777" w:rsidR="00323E29" w:rsidRPr="007E4635" w:rsidRDefault="00323E29" w:rsidP="00323E29">
      <w:pPr>
        <w:jc w:val="center"/>
        <w:rPr>
          <w:rFonts w:ascii="Liberation Serif" w:hAnsi="Liberation Serif" w:cs="Arial"/>
          <w:b/>
          <w:sz w:val="24"/>
          <w:szCs w:val="24"/>
        </w:rPr>
      </w:pPr>
      <w:r w:rsidRPr="007E4635">
        <w:rPr>
          <w:rFonts w:ascii="Liberation Serif" w:hAnsi="Liberation Serif" w:cs="Arial"/>
          <w:b/>
          <w:sz w:val="24"/>
          <w:szCs w:val="24"/>
        </w:rPr>
        <w:t>на обработку персональных данных от родителя/законного представителя участника конкурса видеороликов «Мир профессий глазами ребёнка» (публикацию персональных данных, в том числе посредством сети Интернет)</w:t>
      </w:r>
    </w:p>
    <w:p w14:paraId="11464780" w14:textId="77777777" w:rsidR="00323E29" w:rsidRPr="007E4635" w:rsidRDefault="00323E29" w:rsidP="00323E29">
      <w:pPr>
        <w:jc w:val="center"/>
        <w:rPr>
          <w:rFonts w:ascii="Liberation Serif" w:hAnsi="Liberation Serif" w:cs="Arial"/>
          <w:b/>
          <w:sz w:val="24"/>
          <w:szCs w:val="24"/>
        </w:rPr>
      </w:pPr>
    </w:p>
    <w:p w14:paraId="5031A8A1" w14:textId="77777777" w:rsidR="00323E29" w:rsidRPr="007E4635" w:rsidRDefault="00323E29" w:rsidP="00323E29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Я, _______________________________________________________________, </w:t>
      </w:r>
    </w:p>
    <w:p w14:paraId="1C1F0BFF" w14:textId="77777777" w:rsidR="00323E29" w:rsidRPr="007E4635" w:rsidRDefault="00323E29" w:rsidP="00323E29">
      <w:pPr>
        <w:ind w:right="7"/>
        <w:jc w:val="center"/>
        <w:rPr>
          <w:rFonts w:ascii="Liberation Serif" w:hAnsi="Liberation Serif" w:cs="Arial"/>
          <w:i/>
          <w:iCs/>
          <w:sz w:val="24"/>
          <w:szCs w:val="24"/>
        </w:rPr>
      </w:pPr>
      <w:r w:rsidRPr="007E4635">
        <w:rPr>
          <w:rFonts w:ascii="Liberation Serif" w:hAnsi="Liberation Serif" w:cs="Arial"/>
          <w:i/>
          <w:iCs/>
          <w:sz w:val="24"/>
          <w:szCs w:val="24"/>
        </w:rPr>
        <w:t xml:space="preserve">(ФИО родителя или законного представителя участника конкурса) </w:t>
      </w:r>
    </w:p>
    <w:p w14:paraId="6E1BF180" w14:textId="77777777" w:rsidR="00323E29" w:rsidRPr="007E4635" w:rsidRDefault="00323E29" w:rsidP="00323E29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>зарегистрированный(-</w:t>
      </w:r>
      <w:proofErr w:type="spellStart"/>
      <w:r w:rsidRPr="007E4635">
        <w:rPr>
          <w:rFonts w:ascii="Liberation Serif" w:hAnsi="Liberation Serif" w:cs="Arial"/>
          <w:sz w:val="24"/>
          <w:szCs w:val="24"/>
        </w:rPr>
        <w:t>ая</w:t>
      </w:r>
      <w:proofErr w:type="spellEnd"/>
      <w:r w:rsidRPr="007E4635">
        <w:rPr>
          <w:rFonts w:ascii="Liberation Serif" w:hAnsi="Liberation Serif" w:cs="Arial"/>
          <w:sz w:val="24"/>
          <w:szCs w:val="24"/>
        </w:rPr>
        <w:t>) по адресу:</w:t>
      </w:r>
    </w:p>
    <w:p w14:paraId="410CC0B9" w14:textId="77777777" w:rsidR="00323E29" w:rsidRPr="007E4635" w:rsidRDefault="00323E29" w:rsidP="00323E29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__________________________________________________________________ </w:t>
      </w:r>
    </w:p>
    <w:p w14:paraId="214A518D" w14:textId="77777777" w:rsidR="00323E29" w:rsidRPr="007E4635" w:rsidRDefault="00323E29" w:rsidP="00323E29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>паспорт ___________ __________________</w:t>
      </w:r>
    </w:p>
    <w:p w14:paraId="3B27479E" w14:textId="77777777" w:rsidR="00323E29" w:rsidRPr="007E4635" w:rsidRDefault="00323E29" w:rsidP="00323E29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i/>
          <w:iCs/>
          <w:sz w:val="24"/>
          <w:szCs w:val="24"/>
        </w:rPr>
        <w:t xml:space="preserve">                                   (серия, номер)  </w:t>
      </w:r>
    </w:p>
    <w:p w14:paraId="6CF3577B" w14:textId="77777777" w:rsidR="00323E29" w:rsidRPr="007E4635" w:rsidRDefault="00323E29" w:rsidP="00323E29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выдан ____________________________________________________________, </w:t>
      </w:r>
    </w:p>
    <w:p w14:paraId="4E6FF6C7" w14:textId="77777777" w:rsidR="00323E29" w:rsidRPr="007E4635" w:rsidRDefault="00323E29" w:rsidP="00323E29">
      <w:pPr>
        <w:tabs>
          <w:tab w:val="center" w:pos="2125"/>
          <w:tab w:val="center" w:pos="2833"/>
          <w:tab w:val="center" w:pos="3541"/>
          <w:tab w:val="center" w:pos="5268"/>
        </w:tabs>
        <w:ind w:left="-15"/>
        <w:rPr>
          <w:rFonts w:ascii="Liberation Serif" w:hAnsi="Liberation Serif" w:cs="Arial"/>
          <w:i/>
          <w:iCs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ab/>
      </w:r>
      <w:r w:rsidRPr="007E4635">
        <w:rPr>
          <w:rFonts w:ascii="Liberation Serif" w:hAnsi="Liberation Serif" w:cs="Arial"/>
          <w:i/>
          <w:iCs/>
          <w:sz w:val="24"/>
          <w:szCs w:val="24"/>
        </w:rPr>
        <w:tab/>
      </w:r>
      <w:r w:rsidRPr="007E4635">
        <w:rPr>
          <w:rFonts w:ascii="Liberation Serif" w:hAnsi="Liberation Serif" w:cs="Arial"/>
          <w:i/>
          <w:iCs/>
          <w:sz w:val="24"/>
          <w:szCs w:val="24"/>
        </w:rPr>
        <w:tab/>
      </w:r>
      <w:r w:rsidRPr="007E4635">
        <w:rPr>
          <w:rFonts w:ascii="Liberation Serif" w:hAnsi="Liberation Serif" w:cs="Arial"/>
          <w:i/>
          <w:iCs/>
          <w:sz w:val="24"/>
          <w:szCs w:val="24"/>
        </w:rPr>
        <w:tab/>
        <w:t xml:space="preserve">(когда и кем выдан) </w:t>
      </w:r>
    </w:p>
    <w:p w14:paraId="385B1C1E" w14:textId="77777777" w:rsidR="00323E29" w:rsidRPr="007E4635" w:rsidRDefault="00323E29" w:rsidP="00323E29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__________________________________________________________________ </w:t>
      </w:r>
    </w:p>
    <w:p w14:paraId="1A526CFD" w14:textId="77777777" w:rsidR="00323E29" w:rsidRPr="007E4635" w:rsidRDefault="00323E29" w:rsidP="00323E29">
      <w:pPr>
        <w:spacing w:line="277" w:lineRule="auto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i/>
          <w:iCs/>
          <w:sz w:val="24"/>
          <w:szCs w:val="24"/>
        </w:rPr>
        <w:t>(в случае опекунства/попечительства указать реквизиты документа, на основании которого осуществляется опека/попечительство)</w:t>
      </w:r>
    </w:p>
    <w:p w14:paraId="672BE154" w14:textId="77777777" w:rsidR="00323E29" w:rsidRPr="007E4635" w:rsidRDefault="00323E29" w:rsidP="00323E29">
      <w:pPr>
        <w:ind w:left="-5"/>
        <w:jc w:val="both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>контактный номер телефона: ________________________________________,</w:t>
      </w:r>
      <w:r w:rsidRPr="007E4635">
        <w:rPr>
          <w:rFonts w:ascii="Liberation Serif" w:hAnsi="Liberation Serif" w:cs="Arial"/>
          <w:sz w:val="24"/>
          <w:szCs w:val="24"/>
        </w:rPr>
        <w:br/>
        <w:t xml:space="preserve"> являясь законным представителем несовершеннолетнего </w:t>
      </w:r>
    </w:p>
    <w:p w14:paraId="19702EEE" w14:textId="77777777" w:rsidR="00323E29" w:rsidRPr="007E4635" w:rsidRDefault="00323E29" w:rsidP="00323E29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_________________________________________________________________,  </w:t>
      </w:r>
    </w:p>
    <w:p w14:paraId="7FC52B03" w14:textId="77777777" w:rsidR="00323E29" w:rsidRPr="007E4635" w:rsidRDefault="00323E29" w:rsidP="00323E29">
      <w:pPr>
        <w:ind w:right="8"/>
        <w:jc w:val="center"/>
        <w:rPr>
          <w:rFonts w:ascii="Liberation Serif" w:hAnsi="Liberation Serif" w:cs="Arial"/>
          <w:i/>
          <w:iCs/>
          <w:sz w:val="24"/>
          <w:szCs w:val="24"/>
        </w:rPr>
      </w:pPr>
      <w:r w:rsidRPr="007E4635">
        <w:rPr>
          <w:rFonts w:ascii="Liberation Serif" w:hAnsi="Liberation Serif" w:cs="Arial"/>
          <w:i/>
          <w:iCs/>
          <w:sz w:val="24"/>
          <w:szCs w:val="24"/>
        </w:rPr>
        <w:t xml:space="preserve">(ФИО несовершеннолетнего участника конкурса) </w:t>
      </w:r>
    </w:p>
    <w:p w14:paraId="4A100807" w14:textId="77777777" w:rsidR="00323E29" w:rsidRPr="007E4635" w:rsidRDefault="00323E29" w:rsidP="00323E29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>зарегистрированного по адресу: ____________________________________</w:t>
      </w:r>
    </w:p>
    <w:p w14:paraId="6410CAC9" w14:textId="77777777" w:rsidR="00323E29" w:rsidRPr="007E4635" w:rsidRDefault="00323E29" w:rsidP="00323E29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________________________________________________________________ </w:t>
      </w:r>
    </w:p>
    <w:p w14:paraId="73405D7A" w14:textId="77777777" w:rsidR="00323E29" w:rsidRPr="007E4635" w:rsidRDefault="00323E29" w:rsidP="00323E29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Свидетельство о рождении </w:t>
      </w:r>
    </w:p>
    <w:p w14:paraId="074F1712" w14:textId="77777777" w:rsidR="00323E29" w:rsidRPr="007E4635" w:rsidRDefault="00323E29" w:rsidP="00323E29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Серия _______________№______________ </w:t>
      </w:r>
      <w:r w:rsidRPr="007E4635">
        <w:rPr>
          <w:rFonts w:ascii="Liberation Serif" w:hAnsi="Liberation Serif" w:cs="Arial"/>
          <w:sz w:val="24"/>
          <w:szCs w:val="24"/>
        </w:rPr>
        <w:br/>
        <w:t xml:space="preserve">выдано __________________________________________________ </w:t>
      </w:r>
    </w:p>
    <w:p w14:paraId="0034C9DC" w14:textId="77777777" w:rsidR="00323E29" w:rsidRPr="007E4635" w:rsidRDefault="00323E29" w:rsidP="00323E29">
      <w:pPr>
        <w:ind w:left="-5"/>
        <w:jc w:val="both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>(далее – участник конкурса) на основании ст. 9 Федерального закона от 27 июля 2006 года № 152-ФЗ «О персональных данных» и п. 1, ст. 64 Семейного кодекса РФ</w:t>
      </w:r>
      <w:r w:rsidRPr="007E4635">
        <w:rPr>
          <w:rFonts w:ascii="Liberation Serif" w:hAnsi="Liberation Serif" w:cs="Arial"/>
          <w:sz w:val="24"/>
          <w:szCs w:val="24"/>
          <w:vertAlign w:val="superscript"/>
        </w:rPr>
        <w:footnoteReference w:id="1"/>
      </w:r>
      <w:r w:rsidRPr="007E4635">
        <w:rPr>
          <w:rFonts w:ascii="Liberation Serif" w:hAnsi="Liberation Serif" w:cs="Arial"/>
          <w:sz w:val="24"/>
          <w:szCs w:val="24"/>
        </w:rPr>
        <w:t xml:space="preserve"> даю своё согласие Организатору конкурса «Мир профессий глазами ребёнка» (далее Конкурс) на обработку и публикацию персональных данных несовершеннолетнего, в том числе посредством информационно-телекоммуникационной сети Интернет. Перечень персональных данных, на обработку которых дается согласие: фамилия, имя, отчество участника конкурса; дата рождения участника конкурса; изображения, воспроизведенного любым способом (в том числе в виде фотографии / видео), данные документа, удостоверяющего личность участника конкурса: адрес регистрации, наименование образовательной организации; результаты участия в конкурсе; данные о законном представителе несовершеннолетнего участника конкурса (степень родства / опекунство, Ф.И.О., год рождения, паспортные данные, включая прописку и место рождения, адрес регистрации, контактная информация). </w:t>
      </w:r>
    </w:p>
    <w:p w14:paraId="0430B8DE" w14:textId="77777777" w:rsidR="00323E29" w:rsidRPr="007E4635" w:rsidRDefault="00323E29" w:rsidP="00323E29">
      <w:pPr>
        <w:ind w:left="-5"/>
        <w:jc w:val="both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>Разрешаю свободную и безвозмездную публикацию конкурсной работы.</w:t>
      </w:r>
    </w:p>
    <w:p w14:paraId="5C30DC1D" w14:textId="77777777" w:rsidR="00323E29" w:rsidRPr="007E4635" w:rsidRDefault="00323E29" w:rsidP="00323E29">
      <w:pPr>
        <w:ind w:left="576"/>
        <w:jc w:val="both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Согласие даётся мною в целях: </w:t>
      </w:r>
    </w:p>
    <w:p w14:paraId="597926FA" w14:textId="77777777" w:rsidR="00323E29" w:rsidRPr="007E4635" w:rsidRDefault="00323E29" w:rsidP="00323E29">
      <w:pPr>
        <w:numPr>
          <w:ilvl w:val="0"/>
          <w:numId w:val="18"/>
        </w:numPr>
        <w:spacing w:line="269" w:lineRule="auto"/>
        <w:jc w:val="both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участия в Конкурсе, формирования статистических и аналитических отчётов по результатам Конкурса, подготовки информационных материалов. </w:t>
      </w:r>
    </w:p>
    <w:p w14:paraId="17D921BC" w14:textId="77777777" w:rsidR="00323E29" w:rsidRPr="007E4635" w:rsidRDefault="00323E29" w:rsidP="00323E29">
      <w:pPr>
        <w:ind w:left="-15" w:firstLine="566"/>
        <w:jc w:val="both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Настоящим также подтверждаю согласие на проведение фото – и видеосъемки участника Конкурса и последующее обнародование изображения, его использование в СМИ, официальных сайтах и страницах Организатора Конкурса в социальных сетях. </w:t>
      </w:r>
    </w:p>
    <w:p w14:paraId="7FEFE5C3" w14:textId="77777777" w:rsidR="00323E29" w:rsidRPr="007E4635" w:rsidRDefault="00323E29" w:rsidP="00323E29">
      <w:pPr>
        <w:jc w:val="both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Настоящее согласие дается на обработку персональных данных, 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</w:t>
      </w:r>
      <w:r w:rsidRPr="007E4635">
        <w:rPr>
          <w:rFonts w:ascii="Liberation Serif" w:hAnsi="Liberation Serif" w:cs="Arial"/>
          <w:sz w:val="24"/>
          <w:szCs w:val="24"/>
        </w:rPr>
        <w:lastRenderedPageBreak/>
        <w:t xml:space="preserve">изменение), использование, предоставление, передачу, обезличивание, блокирование, уничтожение персональных в соответствии с вышеуказанными целями. </w:t>
      </w:r>
    </w:p>
    <w:p w14:paraId="314E5A15" w14:textId="77777777" w:rsidR="00323E29" w:rsidRPr="007E4635" w:rsidRDefault="00323E29" w:rsidP="00323E29">
      <w:pPr>
        <w:ind w:left="-15" w:firstLine="566"/>
        <w:jc w:val="both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В процессе обработки Организатор Конкурса имеет право передавать Персональные данные третьим лицам, участвующим в организации и проведении Конкурса, при условии соблюдения конфиденциальности и безопасности Персональных данных. Настоящее согласие выдано без ограничения срока его действия и может быть отозвано при представлении Организатору Конкурса заявления в простой письменной форме в соответствии с требованиями законодательства Российской Федерации. </w:t>
      </w:r>
    </w:p>
    <w:p w14:paraId="25E2B55E" w14:textId="77777777" w:rsidR="00323E29" w:rsidRPr="007E4635" w:rsidRDefault="00323E29" w:rsidP="00323E29">
      <w:pPr>
        <w:ind w:left="-15" w:firstLine="566"/>
        <w:jc w:val="both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>Я подтверждаю, что, давая такое согласие, я действую по собственной воле и в интересах несовершеннолетнего.</w:t>
      </w:r>
    </w:p>
    <w:p w14:paraId="0554938B" w14:textId="77777777" w:rsidR="00323E29" w:rsidRPr="007E4635" w:rsidRDefault="00323E29" w:rsidP="00323E29">
      <w:pPr>
        <w:ind w:left="-15" w:firstLine="566"/>
        <w:jc w:val="both"/>
        <w:rPr>
          <w:rFonts w:ascii="Liberation Serif" w:hAnsi="Liberation Serif" w:cs="Arial"/>
          <w:sz w:val="24"/>
          <w:szCs w:val="24"/>
        </w:rPr>
      </w:pPr>
    </w:p>
    <w:p w14:paraId="18ACFE69" w14:textId="77777777" w:rsidR="00323E29" w:rsidRPr="007E4635" w:rsidRDefault="00323E29" w:rsidP="00323E29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"____" _________ 20___ г.                        _____________ /_________________ </w:t>
      </w:r>
    </w:p>
    <w:p w14:paraId="3FA8BD7D" w14:textId="77777777" w:rsidR="00323E29" w:rsidRPr="007E4635" w:rsidRDefault="00323E29" w:rsidP="00323E29">
      <w:pPr>
        <w:ind w:right="954"/>
        <w:jc w:val="right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Подпись / Расшифровка подписи  </w:t>
      </w:r>
    </w:p>
    <w:p w14:paraId="532CF469" w14:textId="77777777" w:rsidR="006531E5" w:rsidRPr="007E4635" w:rsidRDefault="006531E5" w:rsidP="00273077">
      <w:pPr>
        <w:rPr>
          <w:rFonts w:ascii="Liberation Serif" w:hAnsi="Liberation Serif"/>
          <w:sz w:val="24"/>
          <w:szCs w:val="24"/>
        </w:rPr>
      </w:pPr>
    </w:p>
    <w:p w14:paraId="0228A6EA" w14:textId="77777777" w:rsidR="006531E5" w:rsidRPr="007E4635" w:rsidRDefault="006531E5" w:rsidP="00273077">
      <w:pPr>
        <w:rPr>
          <w:rFonts w:ascii="Liberation Serif" w:hAnsi="Liberation Serif"/>
          <w:sz w:val="24"/>
          <w:szCs w:val="24"/>
        </w:rPr>
      </w:pPr>
    </w:p>
    <w:p w14:paraId="00000069" w14:textId="30703982" w:rsidR="006B16BF" w:rsidRPr="007E4635" w:rsidRDefault="00554913" w:rsidP="00E6280E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Приложение </w:t>
      </w:r>
      <w:r w:rsidR="006531E5" w:rsidRPr="007E4635">
        <w:rPr>
          <w:rFonts w:ascii="Liberation Serif" w:hAnsi="Liberation Serif"/>
          <w:color w:val="000000"/>
          <w:sz w:val="24"/>
          <w:szCs w:val="24"/>
        </w:rPr>
        <w:t>2</w:t>
      </w:r>
    </w:p>
    <w:p w14:paraId="23CB2815" w14:textId="4C920C83" w:rsidR="0002586F" w:rsidRPr="007E4635" w:rsidRDefault="0002586F" w:rsidP="00E6280E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к Положению</w:t>
      </w:r>
      <w:r w:rsidR="00E6280E" w:rsidRPr="007E4635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7E4635">
        <w:rPr>
          <w:rFonts w:ascii="Liberation Serif" w:hAnsi="Liberation Serif"/>
          <w:color w:val="000000"/>
          <w:sz w:val="24"/>
          <w:szCs w:val="24"/>
        </w:rPr>
        <w:t xml:space="preserve">о проведении </w:t>
      </w:r>
      <w:r w:rsidR="00DD3C47" w:rsidRPr="007E4635">
        <w:rPr>
          <w:rFonts w:ascii="Liberation Serif" w:hAnsi="Liberation Serif"/>
          <w:color w:val="000000"/>
          <w:sz w:val="24"/>
          <w:szCs w:val="24"/>
        </w:rPr>
        <w:t xml:space="preserve">Городского </w:t>
      </w:r>
      <w:r w:rsidRPr="007E4635">
        <w:rPr>
          <w:rFonts w:ascii="Liberation Serif" w:hAnsi="Liberation Serif"/>
          <w:color w:val="000000"/>
          <w:sz w:val="24"/>
          <w:szCs w:val="24"/>
        </w:rPr>
        <w:t>конкурса видеороликов</w:t>
      </w:r>
    </w:p>
    <w:p w14:paraId="43CD70B1" w14:textId="45C6A87A" w:rsidR="0002586F" w:rsidRPr="007E4635" w:rsidRDefault="0002586F" w:rsidP="00E6280E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«Мир профессий глазами ребёнка»</w:t>
      </w:r>
    </w:p>
    <w:p w14:paraId="0000006B" w14:textId="77777777" w:rsidR="006B16BF" w:rsidRPr="007E4635" w:rsidRDefault="006B16BF" w:rsidP="00B51882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Liberation Serif" w:hAnsi="Liberation Serif"/>
          <w:color w:val="000000"/>
          <w:sz w:val="24"/>
          <w:szCs w:val="24"/>
        </w:rPr>
      </w:pPr>
    </w:p>
    <w:p w14:paraId="63EC7269" w14:textId="11C81B3E" w:rsidR="009923AE" w:rsidRPr="007E4635" w:rsidRDefault="009923AE" w:rsidP="009923AE">
      <w:pPr>
        <w:pStyle w:val="ac"/>
        <w:tabs>
          <w:tab w:val="left" w:pos="0"/>
        </w:tabs>
        <w:ind w:left="567"/>
        <w:jc w:val="center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bCs/>
          <w:sz w:val="24"/>
          <w:szCs w:val="24"/>
        </w:rPr>
        <w:t>Эксперты 1 (отборочного) тура конкурса</w:t>
      </w:r>
    </w:p>
    <w:p w14:paraId="00EE0409" w14:textId="77777777" w:rsidR="009923AE" w:rsidRPr="007E4635" w:rsidRDefault="009923AE" w:rsidP="009923AE">
      <w:pPr>
        <w:pStyle w:val="ac"/>
        <w:ind w:left="1429"/>
        <w:rPr>
          <w:rFonts w:ascii="Liberation Serif" w:hAnsi="Liberation Serif"/>
          <w:bCs/>
          <w:sz w:val="24"/>
          <w:szCs w:val="24"/>
        </w:rPr>
      </w:pPr>
    </w:p>
    <w:tbl>
      <w:tblPr>
        <w:tblStyle w:val="af1"/>
        <w:tblW w:w="9393" w:type="dxa"/>
        <w:tblLook w:val="04A0" w:firstRow="1" w:lastRow="0" w:firstColumn="1" w:lastColumn="0" w:noHBand="0" w:noVBand="1"/>
      </w:tblPr>
      <w:tblGrid>
        <w:gridCol w:w="517"/>
        <w:gridCol w:w="2407"/>
        <w:gridCol w:w="2429"/>
        <w:gridCol w:w="1704"/>
        <w:gridCol w:w="2336"/>
      </w:tblGrid>
      <w:tr w:rsidR="009923AE" w:rsidRPr="007E4635" w14:paraId="4E3CA91C" w14:textId="77777777" w:rsidTr="00FB07B6">
        <w:tc>
          <w:tcPr>
            <w:tcW w:w="529" w:type="dxa"/>
          </w:tcPr>
          <w:p w14:paraId="461D713C" w14:textId="77777777" w:rsidR="009923AE" w:rsidRPr="007E4635" w:rsidRDefault="009923AE" w:rsidP="00FB07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2443" w:type="dxa"/>
          </w:tcPr>
          <w:p w14:paraId="728DEBD4" w14:textId="77777777" w:rsidR="009923AE" w:rsidRPr="007E4635" w:rsidRDefault="009923AE" w:rsidP="00FB07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552" w:type="dxa"/>
          </w:tcPr>
          <w:p w14:paraId="499D11EF" w14:textId="77777777" w:rsidR="009923AE" w:rsidRPr="007E4635" w:rsidRDefault="009923AE" w:rsidP="00FB07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ФИО</w:t>
            </w:r>
          </w:p>
        </w:tc>
        <w:tc>
          <w:tcPr>
            <w:tcW w:w="1709" w:type="dxa"/>
          </w:tcPr>
          <w:p w14:paraId="29C5E9A6" w14:textId="77777777" w:rsidR="009923AE" w:rsidRPr="007E4635" w:rsidRDefault="009923AE" w:rsidP="00FB07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должность</w:t>
            </w:r>
          </w:p>
        </w:tc>
        <w:tc>
          <w:tcPr>
            <w:tcW w:w="2160" w:type="dxa"/>
          </w:tcPr>
          <w:p w14:paraId="28A14765" w14:textId="77777777" w:rsidR="009923AE" w:rsidRPr="007E4635" w:rsidRDefault="009923AE" w:rsidP="00FB07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Район</w:t>
            </w:r>
          </w:p>
        </w:tc>
      </w:tr>
      <w:tr w:rsidR="009923AE" w:rsidRPr="007E4635" w14:paraId="08A325B1" w14:textId="77777777" w:rsidTr="00FB07B6">
        <w:tc>
          <w:tcPr>
            <w:tcW w:w="529" w:type="dxa"/>
          </w:tcPr>
          <w:p w14:paraId="08307297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443" w:type="dxa"/>
          </w:tcPr>
          <w:p w14:paraId="45A8AF0C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АДОУ детский сад общеразвивающего вида № 422 «Лорик»</w:t>
            </w:r>
          </w:p>
        </w:tc>
        <w:tc>
          <w:tcPr>
            <w:tcW w:w="2552" w:type="dxa"/>
          </w:tcPr>
          <w:p w14:paraId="73502EEE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E4635">
              <w:rPr>
                <w:rFonts w:ascii="Liberation Serif" w:hAnsi="Liberation Serif"/>
                <w:sz w:val="24"/>
                <w:szCs w:val="24"/>
              </w:rPr>
              <w:t>Турыгина</w:t>
            </w:r>
            <w:proofErr w:type="spellEnd"/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709" w:type="dxa"/>
          </w:tcPr>
          <w:p w14:paraId="66255CE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Учитель -логопед</w:t>
            </w:r>
          </w:p>
        </w:tc>
        <w:tc>
          <w:tcPr>
            <w:tcW w:w="2160" w:type="dxa"/>
          </w:tcPr>
          <w:p w14:paraId="426A71F9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Орджоникидзевский</w:t>
            </w:r>
          </w:p>
        </w:tc>
      </w:tr>
      <w:tr w:rsidR="009923AE" w:rsidRPr="007E4635" w14:paraId="75B96AD9" w14:textId="77777777" w:rsidTr="00FB07B6">
        <w:tc>
          <w:tcPr>
            <w:tcW w:w="529" w:type="dxa"/>
          </w:tcPr>
          <w:p w14:paraId="75E9AEAB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14:paraId="20DEDF3E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-детский сад № 411</w:t>
            </w:r>
          </w:p>
        </w:tc>
        <w:tc>
          <w:tcPr>
            <w:tcW w:w="2552" w:type="dxa"/>
          </w:tcPr>
          <w:p w14:paraId="21271096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Федорченко Анна Юрьевна</w:t>
            </w:r>
          </w:p>
        </w:tc>
        <w:tc>
          <w:tcPr>
            <w:tcW w:w="1709" w:type="dxa"/>
          </w:tcPr>
          <w:p w14:paraId="72B413C5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воспитатель</w:t>
            </w:r>
          </w:p>
        </w:tc>
        <w:tc>
          <w:tcPr>
            <w:tcW w:w="2160" w:type="dxa"/>
          </w:tcPr>
          <w:p w14:paraId="01675F23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Орджоникидзевский</w:t>
            </w:r>
          </w:p>
        </w:tc>
      </w:tr>
      <w:tr w:rsidR="009923AE" w:rsidRPr="007E4635" w14:paraId="6C2E43B0" w14:textId="77777777" w:rsidTr="00FB07B6">
        <w:tc>
          <w:tcPr>
            <w:tcW w:w="529" w:type="dxa"/>
          </w:tcPr>
          <w:p w14:paraId="6544FC52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443" w:type="dxa"/>
          </w:tcPr>
          <w:p w14:paraId="2290B3F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Филиал МБДОУ- детского сада комбинированного вида "Надежда" детский сад № 140</w:t>
            </w:r>
          </w:p>
        </w:tc>
        <w:tc>
          <w:tcPr>
            <w:tcW w:w="2552" w:type="dxa"/>
          </w:tcPr>
          <w:p w14:paraId="24553DA9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Бреусова Ольга Ивановна</w:t>
            </w:r>
          </w:p>
        </w:tc>
        <w:tc>
          <w:tcPr>
            <w:tcW w:w="1709" w:type="dxa"/>
          </w:tcPr>
          <w:p w14:paraId="752B4CF1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Старший воспитатель</w:t>
            </w:r>
          </w:p>
        </w:tc>
        <w:tc>
          <w:tcPr>
            <w:tcW w:w="2160" w:type="dxa"/>
          </w:tcPr>
          <w:p w14:paraId="19339D82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Орджоникидзевский</w:t>
            </w:r>
          </w:p>
        </w:tc>
      </w:tr>
      <w:tr w:rsidR="009923AE" w:rsidRPr="007E4635" w14:paraId="24596026" w14:textId="77777777" w:rsidTr="00FB07B6">
        <w:tc>
          <w:tcPr>
            <w:tcW w:w="529" w:type="dxa"/>
          </w:tcPr>
          <w:p w14:paraId="45E7B15F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443" w:type="dxa"/>
          </w:tcPr>
          <w:p w14:paraId="648C5BDB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АДОУ-детский сад № 73</w:t>
            </w:r>
          </w:p>
        </w:tc>
        <w:tc>
          <w:tcPr>
            <w:tcW w:w="2552" w:type="dxa"/>
          </w:tcPr>
          <w:p w14:paraId="77ACD24C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Кожемякина Ольга Аркадьевна</w:t>
            </w:r>
          </w:p>
        </w:tc>
        <w:tc>
          <w:tcPr>
            <w:tcW w:w="1709" w:type="dxa"/>
          </w:tcPr>
          <w:p w14:paraId="3C0CA379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60" w:type="dxa"/>
          </w:tcPr>
          <w:p w14:paraId="4BE82828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Ленинский</w:t>
            </w:r>
          </w:p>
        </w:tc>
      </w:tr>
      <w:tr w:rsidR="009923AE" w:rsidRPr="007E4635" w14:paraId="2AF76110" w14:textId="77777777" w:rsidTr="00FB07B6">
        <w:tc>
          <w:tcPr>
            <w:tcW w:w="529" w:type="dxa"/>
          </w:tcPr>
          <w:p w14:paraId="13CA4E93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14:paraId="53351CC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АДОУ детский сад № 573</w:t>
            </w:r>
          </w:p>
        </w:tc>
        <w:tc>
          <w:tcPr>
            <w:tcW w:w="2552" w:type="dxa"/>
          </w:tcPr>
          <w:p w14:paraId="379E64D9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Спиридонова Ирина Михайловна</w:t>
            </w:r>
          </w:p>
        </w:tc>
        <w:tc>
          <w:tcPr>
            <w:tcW w:w="1709" w:type="dxa"/>
          </w:tcPr>
          <w:p w14:paraId="528FAF26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Инструктор оп физической культуре</w:t>
            </w:r>
          </w:p>
        </w:tc>
        <w:tc>
          <w:tcPr>
            <w:tcW w:w="2160" w:type="dxa"/>
          </w:tcPr>
          <w:p w14:paraId="6D3F283B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Ленинский</w:t>
            </w:r>
          </w:p>
        </w:tc>
      </w:tr>
      <w:tr w:rsidR="009923AE" w:rsidRPr="007E4635" w14:paraId="1794B937" w14:textId="77777777" w:rsidTr="00FB07B6">
        <w:tc>
          <w:tcPr>
            <w:tcW w:w="529" w:type="dxa"/>
          </w:tcPr>
          <w:p w14:paraId="6F535F94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443" w:type="dxa"/>
          </w:tcPr>
          <w:p w14:paraId="6C869684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-детский сад № 54</w:t>
            </w:r>
          </w:p>
        </w:tc>
        <w:tc>
          <w:tcPr>
            <w:tcW w:w="2552" w:type="dxa"/>
          </w:tcPr>
          <w:p w14:paraId="02493992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E4635">
              <w:rPr>
                <w:rFonts w:ascii="Liberation Serif" w:hAnsi="Liberation Serif"/>
                <w:sz w:val="24"/>
                <w:szCs w:val="24"/>
              </w:rPr>
              <w:t>Усынина</w:t>
            </w:r>
            <w:proofErr w:type="spellEnd"/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709" w:type="dxa"/>
          </w:tcPr>
          <w:p w14:paraId="4E325401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160" w:type="dxa"/>
          </w:tcPr>
          <w:p w14:paraId="7BCD8C85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Ленинский</w:t>
            </w:r>
          </w:p>
        </w:tc>
      </w:tr>
      <w:tr w:rsidR="009923AE" w:rsidRPr="007E4635" w14:paraId="01467B8F" w14:textId="77777777" w:rsidTr="00FB07B6">
        <w:tc>
          <w:tcPr>
            <w:tcW w:w="529" w:type="dxa"/>
          </w:tcPr>
          <w:p w14:paraId="3F921FDD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443" w:type="dxa"/>
          </w:tcPr>
          <w:p w14:paraId="63DD338E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- детский сад компенсирующего вида 101</w:t>
            </w:r>
          </w:p>
        </w:tc>
        <w:tc>
          <w:tcPr>
            <w:tcW w:w="2552" w:type="dxa"/>
          </w:tcPr>
          <w:p w14:paraId="380FB95C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Петракова Надежда Евгеньевна</w:t>
            </w:r>
          </w:p>
        </w:tc>
        <w:tc>
          <w:tcPr>
            <w:tcW w:w="1709" w:type="dxa"/>
          </w:tcPr>
          <w:p w14:paraId="4E46D20B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60" w:type="dxa"/>
          </w:tcPr>
          <w:p w14:paraId="0DF4BEC0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Кировский</w:t>
            </w:r>
          </w:p>
        </w:tc>
      </w:tr>
      <w:tr w:rsidR="009923AE" w:rsidRPr="007E4635" w14:paraId="46A31969" w14:textId="77777777" w:rsidTr="00FB07B6">
        <w:tc>
          <w:tcPr>
            <w:tcW w:w="529" w:type="dxa"/>
          </w:tcPr>
          <w:p w14:paraId="07FECC15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443" w:type="dxa"/>
          </w:tcPr>
          <w:p w14:paraId="54E7FEC5" w14:textId="77777777" w:rsidR="009923AE" w:rsidRPr="007E4635" w:rsidRDefault="009923AE" w:rsidP="00FB07B6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- детский сад компенсирующего вида N 266</w:t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6325B94C" w14:textId="77777777" w:rsidR="009923AE" w:rsidRPr="007E4635" w:rsidRDefault="009923AE" w:rsidP="00FB07B6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Трубина Мария Сергеевна</w:t>
            </w:r>
          </w:p>
        </w:tc>
        <w:tc>
          <w:tcPr>
            <w:tcW w:w="1709" w:type="dxa"/>
          </w:tcPr>
          <w:p w14:paraId="39428628" w14:textId="77777777" w:rsidR="009923AE" w:rsidRPr="007E4635" w:rsidRDefault="009923AE" w:rsidP="00FB07B6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учитель - дефектолог, учитель - логопед</w:t>
            </w:r>
          </w:p>
        </w:tc>
        <w:tc>
          <w:tcPr>
            <w:tcW w:w="2160" w:type="dxa"/>
          </w:tcPr>
          <w:p w14:paraId="48217570" w14:textId="77777777" w:rsidR="009923AE" w:rsidRPr="007E4635" w:rsidRDefault="009923AE" w:rsidP="00FB07B6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Кировский</w:t>
            </w:r>
          </w:p>
        </w:tc>
      </w:tr>
      <w:tr w:rsidR="009923AE" w:rsidRPr="007E4635" w14:paraId="46697BFC" w14:textId="77777777" w:rsidTr="00FB07B6">
        <w:tc>
          <w:tcPr>
            <w:tcW w:w="529" w:type="dxa"/>
          </w:tcPr>
          <w:p w14:paraId="7A12B52C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lastRenderedPageBreak/>
              <w:t>9</w:t>
            </w:r>
          </w:p>
        </w:tc>
        <w:tc>
          <w:tcPr>
            <w:tcW w:w="2443" w:type="dxa"/>
          </w:tcPr>
          <w:p w14:paraId="3ABD45A2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 - детский сад 536</w:t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0A251A04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Устьянцева Ирина Геннадьевна</w:t>
            </w:r>
          </w:p>
        </w:tc>
        <w:tc>
          <w:tcPr>
            <w:tcW w:w="1709" w:type="dxa"/>
          </w:tcPr>
          <w:p w14:paraId="4C63CDD7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160" w:type="dxa"/>
          </w:tcPr>
          <w:p w14:paraId="2BDC8866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Кировский</w:t>
            </w:r>
          </w:p>
        </w:tc>
      </w:tr>
      <w:tr w:rsidR="009923AE" w:rsidRPr="007E4635" w14:paraId="3319B3C3" w14:textId="77777777" w:rsidTr="00FB07B6">
        <w:tc>
          <w:tcPr>
            <w:tcW w:w="529" w:type="dxa"/>
          </w:tcPr>
          <w:p w14:paraId="57C63E99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443" w:type="dxa"/>
          </w:tcPr>
          <w:p w14:paraId="6B5C5B6E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7E4635">
              <w:rPr>
                <w:rFonts w:ascii="Liberation Serif" w:hAnsi="Liberation Serif"/>
                <w:sz w:val="24"/>
                <w:szCs w:val="24"/>
              </w:rPr>
              <w:t>МАДОУ  -</w:t>
            </w:r>
            <w:proofErr w:type="gramEnd"/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  детский сад  133</w:t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512C81B9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E4635">
              <w:rPr>
                <w:rFonts w:ascii="Liberation Serif" w:hAnsi="Liberation Serif"/>
                <w:sz w:val="24"/>
                <w:szCs w:val="24"/>
              </w:rPr>
              <w:t>Хуббатуллина</w:t>
            </w:r>
            <w:proofErr w:type="spellEnd"/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 Лилия </w:t>
            </w:r>
            <w:proofErr w:type="spellStart"/>
            <w:r w:rsidRPr="007E4635">
              <w:rPr>
                <w:rFonts w:ascii="Liberation Serif" w:hAnsi="Liberation Serif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1709" w:type="dxa"/>
          </w:tcPr>
          <w:p w14:paraId="33796C4D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160" w:type="dxa"/>
          </w:tcPr>
          <w:p w14:paraId="543C947F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Чкаловский</w:t>
            </w:r>
          </w:p>
        </w:tc>
      </w:tr>
      <w:tr w:rsidR="009923AE" w:rsidRPr="007E4635" w14:paraId="76281221" w14:textId="77777777" w:rsidTr="00FB07B6">
        <w:tc>
          <w:tcPr>
            <w:tcW w:w="529" w:type="dxa"/>
          </w:tcPr>
          <w:p w14:paraId="7C1221B1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2443" w:type="dxa"/>
          </w:tcPr>
          <w:p w14:paraId="5EA38C0B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 - детский сад № 250</w:t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</w:p>
          <w:p w14:paraId="43406EDE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19EA1191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E4635">
              <w:rPr>
                <w:rFonts w:ascii="Liberation Serif" w:hAnsi="Liberation Serif"/>
                <w:sz w:val="24"/>
                <w:szCs w:val="24"/>
              </w:rPr>
              <w:t>Калдина</w:t>
            </w:r>
            <w:proofErr w:type="spellEnd"/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709" w:type="dxa"/>
          </w:tcPr>
          <w:p w14:paraId="43B0B620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учитель-логопед</w:t>
            </w:r>
          </w:p>
        </w:tc>
        <w:tc>
          <w:tcPr>
            <w:tcW w:w="2160" w:type="dxa"/>
          </w:tcPr>
          <w:p w14:paraId="6D47CA48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Чкаловский</w:t>
            </w:r>
          </w:p>
        </w:tc>
      </w:tr>
      <w:tr w:rsidR="009923AE" w:rsidRPr="007E4635" w14:paraId="418AD1B9" w14:textId="77777777" w:rsidTr="00FB07B6">
        <w:tc>
          <w:tcPr>
            <w:tcW w:w="529" w:type="dxa"/>
          </w:tcPr>
          <w:p w14:paraId="7A4C846E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2443" w:type="dxa"/>
          </w:tcPr>
          <w:p w14:paraId="64816752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7E4635">
              <w:rPr>
                <w:rFonts w:ascii="Liberation Serif" w:hAnsi="Liberation Serif"/>
                <w:sz w:val="24"/>
                <w:szCs w:val="24"/>
              </w:rPr>
              <w:t>.МАДОУ</w:t>
            </w:r>
            <w:proofErr w:type="gramEnd"/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 - детский сад № 437 "Солнечный лучик"</w:t>
            </w:r>
          </w:p>
        </w:tc>
        <w:tc>
          <w:tcPr>
            <w:tcW w:w="2552" w:type="dxa"/>
          </w:tcPr>
          <w:p w14:paraId="53659C44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Корень Татьяна Михайловна</w:t>
            </w:r>
          </w:p>
        </w:tc>
        <w:tc>
          <w:tcPr>
            <w:tcW w:w="1709" w:type="dxa"/>
          </w:tcPr>
          <w:p w14:paraId="7C28B09F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60" w:type="dxa"/>
          </w:tcPr>
          <w:p w14:paraId="400CAE63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Чкаловский</w:t>
            </w:r>
          </w:p>
        </w:tc>
      </w:tr>
      <w:tr w:rsidR="009923AE" w:rsidRPr="007E4635" w14:paraId="1F67AFF8" w14:textId="77777777" w:rsidTr="00FB07B6">
        <w:tc>
          <w:tcPr>
            <w:tcW w:w="529" w:type="dxa"/>
          </w:tcPr>
          <w:p w14:paraId="059C842C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2443" w:type="dxa"/>
          </w:tcPr>
          <w:p w14:paraId="608736EB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 - детский сад № 245</w:t>
            </w:r>
          </w:p>
        </w:tc>
        <w:tc>
          <w:tcPr>
            <w:tcW w:w="2552" w:type="dxa"/>
          </w:tcPr>
          <w:p w14:paraId="3E52B248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Зайцева Наталья Сергеевна</w:t>
            </w:r>
          </w:p>
        </w:tc>
        <w:tc>
          <w:tcPr>
            <w:tcW w:w="1709" w:type="dxa"/>
          </w:tcPr>
          <w:p w14:paraId="058E56FE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воспитатель</w:t>
            </w:r>
          </w:p>
        </w:tc>
        <w:tc>
          <w:tcPr>
            <w:tcW w:w="2160" w:type="dxa"/>
          </w:tcPr>
          <w:p w14:paraId="40ABF1C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Железнодорожный </w:t>
            </w:r>
          </w:p>
        </w:tc>
      </w:tr>
      <w:tr w:rsidR="009923AE" w:rsidRPr="007E4635" w14:paraId="688BB188" w14:textId="77777777" w:rsidTr="00FB07B6">
        <w:tc>
          <w:tcPr>
            <w:tcW w:w="529" w:type="dxa"/>
          </w:tcPr>
          <w:p w14:paraId="67D691E9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2443" w:type="dxa"/>
          </w:tcPr>
          <w:p w14:paraId="2DA8892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-детский сад №196</w:t>
            </w:r>
          </w:p>
        </w:tc>
        <w:tc>
          <w:tcPr>
            <w:tcW w:w="2552" w:type="dxa"/>
          </w:tcPr>
          <w:p w14:paraId="35A2CAD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Колесникова Надежда Геннадьевна</w:t>
            </w:r>
          </w:p>
        </w:tc>
        <w:tc>
          <w:tcPr>
            <w:tcW w:w="1709" w:type="dxa"/>
          </w:tcPr>
          <w:p w14:paraId="414CE8AF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учитель-логопед</w:t>
            </w:r>
          </w:p>
        </w:tc>
        <w:tc>
          <w:tcPr>
            <w:tcW w:w="2160" w:type="dxa"/>
          </w:tcPr>
          <w:p w14:paraId="3E875319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Железнодорожный</w:t>
            </w:r>
          </w:p>
        </w:tc>
      </w:tr>
      <w:tr w:rsidR="009923AE" w:rsidRPr="007E4635" w14:paraId="637468A3" w14:textId="77777777" w:rsidTr="00FB07B6">
        <w:tc>
          <w:tcPr>
            <w:tcW w:w="529" w:type="dxa"/>
          </w:tcPr>
          <w:p w14:paraId="5226AB3C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2443" w:type="dxa"/>
          </w:tcPr>
          <w:p w14:paraId="30840E2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АДОУ детский сад № 179</w:t>
            </w:r>
          </w:p>
        </w:tc>
        <w:tc>
          <w:tcPr>
            <w:tcW w:w="2552" w:type="dxa"/>
          </w:tcPr>
          <w:p w14:paraId="55203447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E4635">
              <w:rPr>
                <w:rFonts w:ascii="Liberation Serif" w:hAnsi="Liberation Serif"/>
                <w:sz w:val="24"/>
                <w:szCs w:val="24"/>
              </w:rPr>
              <w:t>Боязит</w:t>
            </w:r>
            <w:proofErr w:type="spellEnd"/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 Нина Григорьевна</w:t>
            </w:r>
          </w:p>
        </w:tc>
        <w:tc>
          <w:tcPr>
            <w:tcW w:w="1709" w:type="dxa"/>
          </w:tcPr>
          <w:p w14:paraId="4F826B86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160" w:type="dxa"/>
          </w:tcPr>
          <w:p w14:paraId="5963C473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Железнодорожный</w:t>
            </w:r>
          </w:p>
        </w:tc>
      </w:tr>
      <w:tr w:rsidR="009923AE" w:rsidRPr="007E4635" w14:paraId="10A358A0" w14:textId="77777777" w:rsidTr="00FB07B6">
        <w:tc>
          <w:tcPr>
            <w:tcW w:w="529" w:type="dxa"/>
          </w:tcPr>
          <w:p w14:paraId="03DF0E89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2443" w:type="dxa"/>
          </w:tcPr>
          <w:p w14:paraId="1F3D3EA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МАДОУ –детский сад № 541 </w:t>
            </w:r>
          </w:p>
        </w:tc>
        <w:tc>
          <w:tcPr>
            <w:tcW w:w="2552" w:type="dxa"/>
          </w:tcPr>
          <w:p w14:paraId="0B99CFA3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Жолобова Елена Борисовна</w:t>
            </w:r>
          </w:p>
        </w:tc>
        <w:tc>
          <w:tcPr>
            <w:tcW w:w="1709" w:type="dxa"/>
          </w:tcPr>
          <w:p w14:paraId="26BF4575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Воспитатель</w:t>
            </w:r>
          </w:p>
        </w:tc>
        <w:tc>
          <w:tcPr>
            <w:tcW w:w="2160" w:type="dxa"/>
          </w:tcPr>
          <w:p w14:paraId="12D8578C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Верх-Исетский</w:t>
            </w:r>
          </w:p>
        </w:tc>
      </w:tr>
      <w:tr w:rsidR="009923AE" w:rsidRPr="007E4635" w14:paraId="2D923128" w14:textId="77777777" w:rsidTr="00FB07B6">
        <w:tc>
          <w:tcPr>
            <w:tcW w:w="529" w:type="dxa"/>
          </w:tcPr>
          <w:p w14:paraId="658B9F88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2443" w:type="dxa"/>
            <w:vAlign w:val="bottom"/>
          </w:tcPr>
          <w:p w14:paraId="38740118" w14:textId="77777777" w:rsidR="009923AE" w:rsidRPr="007E4635" w:rsidRDefault="009923AE" w:rsidP="00FB07B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color w:val="000000"/>
                <w:sz w:val="24"/>
                <w:szCs w:val="24"/>
              </w:rPr>
              <w:t>МБДОУ - детский сад компенсирующего вида № 444</w:t>
            </w:r>
          </w:p>
        </w:tc>
        <w:tc>
          <w:tcPr>
            <w:tcW w:w="2552" w:type="dxa"/>
            <w:vAlign w:val="bottom"/>
          </w:tcPr>
          <w:p w14:paraId="555AC3A5" w14:textId="77777777" w:rsidR="009923AE" w:rsidRPr="007E4635" w:rsidRDefault="009923AE" w:rsidP="00FB07B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color w:val="000000"/>
                <w:sz w:val="24"/>
                <w:szCs w:val="24"/>
              </w:rPr>
              <w:t>Смышляева Анна Ивановна</w:t>
            </w:r>
          </w:p>
        </w:tc>
        <w:tc>
          <w:tcPr>
            <w:tcW w:w="1709" w:type="dxa"/>
          </w:tcPr>
          <w:p w14:paraId="16106730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Учитель-дефектолог</w:t>
            </w:r>
          </w:p>
        </w:tc>
        <w:tc>
          <w:tcPr>
            <w:tcW w:w="2160" w:type="dxa"/>
          </w:tcPr>
          <w:p w14:paraId="0E53528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Верх-Исетский </w:t>
            </w:r>
          </w:p>
        </w:tc>
      </w:tr>
      <w:tr w:rsidR="009923AE" w:rsidRPr="007E4635" w14:paraId="4B2069D7" w14:textId="77777777" w:rsidTr="00FB07B6">
        <w:tc>
          <w:tcPr>
            <w:tcW w:w="529" w:type="dxa"/>
          </w:tcPr>
          <w:p w14:paraId="5C7487C6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2443" w:type="dxa"/>
            <w:vAlign w:val="bottom"/>
          </w:tcPr>
          <w:p w14:paraId="7D899244" w14:textId="77777777" w:rsidR="009923AE" w:rsidRPr="007E4635" w:rsidRDefault="009923AE" w:rsidP="00FB07B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color w:val="000000"/>
                <w:sz w:val="24"/>
                <w:szCs w:val="24"/>
              </w:rPr>
              <w:t>МБДОУ - детский сад № 516</w:t>
            </w:r>
          </w:p>
        </w:tc>
        <w:tc>
          <w:tcPr>
            <w:tcW w:w="2552" w:type="dxa"/>
            <w:vAlign w:val="bottom"/>
          </w:tcPr>
          <w:p w14:paraId="21BD24A7" w14:textId="77777777" w:rsidR="009923AE" w:rsidRPr="007E4635" w:rsidRDefault="009923AE" w:rsidP="00FB07B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color w:val="000000"/>
                <w:sz w:val="24"/>
                <w:szCs w:val="24"/>
              </w:rPr>
              <w:t>Лашкевич Анастасия Владимировна</w:t>
            </w:r>
          </w:p>
        </w:tc>
        <w:tc>
          <w:tcPr>
            <w:tcW w:w="1709" w:type="dxa"/>
          </w:tcPr>
          <w:p w14:paraId="7033EE83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Воспитатель</w:t>
            </w:r>
          </w:p>
        </w:tc>
        <w:tc>
          <w:tcPr>
            <w:tcW w:w="2160" w:type="dxa"/>
          </w:tcPr>
          <w:p w14:paraId="1351FB3F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Верх-Исетский</w:t>
            </w:r>
          </w:p>
        </w:tc>
      </w:tr>
      <w:tr w:rsidR="009923AE" w:rsidRPr="007E4635" w14:paraId="6D5BCA88" w14:textId="77777777" w:rsidTr="00FB07B6">
        <w:tc>
          <w:tcPr>
            <w:tcW w:w="529" w:type="dxa"/>
          </w:tcPr>
          <w:p w14:paraId="358941A9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2443" w:type="dxa"/>
            <w:shd w:val="clear" w:color="auto" w:fill="auto"/>
          </w:tcPr>
          <w:p w14:paraId="6DA8C117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АДОУ-детский сад № 555</w:t>
            </w:r>
          </w:p>
        </w:tc>
        <w:tc>
          <w:tcPr>
            <w:tcW w:w="2552" w:type="dxa"/>
            <w:shd w:val="clear" w:color="auto" w:fill="auto"/>
          </w:tcPr>
          <w:p w14:paraId="7E04813E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Селютина Ирина Петровна</w:t>
            </w:r>
          </w:p>
        </w:tc>
        <w:tc>
          <w:tcPr>
            <w:tcW w:w="1709" w:type="dxa"/>
          </w:tcPr>
          <w:p w14:paraId="0DDF2B53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Педагог-психолог</w:t>
            </w:r>
          </w:p>
        </w:tc>
        <w:tc>
          <w:tcPr>
            <w:tcW w:w="2160" w:type="dxa"/>
          </w:tcPr>
          <w:p w14:paraId="458DD61C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Октябрьский</w:t>
            </w:r>
          </w:p>
        </w:tc>
      </w:tr>
      <w:tr w:rsidR="009923AE" w:rsidRPr="007E4635" w14:paraId="7EC66142" w14:textId="77777777" w:rsidTr="00FB07B6">
        <w:tc>
          <w:tcPr>
            <w:tcW w:w="529" w:type="dxa"/>
          </w:tcPr>
          <w:p w14:paraId="7575C5D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2443" w:type="dxa"/>
            <w:shd w:val="clear" w:color="auto" w:fill="auto"/>
          </w:tcPr>
          <w:p w14:paraId="4234458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АДОУ детский сад № 60</w:t>
            </w:r>
          </w:p>
          <w:p w14:paraId="6A5C9705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D1A9D7D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Симоненко Анастасия Сергеевна</w:t>
            </w:r>
          </w:p>
        </w:tc>
        <w:tc>
          <w:tcPr>
            <w:tcW w:w="1709" w:type="dxa"/>
          </w:tcPr>
          <w:p w14:paraId="0118BC3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60" w:type="dxa"/>
          </w:tcPr>
          <w:p w14:paraId="2CF99B45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Октябрьский</w:t>
            </w:r>
          </w:p>
        </w:tc>
      </w:tr>
      <w:tr w:rsidR="009923AE" w:rsidRPr="007E4635" w14:paraId="77C56811" w14:textId="77777777" w:rsidTr="00FB07B6">
        <w:tc>
          <w:tcPr>
            <w:tcW w:w="529" w:type="dxa"/>
          </w:tcPr>
          <w:p w14:paraId="1B8E195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2443" w:type="dxa"/>
            <w:shd w:val="clear" w:color="auto" w:fill="auto"/>
          </w:tcPr>
          <w:p w14:paraId="356F5103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-детский сад № 62</w:t>
            </w:r>
          </w:p>
        </w:tc>
        <w:tc>
          <w:tcPr>
            <w:tcW w:w="2552" w:type="dxa"/>
            <w:shd w:val="clear" w:color="auto" w:fill="auto"/>
          </w:tcPr>
          <w:p w14:paraId="0A83A63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E4635">
              <w:rPr>
                <w:rFonts w:ascii="Liberation Serif" w:hAnsi="Liberation Serif"/>
                <w:sz w:val="24"/>
                <w:szCs w:val="24"/>
              </w:rPr>
              <w:t>Жеребцова</w:t>
            </w:r>
            <w:proofErr w:type="spellEnd"/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709" w:type="dxa"/>
          </w:tcPr>
          <w:p w14:paraId="778CB324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60" w:type="dxa"/>
          </w:tcPr>
          <w:p w14:paraId="6BC1757F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Октябрьский</w:t>
            </w:r>
          </w:p>
        </w:tc>
      </w:tr>
      <w:tr w:rsidR="009923AE" w:rsidRPr="007E4635" w14:paraId="66430761" w14:textId="77777777" w:rsidTr="00FB07B6">
        <w:tc>
          <w:tcPr>
            <w:tcW w:w="529" w:type="dxa"/>
          </w:tcPr>
          <w:p w14:paraId="6B3659C5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2443" w:type="dxa"/>
          </w:tcPr>
          <w:p w14:paraId="1F1ED5AD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АДОУ детский сад № 126</w:t>
            </w:r>
          </w:p>
        </w:tc>
        <w:tc>
          <w:tcPr>
            <w:tcW w:w="2552" w:type="dxa"/>
          </w:tcPr>
          <w:p w14:paraId="7CF8121B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Банных Наталья Леонидовна</w:t>
            </w:r>
          </w:p>
        </w:tc>
        <w:tc>
          <w:tcPr>
            <w:tcW w:w="1709" w:type="dxa"/>
          </w:tcPr>
          <w:p w14:paraId="53DB81DB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160" w:type="dxa"/>
          </w:tcPr>
          <w:p w14:paraId="271185B4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Академический</w:t>
            </w:r>
          </w:p>
        </w:tc>
      </w:tr>
      <w:tr w:rsidR="009923AE" w:rsidRPr="007E4635" w14:paraId="72494648" w14:textId="77777777" w:rsidTr="00FB07B6">
        <w:tc>
          <w:tcPr>
            <w:tcW w:w="529" w:type="dxa"/>
          </w:tcPr>
          <w:p w14:paraId="347F0EE6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2443" w:type="dxa"/>
          </w:tcPr>
          <w:p w14:paraId="096B4E4C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 детский сад № 35</w:t>
            </w:r>
          </w:p>
        </w:tc>
        <w:tc>
          <w:tcPr>
            <w:tcW w:w="2552" w:type="dxa"/>
          </w:tcPr>
          <w:p w14:paraId="74A76AAF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Костарева Ольга Владимировна</w:t>
            </w:r>
          </w:p>
        </w:tc>
        <w:tc>
          <w:tcPr>
            <w:tcW w:w="1709" w:type="dxa"/>
          </w:tcPr>
          <w:p w14:paraId="55B4BACD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60" w:type="dxa"/>
          </w:tcPr>
          <w:p w14:paraId="116F34CD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Академический</w:t>
            </w:r>
          </w:p>
        </w:tc>
      </w:tr>
      <w:tr w:rsidR="009923AE" w:rsidRPr="007E4635" w14:paraId="347FC384" w14:textId="77777777" w:rsidTr="00FB07B6">
        <w:tc>
          <w:tcPr>
            <w:tcW w:w="529" w:type="dxa"/>
          </w:tcPr>
          <w:p w14:paraId="001A1FA3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2443" w:type="dxa"/>
          </w:tcPr>
          <w:p w14:paraId="053C5DDA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АДОУ детский сад № 119</w:t>
            </w:r>
          </w:p>
        </w:tc>
        <w:tc>
          <w:tcPr>
            <w:tcW w:w="2552" w:type="dxa"/>
          </w:tcPr>
          <w:p w14:paraId="77E9190F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Пьянкова Анжела Владимировна</w:t>
            </w:r>
          </w:p>
        </w:tc>
        <w:tc>
          <w:tcPr>
            <w:tcW w:w="1709" w:type="dxa"/>
          </w:tcPr>
          <w:p w14:paraId="44734ABF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60" w:type="dxa"/>
          </w:tcPr>
          <w:p w14:paraId="16076379" w14:textId="77777777" w:rsidR="009923AE" w:rsidRPr="007E4635" w:rsidRDefault="009923AE" w:rsidP="00FB07B6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Академический</w:t>
            </w:r>
          </w:p>
        </w:tc>
      </w:tr>
    </w:tbl>
    <w:p w14:paraId="7E250C77" w14:textId="77777777" w:rsidR="005E646F" w:rsidRPr="007E4635" w:rsidRDefault="005E646F" w:rsidP="00273077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</w:p>
    <w:p w14:paraId="1A2E9C40" w14:textId="77777777" w:rsidR="00554913" w:rsidRPr="007E4635" w:rsidRDefault="00554913" w:rsidP="00273077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</w:p>
    <w:p w14:paraId="092D13E0" w14:textId="77777777" w:rsidR="00554913" w:rsidRPr="007E4635" w:rsidRDefault="00554913" w:rsidP="00273077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</w:p>
    <w:p w14:paraId="21603CF0" w14:textId="040E7E63" w:rsidR="00554913" w:rsidRPr="007E4635" w:rsidRDefault="00554913" w:rsidP="00273077">
      <w:pPr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br w:type="page"/>
      </w:r>
    </w:p>
    <w:p w14:paraId="67F45D1C" w14:textId="5AB3E596" w:rsidR="00D42DF2" w:rsidRPr="007E4635" w:rsidRDefault="00D42DF2" w:rsidP="00E6280E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lastRenderedPageBreak/>
        <w:t xml:space="preserve">Приложение </w:t>
      </w:r>
      <w:r w:rsidR="00323E29" w:rsidRPr="007E4635">
        <w:rPr>
          <w:rFonts w:ascii="Liberation Serif" w:hAnsi="Liberation Serif"/>
          <w:color w:val="000000"/>
          <w:sz w:val="24"/>
          <w:szCs w:val="24"/>
        </w:rPr>
        <w:t>3</w:t>
      </w:r>
    </w:p>
    <w:p w14:paraId="14714086" w14:textId="14A89FCC" w:rsidR="00E6280E" w:rsidRPr="007E4635" w:rsidRDefault="00E6280E" w:rsidP="00E6280E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к Положению о проведении </w:t>
      </w:r>
      <w:r w:rsidR="00DD3C47" w:rsidRPr="007E4635">
        <w:rPr>
          <w:rFonts w:ascii="Liberation Serif" w:hAnsi="Liberation Serif"/>
          <w:color w:val="000000"/>
          <w:sz w:val="24"/>
          <w:szCs w:val="24"/>
        </w:rPr>
        <w:t xml:space="preserve">Городского </w:t>
      </w:r>
      <w:r w:rsidRPr="007E4635">
        <w:rPr>
          <w:rFonts w:ascii="Liberation Serif" w:hAnsi="Liberation Serif"/>
          <w:color w:val="000000"/>
          <w:sz w:val="24"/>
          <w:szCs w:val="24"/>
        </w:rPr>
        <w:t>конкурса видеороликов</w:t>
      </w:r>
    </w:p>
    <w:p w14:paraId="57C5109F" w14:textId="1B69D2BF" w:rsidR="00E6280E" w:rsidRPr="007E4635" w:rsidRDefault="00E6280E" w:rsidP="00E6280E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«Мир профессий глазами ребёнка»</w:t>
      </w:r>
    </w:p>
    <w:p w14:paraId="4AF87CD4" w14:textId="6CA505E7" w:rsidR="00D42DF2" w:rsidRPr="007E4635" w:rsidRDefault="00D42DF2">
      <w:pPr>
        <w:rPr>
          <w:rFonts w:ascii="Liberation Serif" w:hAnsi="Liberation Serif"/>
          <w:color w:val="000000"/>
          <w:sz w:val="24"/>
          <w:szCs w:val="24"/>
        </w:rPr>
      </w:pPr>
    </w:p>
    <w:p w14:paraId="126F3547" w14:textId="77777777" w:rsidR="00B279AC" w:rsidRPr="007E4635" w:rsidRDefault="00B279AC" w:rsidP="00D42D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sz w:val="24"/>
          <w:szCs w:val="24"/>
        </w:rPr>
      </w:pPr>
    </w:p>
    <w:p w14:paraId="04EB6444" w14:textId="77777777" w:rsidR="00323E29" w:rsidRPr="007E4635" w:rsidRDefault="00323E29" w:rsidP="00323E29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</w:p>
    <w:p w14:paraId="3F695DCF" w14:textId="77777777" w:rsidR="00323E29" w:rsidRPr="007E4635" w:rsidRDefault="00323E29" w:rsidP="00323E29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 xml:space="preserve">СОСТАВ </w:t>
      </w:r>
    </w:p>
    <w:p w14:paraId="48409588" w14:textId="77777777" w:rsidR="00323E29" w:rsidRPr="007E4635" w:rsidRDefault="00323E29" w:rsidP="00323E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 xml:space="preserve">Конкурсной комиссии по проведению </w:t>
      </w:r>
    </w:p>
    <w:p w14:paraId="70B5593F" w14:textId="77777777" w:rsidR="00323E29" w:rsidRPr="007E4635" w:rsidRDefault="00323E29" w:rsidP="00323E29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>конкурса видеороликов «Мир профессий глазами ребёнка</w:t>
      </w:r>
    </w:p>
    <w:p w14:paraId="782DB3BA" w14:textId="77777777" w:rsidR="00323E29" w:rsidRPr="007E4635" w:rsidRDefault="00323E29" w:rsidP="00323E29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b/>
          <w:color w:val="000000"/>
          <w:sz w:val="24"/>
          <w:szCs w:val="24"/>
        </w:rPr>
      </w:pPr>
    </w:p>
    <w:p w14:paraId="0C54F1DE" w14:textId="1585BD5F" w:rsidR="00323E29" w:rsidRPr="007E4635" w:rsidRDefault="00323E29" w:rsidP="00323E29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Председатель комиссии –</w:t>
      </w:r>
      <w:r w:rsidR="00251872" w:rsidRPr="007E4635">
        <w:rPr>
          <w:rFonts w:ascii="Liberation Serif" w:hAnsi="Liberation Serif"/>
          <w:color w:val="000000"/>
          <w:sz w:val="24"/>
          <w:szCs w:val="24"/>
        </w:rPr>
        <w:t xml:space="preserve"> И. В. Гумбатова, директор Департамента образования г. Екатеринбурга </w:t>
      </w:r>
    </w:p>
    <w:p w14:paraId="31CF788A" w14:textId="77777777" w:rsidR="00323E29" w:rsidRPr="007E4635" w:rsidRDefault="00323E29" w:rsidP="00323E29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</w:p>
    <w:p w14:paraId="7F500405" w14:textId="5AA1CBE5" w:rsidR="00323E29" w:rsidRPr="007E4635" w:rsidRDefault="00323E29" w:rsidP="00323E29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Заместитель Председателя комиссии – </w:t>
      </w:r>
      <w:r w:rsidR="00251872" w:rsidRPr="007E4635">
        <w:rPr>
          <w:rFonts w:ascii="Liberation Serif" w:hAnsi="Liberation Serif"/>
          <w:color w:val="000000"/>
          <w:sz w:val="24"/>
          <w:szCs w:val="24"/>
        </w:rPr>
        <w:t xml:space="preserve">О.В. </w:t>
      </w:r>
      <w:proofErr w:type="spellStart"/>
      <w:r w:rsidR="00251872" w:rsidRPr="007E4635">
        <w:rPr>
          <w:rFonts w:ascii="Liberation Serif" w:hAnsi="Liberation Serif"/>
          <w:color w:val="000000"/>
          <w:sz w:val="24"/>
          <w:szCs w:val="24"/>
        </w:rPr>
        <w:t>Белошейкин</w:t>
      </w:r>
      <w:proofErr w:type="spellEnd"/>
      <w:r w:rsidR="00251872" w:rsidRPr="007E4635">
        <w:rPr>
          <w:rFonts w:ascii="Liberation Serif" w:hAnsi="Liberation Serif"/>
          <w:color w:val="000000"/>
          <w:sz w:val="24"/>
          <w:szCs w:val="24"/>
        </w:rPr>
        <w:t>, директор ГАУ СО «Областной центр развития трудовых ресурсов и социально-трудовых отношений»</w:t>
      </w:r>
    </w:p>
    <w:p w14:paraId="3BB7355E" w14:textId="77777777" w:rsidR="00323E29" w:rsidRPr="007E4635" w:rsidRDefault="00323E29" w:rsidP="00323E29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</w:p>
    <w:p w14:paraId="7E87333B" w14:textId="77777777" w:rsidR="00323E29" w:rsidRPr="007E4635" w:rsidRDefault="00323E29" w:rsidP="00323E29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Секретарь комиссии – </w:t>
      </w:r>
    </w:p>
    <w:p w14:paraId="23C567B4" w14:textId="77777777" w:rsidR="00323E29" w:rsidRPr="007E4635" w:rsidRDefault="00323E29" w:rsidP="00323E29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</w:p>
    <w:p w14:paraId="6728353C" w14:textId="77777777" w:rsidR="00323E29" w:rsidRPr="007E4635" w:rsidRDefault="00323E29" w:rsidP="00323E29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Члены комиссии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6521"/>
      </w:tblGrid>
      <w:tr w:rsidR="004F5C5B" w:rsidRPr="007E4635" w14:paraId="5D12CEC1" w14:textId="77777777" w:rsidTr="00E32F58">
        <w:tc>
          <w:tcPr>
            <w:tcW w:w="2722" w:type="dxa"/>
          </w:tcPr>
          <w:p w14:paraId="0110E76A" w14:textId="77777777" w:rsidR="004F5C5B" w:rsidRPr="007E4635" w:rsidRDefault="004F5C5B" w:rsidP="00E35CEA">
            <w:pPr>
              <w:contextualSpacing/>
              <w:rPr>
                <w:rFonts w:ascii="Liberation Serif" w:eastAsia="SimSun" w:hAnsi="Liberation Serif"/>
                <w:bCs/>
                <w:sz w:val="24"/>
                <w:szCs w:val="24"/>
                <w:lang w:bidi="hi-IN"/>
              </w:rPr>
            </w:pPr>
            <w:r w:rsidRPr="007E4635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Д. Ю. Разумовский</w:t>
            </w:r>
          </w:p>
        </w:tc>
        <w:tc>
          <w:tcPr>
            <w:tcW w:w="6521" w:type="dxa"/>
          </w:tcPr>
          <w:p w14:paraId="008A84BC" w14:textId="77777777" w:rsidR="004F5C5B" w:rsidRPr="007E4635" w:rsidRDefault="004F5C5B" w:rsidP="00E35CEA">
            <w:pPr>
              <w:contextualSpacing/>
              <w:jc w:val="both"/>
              <w:rPr>
                <w:rFonts w:ascii="Liberation Serif" w:eastAsia="SimSun" w:hAnsi="Liberation Serif"/>
                <w:bCs/>
                <w:sz w:val="24"/>
                <w:szCs w:val="24"/>
                <w:lang w:bidi="hi-IN"/>
              </w:rPr>
            </w:pPr>
            <w:r w:rsidRPr="007E4635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- исполнительный директор регионального отделения Межрегионального союза "Клуб молодых промышленников" по Свердловской области</w:t>
            </w:r>
          </w:p>
        </w:tc>
      </w:tr>
      <w:tr w:rsidR="004F5C5B" w:rsidRPr="007E4635" w14:paraId="6FFE86BC" w14:textId="77777777" w:rsidTr="00E32F58">
        <w:tc>
          <w:tcPr>
            <w:tcW w:w="2722" w:type="dxa"/>
          </w:tcPr>
          <w:p w14:paraId="359298C4" w14:textId="77777777" w:rsidR="004F5C5B" w:rsidRPr="007E4635" w:rsidRDefault="004F5C5B" w:rsidP="00E35CEA">
            <w:pPr>
              <w:contextualSpacing/>
              <w:jc w:val="both"/>
              <w:rPr>
                <w:rFonts w:ascii="Liberation Serif" w:eastAsia="SimSun" w:hAnsi="Liberation Serif"/>
                <w:bCs/>
                <w:sz w:val="24"/>
                <w:szCs w:val="24"/>
                <w:lang w:bidi="hi-IN"/>
              </w:rPr>
            </w:pPr>
            <w:r w:rsidRPr="007E4635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 xml:space="preserve">Т. А. </w:t>
            </w:r>
            <w:proofErr w:type="spellStart"/>
            <w:r w:rsidRPr="007E4635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Кансафарова</w:t>
            </w:r>
            <w:proofErr w:type="spellEnd"/>
          </w:p>
        </w:tc>
        <w:tc>
          <w:tcPr>
            <w:tcW w:w="6521" w:type="dxa"/>
          </w:tcPr>
          <w:p w14:paraId="53FB6FD8" w14:textId="77777777" w:rsidR="004F5C5B" w:rsidRPr="007E4635" w:rsidRDefault="004F5C5B" w:rsidP="00E35CEA">
            <w:pPr>
              <w:contextualSpacing/>
              <w:jc w:val="both"/>
              <w:rPr>
                <w:rFonts w:ascii="Liberation Serif" w:eastAsia="SimSun" w:hAnsi="Liberation Serif"/>
                <w:bCs/>
                <w:sz w:val="24"/>
                <w:szCs w:val="24"/>
                <w:lang w:bidi="hi-IN"/>
              </w:rPr>
            </w:pPr>
            <w:r w:rsidRPr="007E4635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- и</w:t>
            </w:r>
            <w:r w:rsidRPr="007E4635">
              <w:rPr>
                <w:rFonts w:ascii="Liberation Serif" w:hAnsi="Liberation Serif" w:cs="Arial"/>
                <w:color w:val="22292E"/>
                <w:sz w:val="24"/>
                <w:szCs w:val="24"/>
              </w:rPr>
              <w:t>сполнительный вице-президент Свердловского областного союза промышленников и предпринимателей</w:t>
            </w:r>
          </w:p>
        </w:tc>
      </w:tr>
      <w:tr w:rsidR="004F5C5B" w:rsidRPr="007E4635" w14:paraId="1FEC6FA6" w14:textId="77777777" w:rsidTr="00E32F58">
        <w:tc>
          <w:tcPr>
            <w:tcW w:w="2722" w:type="dxa"/>
          </w:tcPr>
          <w:p w14:paraId="1283CF43" w14:textId="77777777" w:rsidR="004F5C5B" w:rsidRPr="007E4635" w:rsidRDefault="004F5C5B" w:rsidP="00E35CEA">
            <w:pPr>
              <w:contextualSpacing/>
              <w:jc w:val="both"/>
              <w:rPr>
                <w:rFonts w:ascii="Liberation Serif" w:eastAsia="SimSun" w:hAnsi="Liberation Serif"/>
                <w:bCs/>
                <w:sz w:val="24"/>
                <w:szCs w:val="24"/>
                <w:lang w:bidi="hi-IN"/>
              </w:rPr>
            </w:pPr>
            <w:r w:rsidRPr="007E4635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Н. Б. Удинцева</w:t>
            </w:r>
          </w:p>
        </w:tc>
        <w:tc>
          <w:tcPr>
            <w:tcW w:w="6521" w:type="dxa"/>
          </w:tcPr>
          <w:p w14:paraId="65B305A5" w14:textId="29D955C7" w:rsidR="004F5C5B" w:rsidRPr="007E4635" w:rsidRDefault="004F5C5B" w:rsidP="00E35CEA">
            <w:pPr>
              <w:contextualSpacing/>
              <w:jc w:val="both"/>
              <w:rPr>
                <w:rFonts w:ascii="Liberation Serif" w:eastAsia="SimSun" w:hAnsi="Liberation Serif"/>
                <w:bCs/>
                <w:sz w:val="24"/>
                <w:szCs w:val="24"/>
                <w:lang w:bidi="hi-IN"/>
              </w:rPr>
            </w:pPr>
            <w:r w:rsidRPr="007E4635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 xml:space="preserve">- </w:t>
            </w:r>
            <w:r w:rsidR="00E32F58" w:rsidRPr="007E4635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з</w:t>
            </w:r>
            <w:r w:rsidRPr="007E4635">
              <w:rPr>
                <w:rFonts w:ascii="Liberation Serif" w:hAnsi="Liberation Serif" w:cs="Arial"/>
                <w:color w:val="333333"/>
                <w:sz w:val="24"/>
                <w:szCs w:val="24"/>
                <w:shd w:val="clear" w:color="auto" w:fill="FAFAFA"/>
              </w:rPr>
              <w:t>аместитель директора СОПК – руководитель ЦОПП по направлению «Социальная сфера» в Свердловской области</w:t>
            </w:r>
          </w:p>
        </w:tc>
      </w:tr>
      <w:tr w:rsidR="00E32F58" w:rsidRPr="007E4635" w14:paraId="5A17875E" w14:textId="77777777" w:rsidTr="00E32F58">
        <w:tc>
          <w:tcPr>
            <w:tcW w:w="2722" w:type="dxa"/>
          </w:tcPr>
          <w:p w14:paraId="5143A6AE" w14:textId="04497F45" w:rsidR="00E32F58" w:rsidRPr="007E4635" w:rsidRDefault="00E32F58" w:rsidP="00E35CEA">
            <w:pPr>
              <w:contextualSpacing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Н.А. Мухаметьянова</w:t>
            </w:r>
          </w:p>
        </w:tc>
        <w:tc>
          <w:tcPr>
            <w:tcW w:w="6521" w:type="dxa"/>
          </w:tcPr>
          <w:p w14:paraId="2B5E4205" w14:textId="6F0C3145" w:rsidR="00E32F58" w:rsidRPr="007E4635" w:rsidRDefault="00E32F58" w:rsidP="00E35CEA">
            <w:pPr>
              <w:contextualSpacing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7E4635">
              <w:rPr>
                <w:rFonts w:ascii="Liberation Serif" w:hAnsi="Liberation Serif"/>
                <w:sz w:val="24"/>
                <w:szCs w:val="24"/>
              </w:rPr>
              <w:t>начальник отдела содержания и функционирования общего образования Департамента образования Администрации г. Екатеринбурга</w:t>
            </w:r>
          </w:p>
        </w:tc>
      </w:tr>
      <w:tr w:rsidR="00E32F58" w:rsidRPr="007E4635" w14:paraId="7A92FCA0" w14:textId="77777777" w:rsidTr="00E32F58">
        <w:tc>
          <w:tcPr>
            <w:tcW w:w="2722" w:type="dxa"/>
          </w:tcPr>
          <w:p w14:paraId="53B0FAE9" w14:textId="77777777" w:rsidR="00E32F58" w:rsidRPr="007E4635" w:rsidRDefault="00E32F58" w:rsidP="00E35CEA">
            <w:pPr>
              <w:contextualSpacing/>
              <w:jc w:val="both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796ADB6" w14:textId="77777777" w:rsidR="00E32F58" w:rsidRPr="007E4635" w:rsidRDefault="00E32F58" w:rsidP="00E35CEA">
            <w:pPr>
              <w:contextualSpacing/>
              <w:jc w:val="both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32F58" w:rsidRPr="007E4635" w14:paraId="5D18BA44" w14:textId="77777777" w:rsidTr="00E32F58">
        <w:tc>
          <w:tcPr>
            <w:tcW w:w="2722" w:type="dxa"/>
          </w:tcPr>
          <w:p w14:paraId="73F27A56" w14:textId="77777777" w:rsidR="00E32F58" w:rsidRPr="007E4635" w:rsidRDefault="00E32F58" w:rsidP="00E35CEA">
            <w:pPr>
              <w:contextualSpacing/>
              <w:jc w:val="both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84C2AF5" w14:textId="77777777" w:rsidR="00E32F58" w:rsidRPr="007E4635" w:rsidRDefault="00E32F58" w:rsidP="00E35CEA">
            <w:pPr>
              <w:contextualSpacing/>
              <w:jc w:val="both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14:paraId="0C8F3EA1" w14:textId="279086B7" w:rsidR="00323E29" w:rsidRPr="007E4635" w:rsidRDefault="00E32F58" w:rsidP="00E32F58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FF0000"/>
          <w:sz w:val="24"/>
          <w:szCs w:val="24"/>
        </w:rPr>
        <w:t xml:space="preserve">   </w:t>
      </w:r>
    </w:p>
    <w:p w14:paraId="1AD38386" w14:textId="77777777" w:rsidR="00323E29" w:rsidRPr="007E4635" w:rsidRDefault="00323E29" w:rsidP="00323E29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</w:p>
    <w:p w14:paraId="5298D8C8" w14:textId="6E625551" w:rsidR="00C21665" w:rsidRPr="007E4635" w:rsidRDefault="00C21665" w:rsidP="00323E29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br w:type="page"/>
      </w:r>
    </w:p>
    <w:p w14:paraId="605566B1" w14:textId="427B88DA" w:rsidR="000C0597" w:rsidRPr="007E4635" w:rsidRDefault="000C0597">
      <w:pPr>
        <w:rPr>
          <w:rFonts w:ascii="Liberation Serif" w:hAnsi="Liberation Serif"/>
          <w:color w:val="000000"/>
          <w:sz w:val="24"/>
          <w:szCs w:val="24"/>
        </w:rPr>
      </w:pPr>
    </w:p>
    <w:p w14:paraId="1E6CA4EF" w14:textId="571A9AE8" w:rsidR="00554913" w:rsidRPr="007E4635" w:rsidRDefault="00554913" w:rsidP="00266FD2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Приложение </w:t>
      </w:r>
      <w:r w:rsidR="00E94442" w:rsidRPr="007E4635">
        <w:rPr>
          <w:rFonts w:ascii="Liberation Serif" w:hAnsi="Liberation Serif"/>
          <w:color w:val="000000"/>
          <w:sz w:val="24"/>
          <w:szCs w:val="24"/>
        </w:rPr>
        <w:t>4</w:t>
      </w:r>
    </w:p>
    <w:p w14:paraId="1E361953" w14:textId="70180B73" w:rsidR="00266FD2" w:rsidRPr="007E4635" w:rsidRDefault="00266FD2" w:rsidP="00266FD2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к Положению о проведении </w:t>
      </w:r>
      <w:r w:rsidR="00DD3C47" w:rsidRPr="007E4635">
        <w:rPr>
          <w:rFonts w:ascii="Liberation Serif" w:hAnsi="Liberation Serif"/>
          <w:color w:val="000000"/>
          <w:sz w:val="24"/>
          <w:szCs w:val="24"/>
        </w:rPr>
        <w:t xml:space="preserve">Городского </w:t>
      </w:r>
      <w:r w:rsidRPr="007E4635">
        <w:rPr>
          <w:rFonts w:ascii="Liberation Serif" w:hAnsi="Liberation Serif"/>
          <w:color w:val="000000"/>
          <w:sz w:val="24"/>
          <w:szCs w:val="24"/>
        </w:rPr>
        <w:t>конкурса видеороликов</w:t>
      </w:r>
    </w:p>
    <w:p w14:paraId="1C764811" w14:textId="07211686" w:rsidR="00266FD2" w:rsidRPr="007E4635" w:rsidRDefault="00266FD2" w:rsidP="00266FD2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«Мир профессий глазами ребёнка»</w:t>
      </w:r>
    </w:p>
    <w:p w14:paraId="534F21B0" w14:textId="77777777" w:rsidR="00554913" w:rsidRPr="007E4635" w:rsidRDefault="00554913" w:rsidP="0002586F">
      <w:pPr>
        <w:tabs>
          <w:tab w:val="left" w:pos="540"/>
          <w:tab w:val="left" w:pos="720"/>
          <w:tab w:val="left" w:pos="1122"/>
          <w:tab w:val="left" w:pos="1440"/>
          <w:tab w:val="left" w:pos="5954"/>
        </w:tabs>
        <w:ind w:left="5103"/>
        <w:rPr>
          <w:rFonts w:ascii="Liberation Serif" w:hAnsi="Liberation Serif"/>
          <w:b/>
          <w:sz w:val="24"/>
          <w:szCs w:val="24"/>
          <w:lang w:eastAsia="ar-SA"/>
        </w:rPr>
      </w:pPr>
    </w:p>
    <w:p w14:paraId="5A5E21E2" w14:textId="07503BF3" w:rsidR="00554913" w:rsidRPr="007E4635" w:rsidRDefault="00554913" w:rsidP="00273077">
      <w:pPr>
        <w:tabs>
          <w:tab w:val="left" w:pos="5954"/>
        </w:tabs>
        <w:jc w:val="center"/>
        <w:rPr>
          <w:rFonts w:ascii="Liberation Serif" w:hAnsi="Liberation Serif"/>
          <w:b/>
          <w:sz w:val="24"/>
          <w:szCs w:val="24"/>
          <w:lang w:eastAsia="ar-SA"/>
        </w:rPr>
      </w:pPr>
      <w:r w:rsidRPr="007E4635">
        <w:rPr>
          <w:rFonts w:ascii="Liberation Serif" w:hAnsi="Liberation Serif"/>
          <w:b/>
          <w:sz w:val="24"/>
          <w:szCs w:val="24"/>
          <w:lang w:eastAsia="ar-SA"/>
        </w:rPr>
        <w:t>Критерии</w:t>
      </w:r>
      <w:r w:rsidR="00DD3C47" w:rsidRPr="007E4635">
        <w:rPr>
          <w:rFonts w:ascii="Liberation Serif" w:hAnsi="Liberation Serif"/>
          <w:b/>
          <w:sz w:val="24"/>
          <w:szCs w:val="24"/>
          <w:lang w:eastAsia="ar-SA"/>
        </w:rPr>
        <w:t xml:space="preserve"> и шкала оценивания</w:t>
      </w:r>
      <w:r w:rsidRPr="007E4635">
        <w:rPr>
          <w:rFonts w:ascii="Liberation Serif" w:hAnsi="Liberation Serif"/>
          <w:b/>
          <w:sz w:val="24"/>
          <w:szCs w:val="24"/>
          <w:lang w:eastAsia="ar-SA"/>
        </w:rPr>
        <w:t xml:space="preserve"> </w:t>
      </w:r>
      <w:r w:rsidR="00D6458E" w:rsidRPr="007E4635">
        <w:rPr>
          <w:rFonts w:ascii="Liberation Serif" w:hAnsi="Liberation Serif"/>
          <w:b/>
          <w:sz w:val="24"/>
          <w:szCs w:val="24"/>
          <w:lang w:eastAsia="ar-SA"/>
        </w:rPr>
        <w:t xml:space="preserve">отбора </w:t>
      </w:r>
      <w:r w:rsidR="00DD3C47" w:rsidRPr="007E4635">
        <w:rPr>
          <w:rFonts w:ascii="Liberation Serif" w:hAnsi="Liberation Serif"/>
          <w:b/>
          <w:sz w:val="24"/>
          <w:szCs w:val="24"/>
          <w:lang w:eastAsia="ar-SA"/>
        </w:rPr>
        <w:t>конкурсных материалов</w:t>
      </w:r>
    </w:p>
    <w:p w14:paraId="6846BDA1" w14:textId="77777777" w:rsidR="00554913" w:rsidRPr="007E4635" w:rsidRDefault="00554913" w:rsidP="00273077">
      <w:pPr>
        <w:tabs>
          <w:tab w:val="left" w:pos="5954"/>
        </w:tabs>
        <w:jc w:val="center"/>
        <w:rPr>
          <w:rFonts w:ascii="Liberation Serif" w:hAnsi="Liberation Serif"/>
          <w:b/>
          <w:sz w:val="24"/>
          <w:szCs w:val="24"/>
          <w:lang w:eastAsia="ar-SA"/>
        </w:rPr>
      </w:pPr>
    </w:p>
    <w:p w14:paraId="7CE5C438" w14:textId="3194FAEE" w:rsidR="00554913" w:rsidRPr="007E4635" w:rsidRDefault="00554913" w:rsidP="00273077">
      <w:pPr>
        <w:shd w:val="clear" w:color="auto" w:fill="FFFFFF"/>
        <w:jc w:val="center"/>
        <w:rPr>
          <w:rFonts w:ascii="Liberation Serif" w:hAnsi="Liberation Serif"/>
          <w:color w:val="1A1A1A"/>
          <w:sz w:val="24"/>
          <w:szCs w:val="24"/>
        </w:rPr>
      </w:pPr>
      <w:r w:rsidRPr="007E4635">
        <w:rPr>
          <w:rFonts w:ascii="Liberation Serif" w:hAnsi="Liberation Serif"/>
          <w:color w:val="1A1A1A"/>
          <w:sz w:val="24"/>
          <w:szCs w:val="24"/>
        </w:rPr>
        <w:t>Максимальное количество баллов за конк</w:t>
      </w:r>
      <w:r w:rsidR="00D6458E" w:rsidRPr="007E4635">
        <w:rPr>
          <w:rFonts w:ascii="Liberation Serif" w:hAnsi="Liberation Serif"/>
          <w:color w:val="1A1A1A"/>
          <w:sz w:val="24"/>
          <w:szCs w:val="24"/>
        </w:rPr>
        <w:t xml:space="preserve">урсную работу – </w:t>
      </w:r>
      <w:r w:rsidR="001C748D" w:rsidRPr="007E4635">
        <w:rPr>
          <w:rFonts w:ascii="Liberation Serif" w:hAnsi="Liberation Serif"/>
          <w:color w:val="1A1A1A"/>
          <w:sz w:val="24"/>
          <w:szCs w:val="24"/>
        </w:rPr>
        <w:t>3</w:t>
      </w:r>
      <w:r w:rsidR="00D6458E" w:rsidRPr="007E4635">
        <w:rPr>
          <w:rFonts w:ascii="Liberation Serif" w:hAnsi="Liberation Serif"/>
          <w:color w:val="1A1A1A"/>
          <w:sz w:val="24"/>
          <w:szCs w:val="24"/>
        </w:rPr>
        <w:t>0</w:t>
      </w:r>
      <w:r w:rsidRPr="007E4635">
        <w:rPr>
          <w:rFonts w:ascii="Liberation Serif" w:hAnsi="Liberation Serif"/>
          <w:color w:val="1A1A1A"/>
          <w:sz w:val="24"/>
          <w:szCs w:val="24"/>
        </w:rPr>
        <w:t xml:space="preserve"> баллов</w:t>
      </w:r>
    </w:p>
    <w:tbl>
      <w:tblPr>
        <w:tblW w:w="94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3887"/>
        <w:gridCol w:w="1649"/>
        <w:gridCol w:w="1348"/>
      </w:tblGrid>
      <w:tr w:rsidR="00236BC9" w:rsidRPr="007E4635" w14:paraId="3D1D2F28" w14:textId="77777777" w:rsidTr="00E84BF7">
        <w:tc>
          <w:tcPr>
            <w:tcW w:w="2609" w:type="dxa"/>
          </w:tcPr>
          <w:p w14:paraId="15A5866B" w14:textId="77777777" w:rsidR="00236BC9" w:rsidRPr="007E4635" w:rsidRDefault="00236BC9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 xml:space="preserve">Критерий </w:t>
            </w:r>
          </w:p>
        </w:tc>
        <w:tc>
          <w:tcPr>
            <w:tcW w:w="3887" w:type="dxa"/>
          </w:tcPr>
          <w:p w14:paraId="0A2263E8" w14:textId="1220EC1C" w:rsidR="00236BC9" w:rsidRPr="007E4635" w:rsidRDefault="00236BC9" w:rsidP="00DD3C4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>Содержание критериев</w:t>
            </w:r>
          </w:p>
        </w:tc>
        <w:tc>
          <w:tcPr>
            <w:tcW w:w="1649" w:type="dxa"/>
          </w:tcPr>
          <w:p w14:paraId="08BE80A8" w14:textId="431B6C09" w:rsidR="00236BC9" w:rsidRPr="007E4635" w:rsidRDefault="00236BC9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>Шкала оценивания</w:t>
            </w:r>
          </w:p>
        </w:tc>
        <w:tc>
          <w:tcPr>
            <w:tcW w:w="1348" w:type="dxa"/>
          </w:tcPr>
          <w:p w14:paraId="645F7520" w14:textId="024D9AD3" w:rsidR="00236BC9" w:rsidRPr="007E4635" w:rsidRDefault="00236BC9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>Макс балл</w:t>
            </w:r>
          </w:p>
        </w:tc>
      </w:tr>
      <w:tr w:rsidR="00236BC9" w:rsidRPr="007E4635" w14:paraId="24D85198" w14:textId="77777777" w:rsidTr="00E84BF7">
        <w:trPr>
          <w:trHeight w:val="5423"/>
        </w:trPr>
        <w:tc>
          <w:tcPr>
            <w:tcW w:w="2609" w:type="dxa"/>
          </w:tcPr>
          <w:p w14:paraId="23A6E5E7" w14:textId="74F44876" w:rsidR="00236BC9" w:rsidRPr="007E4635" w:rsidRDefault="003405C4" w:rsidP="003405C4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  <w:proofErr w:type="gramStart"/>
            <w:r w:rsidRPr="007E4635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Соответствие  требований</w:t>
            </w:r>
            <w:proofErr w:type="gramEnd"/>
            <w:r w:rsidRPr="007E4635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 xml:space="preserve"> к т</w:t>
            </w:r>
            <w:r w:rsidR="00236BC9" w:rsidRPr="007E4635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ехническ</w:t>
            </w:r>
            <w:r w:rsidRPr="007E4635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ому</w:t>
            </w:r>
            <w:r w:rsidR="00236BC9" w:rsidRPr="007E4635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 xml:space="preserve"> уров</w:t>
            </w:r>
            <w:r w:rsidRPr="007E4635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ню видеоролика</w:t>
            </w:r>
          </w:p>
        </w:tc>
        <w:tc>
          <w:tcPr>
            <w:tcW w:w="3887" w:type="dxa"/>
          </w:tcPr>
          <w:p w14:paraId="54CE96A0" w14:textId="7C03A5ED" w:rsidR="00236BC9" w:rsidRPr="007E4635" w:rsidRDefault="00236BC9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- </w:t>
            </w:r>
            <w:r w:rsidR="003405C4"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длительность ролика:</w:t>
            </w: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</w:t>
            </w:r>
            <w:r w:rsidR="003405C4"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от</w:t>
            </w: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1,5 </w:t>
            </w:r>
            <w:r w:rsidR="003405C4"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до</w:t>
            </w: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2 минут; </w:t>
            </w:r>
          </w:p>
          <w:p w14:paraId="14754B73" w14:textId="77777777" w:rsidR="00236BC9" w:rsidRPr="007E4635" w:rsidRDefault="00236BC9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-используются продвинутые возможности программы создания видеороликов, кадры меняются четко (достаточно времени прочитать субтитры (при наличии) или рассмотреть картинку); </w:t>
            </w:r>
          </w:p>
          <w:p w14:paraId="72DC2DA7" w14:textId="7EF67B7A" w:rsidR="00236BC9" w:rsidRPr="007E4635" w:rsidRDefault="00236BC9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- качество видеоролика (плавность и четкость видеоряда, звука, наличие эффектов, </w:t>
            </w:r>
            <w:proofErr w:type="spellStart"/>
            <w:proofErr w:type="gramStart"/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видеопереходы.и</w:t>
            </w:r>
            <w:proofErr w:type="spellEnd"/>
            <w:proofErr w:type="gramEnd"/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т.д.)</w:t>
            </w:r>
          </w:p>
          <w:p w14:paraId="03D04653" w14:textId="77777777" w:rsidR="00236BC9" w:rsidRPr="007E4635" w:rsidRDefault="00236BC9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-синхронизация музыки и изображения; </w:t>
            </w:r>
          </w:p>
          <w:p w14:paraId="7BE707A4" w14:textId="77777777" w:rsidR="00236BC9" w:rsidRPr="007E4635" w:rsidRDefault="00236BC9" w:rsidP="00236BC9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- оформление первого кадра: название конкурса, номинация, наименование дошкольной образовательной организации, ФИО и должность педагога.</w:t>
            </w:r>
          </w:p>
          <w:p w14:paraId="68268BEE" w14:textId="58F6432C" w:rsidR="00E84BF7" w:rsidRPr="007E4635" w:rsidRDefault="00E84BF7" w:rsidP="00236BC9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649" w:type="dxa"/>
          </w:tcPr>
          <w:p w14:paraId="5430BDB8" w14:textId="174D05F2" w:rsidR="003405C4" w:rsidRPr="007E4635" w:rsidRDefault="00E84BF7" w:rsidP="003405C4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 xml:space="preserve"> </w:t>
            </w:r>
            <w:r w:rsidR="003405C4" w:rsidRPr="007E4635">
              <w:rPr>
                <w:rFonts w:ascii="Liberation Serif" w:hAnsi="Liberation Serif"/>
                <w:color w:val="000000"/>
              </w:rPr>
              <w:t>Показатель не соответствует – 0 баллов</w:t>
            </w:r>
          </w:p>
          <w:p w14:paraId="0E20039C" w14:textId="6CEB0F50" w:rsidR="00236BC9" w:rsidRPr="007E4635" w:rsidRDefault="003405C4" w:rsidP="003405C4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>Показатель соответствует – 1 балл</w:t>
            </w:r>
          </w:p>
          <w:p w14:paraId="1DE8E448" w14:textId="77777777" w:rsidR="00236BC9" w:rsidRPr="007E4635" w:rsidRDefault="00236BC9" w:rsidP="00236BC9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</w:p>
          <w:p w14:paraId="1CEAD98E" w14:textId="77777777" w:rsidR="00236BC9" w:rsidRPr="007E4635" w:rsidRDefault="00236BC9" w:rsidP="00236BC9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</w:p>
          <w:p w14:paraId="098244A4" w14:textId="163A4F9D" w:rsidR="00236BC9" w:rsidRPr="007E4635" w:rsidRDefault="00236BC9" w:rsidP="00236BC9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</w:p>
          <w:p w14:paraId="560CE6FE" w14:textId="1755F8F6" w:rsidR="003405C4" w:rsidRPr="007E4635" w:rsidRDefault="003405C4" w:rsidP="00236BC9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</w:p>
          <w:p w14:paraId="583CB62E" w14:textId="77777777" w:rsidR="003405C4" w:rsidRPr="007E4635" w:rsidRDefault="003405C4" w:rsidP="00236BC9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</w:p>
          <w:p w14:paraId="1A2981E9" w14:textId="5DA38E26" w:rsidR="00236BC9" w:rsidRPr="007E4635" w:rsidRDefault="00236BC9" w:rsidP="00236BC9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348" w:type="dxa"/>
          </w:tcPr>
          <w:p w14:paraId="29D328FE" w14:textId="0F5A66E1" w:rsidR="00236BC9" w:rsidRPr="007E4635" w:rsidRDefault="00236BC9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>5 баллов</w:t>
            </w:r>
          </w:p>
        </w:tc>
      </w:tr>
      <w:tr w:rsidR="00E84BF7" w:rsidRPr="007E4635" w14:paraId="50580B64" w14:textId="77777777" w:rsidTr="001C748D">
        <w:trPr>
          <w:trHeight w:val="842"/>
        </w:trPr>
        <w:tc>
          <w:tcPr>
            <w:tcW w:w="2609" w:type="dxa"/>
          </w:tcPr>
          <w:p w14:paraId="028CB26F" w14:textId="77777777" w:rsidR="00DD25AA" w:rsidRPr="007E4635" w:rsidRDefault="00DD25AA" w:rsidP="00E84BF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</w:p>
          <w:p w14:paraId="66FD9C4B" w14:textId="270A48AD" w:rsidR="00E84BF7" w:rsidRPr="007E4635" w:rsidRDefault="004E0068" w:rsidP="00E84BF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Соответствие требований</w:t>
            </w:r>
            <w:r w:rsidR="00E84BF7" w:rsidRPr="007E4635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 xml:space="preserve"> к содержанию</w:t>
            </w:r>
          </w:p>
          <w:p w14:paraId="2A61E04F" w14:textId="77777777" w:rsidR="00E84BF7" w:rsidRPr="007E4635" w:rsidRDefault="00E84BF7" w:rsidP="00E84BF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видеоролика</w:t>
            </w:r>
          </w:p>
          <w:p w14:paraId="16CF2841" w14:textId="77777777" w:rsidR="00E84BF7" w:rsidRPr="007E4635" w:rsidRDefault="00E84BF7" w:rsidP="00E84BF7">
            <w:pPr>
              <w:pStyle w:val="c6"/>
              <w:spacing w:before="0" w:after="0"/>
              <w:jc w:val="both"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</w:p>
        </w:tc>
        <w:tc>
          <w:tcPr>
            <w:tcW w:w="3887" w:type="dxa"/>
          </w:tcPr>
          <w:p w14:paraId="1AA8C7B0" w14:textId="77777777" w:rsidR="00DD25AA" w:rsidRPr="007E4635" w:rsidRDefault="00DD25AA" w:rsidP="00DD25AA">
            <w:pPr>
              <w:pStyle w:val="c6"/>
              <w:contextualSpacing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</w:p>
          <w:p w14:paraId="4CDB9DC5" w14:textId="67434486" w:rsidR="00DD25AA" w:rsidRPr="007E4635" w:rsidRDefault="00DD25AA" w:rsidP="00DD25AA">
            <w:pPr>
              <w:pStyle w:val="c6"/>
              <w:contextualSpacing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-соответствие тематике и выбранной номинации Конкурса</w:t>
            </w:r>
          </w:p>
          <w:p w14:paraId="2283339A" w14:textId="5063587F" w:rsidR="00E84BF7" w:rsidRPr="007E4635" w:rsidRDefault="001C748D" w:rsidP="001C748D">
            <w:pPr>
              <w:pStyle w:val="c6"/>
              <w:contextualSpacing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- актуальность, новизна, полнота раскрытия темы</w:t>
            </w:r>
            <w:r w:rsidR="00DD25AA"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, </w:t>
            </w:r>
            <w:r w:rsidR="00E84BF7"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оригинальность подачи материала</w:t>
            </w:r>
          </w:p>
          <w:p w14:paraId="1E5F7157" w14:textId="7DF5222F" w:rsidR="00E84BF7" w:rsidRPr="007E4635" w:rsidRDefault="00E84BF7" w:rsidP="001C748D">
            <w:pPr>
              <w:pStyle w:val="c6"/>
              <w:contextualSpacing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-авторская «детская» позиция, творческий подход</w:t>
            </w:r>
          </w:p>
          <w:p w14:paraId="402D6F8B" w14:textId="519C5C15" w:rsidR="001C748D" w:rsidRPr="007E4635" w:rsidRDefault="001C748D" w:rsidP="001C748D">
            <w:pPr>
              <w:pStyle w:val="c6"/>
              <w:contextualSpacing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-эмоциональная и интонационная выразительность живой речи детей</w:t>
            </w:r>
          </w:p>
          <w:p w14:paraId="4E8BDAA4" w14:textId="77777777" w:rsidR="00E84BF7" w:rsidRPr="007E4635" w:rsidRDefault="00E84BF7" w:rsidP="001C748D">
            <w:pPr>
              <w:pStyle w:val="c6"/>
              <w:contextualSpacing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-представлена творческая (продуктивная), исследовательская </w:t>
            </w:r>
          </w:p>
          <w:p w14:paraId="664F9CB8" w14:textId="77777777" w:rsidR="00E84BF7" w:rsidRPr="007E4635" w:rsidRDefault="00E84BF7" w:rsidP="001C748D">
            <w:pPr>
              <w:pStyle w:val="c6"/>
              <w:contextualSpacing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деятельность детей</w:t>
            </w:r>
          </w:p>
          <w:p w14:paraId="2447FCEA" w14:textId="7D7376AA" w:rsidR="00E84BF7" w:rsidRPr="007E4635" w:rsidRDefault="00E84BF7" w:rsidP="001C748D">
            <w:pPr>
              <w:pStyle w:val="c6"/>
              <w:contextualSpacing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</w:p>
        </w:tc>
        <w:tc>
          <w:tcPr>
            <w:tcW w:w="1649" w:type="dxa"/>
          </w:tcPr>
          <w:p w14:paraId="33080EFF" w14:textId="77777777" w:rsidR="00E84BF7" w:rsidRPr="007E4635" w:rsidRDefault="00E84BF7" w:rsidP="00E84BF7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>Показатель не проявлен: 0 баллов</w:t>
            </w:r>
          </w:p>
          <w:p w14:paraId="573423C7" w14:textId="77777777" w:rsidR="00E84BF7" w:rsidRPr="007E4635" w:rsidRDefault="00E84BF7" w:rsidP="00E84BF7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>Показатель проявлен частично: 1-3 балла</w:t>
            </w:r>
          </w:p>
          <w:p w14:paraId="78BE526E" w14:textId="064D6CA7" w:rsidR="00E84BF7" w:rsidRPr="007E4635" w:rsidRDefault="00E84BF7" w:rsidP="00E84BF7">
            <w:pPr>
              <w:pStyle w:val="c6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>Показатель проявлен в полном объеме: 4-5 баллов</w:t>
            </w:r>
          </w:p>
        </w:tc>
        <w:tc>
          <w:tcPr>
            <w:tcW w:w="1348" w:type="dxa"/>
          </w:tcPr>
          <w:p w14:paraId="634DF099" w14:textId="63601AA8" w:rsidR="00E84BF7" w:rsidRPr="007E4635" w:rsidRDefault="001C748D" w:rsidP="00E84BF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25</w:t>
            </w:r>
            <w:r w:rsidR="00E84BF7"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баллов</w:t>
            </w:r>
          </w:p>
          <w:p w14:paraId="386D335B" w14:textId="25D23FB1" w:rsidR="00E84BF7" w:rsidRPr="007E4635" w:rsidRDefault="00E84BF7" w:rsidP="00E84BF7">
            <w:pPr>
              <w:pStyle w:val="c6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</w:p>
        </w:tc>
      </w:tr>
    </w:tbl>
    <w:p w14:paraId="50FCA1CE" w14:textId="2869D76D" w:rsidR="00FB07B6" w:rsidRPr="007E4635" w:rsidRDefault="00FB07B6" w:rsidP="00273077">
      <w:pPr>
        <w:rPr>
          <w:rFonts w:ascii="Liberation Serif" w:hAnsi="Liberation Serif"/>
          <w:sz w:val="24"/>
          <w:szCs w:val="24"/>
        </w:rPr>
      </w:pPr>
    </w:p>
    <w:p w14:paraId="7F7A3621" w14:textId="77777777" w:rsidR="00FB07B6" w:rsidRPr="007E4635" w:rsidRDefault="00FB07B6">
      <w:pPr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br w:type="page"/>
      </w:r>
    </w:p>
    <w:p w14:paraId="0E7B7F69" w14:textId="17689B54" w:rsidR="00FB07B6" w:rsidRPr="007E4635" w:rsidRDefault="00FB07B6" w:rsidP="00FB07B6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lastRenderedPageBreak/>
        <w:t>Приложение 5</w:t>
      </w:r>
    </w:p>
    <w:p w14:paraId="32D39685" w14:textId="77777777" w:rsidR="00FB07B6" w:rsidRPr="007E4635" w:rsidRDefault="00FB07B6" w:rsidP="00FB07B6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к Положению о проведении Городского конкурса видеороликов</w:t>
      </w:r>
    </w:p>
    <w:p w14:paraId="7A4228B5" w14:textId="77777777" w:rsidR="00FB07B6" w:rsidRPr="007E4635" w:rsidRDefault="00FB07B6" w:rsidP="00FB07B6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«Мир профессий глазами ребёнка»</w:t>
      </w:r>
    </w:p>
    <w:p w14:paraId="64EEB29B" w14:textId="77777777" w:rsidR="00FB07B6" w:rsidRPr="007E4635" w:rsidRDefault="00FB07B6" w:rsidP="00FB07B6">
      <w:pPr>
        <w:jc w:val="center"/>
        <w:rPr>
          <w:rFonts w:ascii="Liberation Serif" w:hAnsi="Liberation Serif"/>
          <w:sz w:val="24"/>
          <w:szCs w:val="24"/>
        </w:rPr>
      </w:pPr>
    </w:p>
    <w:p w14:paraId="7FAB6C40" w14:textId="77777777" w:rsidR="00FB07B6" w:rsidRPr="007E4635" w:rsidRDefault="00FB07B6" w:rsidP="00461B2C">
      <w:pPr>
        <w:pStyle w:val="ac"/>
        <w:jc w:val="center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ЕРЕЧЕНЬ</w:t>
      </w:r>
    </w:p>
    <w:p w14:paraId="6E64C61D" w14:textId="77777777" w:rsidR="00FB07B6" w:rsidRPr="007E4635" w:rsidRDefault="00FB07B6" w:rsidP="00461B2C">
      <w:pPr>
        <w:pStyle w:val="ac"/>
        <w:jc w:val="center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остребованных на рынке труда Свердловской области</w:t>
      </w:r>
    </w:p>
    <w:p w14:paraId="2B1131E9" w14:textId="77777777" w:rsidR="00FB07B6" w:rsidRPr="007E4635" w:rsidRDefault="00FB07B6" w:rsidP="00461B2C">
      <w:pPr>
        <w:pStyle w:val="ac"/>
        <w:jc w:val="center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рофессий и специальностей на 2025 год</w:t>
      </w:r>
    </w:p>
    <w:p w14:paraId="4DB4765C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Агент по закупкам.</w:t>
      </w:r>
    </w:p>
    <w:p w14:paraId="1F2D8289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Администратор.</w:t>
      </w:r>
    </w:p>
    <w:p w14:paraId="2FF596D0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Аккумуляторщик.</w:t>
      </w:r>
    </w:p>
    <w:p w14:paraId="7BA7899E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Аппаратчик.</w:t>
      </w:r>
    </w:p>
    <w:p w14:paraId="65576D5B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Аппаратчик восстановления.</w:t>
      </w:r>
    </w:p>
    <w:p w14:paraId="660B18BE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Аппаратчик разложения.</w:t>
      </w:r>
    </w:p>
    <w:p w14:paraId="52C12550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Аппаратчик сушки.</w:t>
      </w:r>
    </w:p>
    <w:p w14:paraId="56C1444E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Аппаратчик фильтрации.</w:t>
      </w:r>
    </w:p>
    <w:p w14:paraId="4F6640CC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Аппаратчик химводоочистки.</w:t>
      </w:r>
    </w:p>
    <w:p w14:paraId="20D0B17F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Аппаратчик центрифугирования.</w:t>
      </w:r>
    </w:p>
    <w:p w14:paraId="01361162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Арматурщик.</w:t>
      </w:r>
    </w:p>
    <w:p w14:paraId="12459194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Архивариус.</w:t>
      </w:r>
    </w:p>
    <w:p w14:paraId="11EE9E5B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Бармен.</w:t>
      </w:r>
    </w:p>
    <w:p w14:paraId="0A3DC1E5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Бетонщик.</w:t>
      </w:r>
    </w:p>
    <w:p w14:paraId="7E442C31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Бухгалтер.</w:t>
      </w:r>
    </w:p>
    <w:p w14:paraId="18604CA0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етеринарный врач.</w:t>
      </w:r>
    </w:p>
    <w:p w14:paraId="416858E3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зрывник.</w:t>
      </w:r>
    </w:p>
    <w:p w14:paraId="5B26D03C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одитель автомобиля.</w:t>
      </w:r>
    </w:p>
    <w:p w14:paraId="7B0F6A7B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одитель погрузчика.</w:t>
      </w:r>
    </w:p>
    <w:p w14:paraId="1974E4FA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одитель трамвая.</w:t>
      </w:r>
    </w:p>
    <w:p w14:paraId="3480FAB3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олочильщик проволока.</w:t>
      </w:r>
    </w:p>
    <w:p w14:paraId="531E817D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оспитатель.</w:t>
      </w:r>
    </w:p>
    <w:p w14:paraId="545A77CB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оспитатель детского сада (яслей-сада).</w:t>
      </w:r>
    </w:p>
    <w:p w14:paraId="2DB2895A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рач.</w:t>
      </w:r>
    </w:p>
    <w:p w14:paraId="354C1D09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Газорезчик.</w:t>
      </w:r>
    </w:p>
    <w:p w14:paraId="4402A5DB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Гальваник.</w:t>
      </w:r>
    </w:p>
    <w:p w14:paraId="34A19641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Горничная.</w:t>
      </w:r>
    </w:p>
    <w:p w14:paraId="360E1155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Горнорабочий очистного забоя.</w:t>
      </w:r>
    </w:p>
    <w:p w14:paraId="54BBBBED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Дежурный по железнодорожной станции. </w:t>
      </w:r>
    </w:p>
    <w:p w14:paraId="412548F7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Дезинфектор.</w:t>
      </w:r>
    </w:p>
    <w:p w14:paraId="4E6D0BB7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Делопроизводитель.</w:t>
      </w:r>
    </w:p>
    <w:p w14:paraId="4867391B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proofErr w:type="spellStart"/>
      <w:r w:rsidRPr="007E4635">
        <w:rPr>
          <w:rFonts w:ascii="Liberation Serif" w:hAnsi="Liberation Serif"/>
          <w:sz w:val="24"/>
          <w:szCs w:val="24"/>
        </w:rPr>
        <w:t>Документовед</w:t>
      </w:r>
      <w:proofErr w:type="spellEnd"/>
      <w:r w:rsidRPr="007E4635">
        <w:rPr>
          <w:rFonts w:ascii="Liberation Serif" w:hAnsi="Liberation Serif"/>
          <w:sz w:val="24"/>
          <w:szCs w:val="24"/>
        </w:rPr>
        <w:t>.</w:t>
      </w:r>
    </w:p>
    <w:p w14:paraId="3B06A18B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Дробильщик.</w:t>
      </w:r>
    </w:p>
    <w:p w14:paraId="08701815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Жестянщик.</w:t>
      </w:r>
    </w:p>
    <w:p w14:paraId="4F589526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Закройщик.</w:t>
      </w:r>
    </w:p>
    <w:p w14:paraId="145EC380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Заточник.</w:t>
      </w:r>
    </w:p>
    <w:p w14:paraId="127EC02C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Изолировщик на термоизоляции.</w:t>
      </w:r>
    </w:p>
    <w:p w14:paraId="239F1414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Инженер (в различных сферах производства).</w:t>
      </w:r>
    </w:p>
    <w:p w14:paraId="28D210AB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Инженер по автоматизированным системам управления производством. </w:t>
      </w:r>
    </w:p>
    <w:p w14:paraId="1DD63BF3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Инженер по контрольно-измерительным приборам и автоматике.</w:t>
      </w:r>
    </w:p>
    <w:p w14:paraId="3EC6AC39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Инженер по охране окружающей среды (эколог). </w:t>
      </w:r>
    </w:p>
    <w:p w14:paraId="66C9E377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Инженер по охране труда.</w:t>
      </w:r>
    </w:p>
    <w:p w14:paraId="6A28477C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Инженер-конструктор. </w:t>
      </w:r>
    </w:p>
    <w:p w14:paraId="264B5889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Инженер-технолог.</w:t>
      </w:r>
    </w:p>
    <w:p w14:paraId="3390363E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lastRenderedPageBreak/>
        <w:t>Инспектор по кадрам.</w:t>
      </w:r>
    </w:p>
    <w:p w14:paraId="3E7DC463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Инструктор по физической культуре.</w:t>
      </w:r>
    </w:p>
    <w:p w14:paraId="79E3D7F6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Испытатель электрических машин, аппаратов и приборов. </w:t>
      </w:r>
    </w:p>
    <w:p w14:paraId="34E0FBF1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аменщик.</w:t>
      </w:r>
    </w:p>
    <w:p w14:paraId="362E24E4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ассир.</w:t>
      </w:r>
    </w:p>
    <w:p w14:paraId="234A1E97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ладовщик.</w:t>
      </w:r>
    </w:p>
    <w:p w14:paraId="6D843F93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Комплектовщик изделий и инструмента. </w:t>
      </w:r>
    </w:p>
    <w:p w14:paraId="0587D780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ондитер.</w:t>
      </w:r>
    </w:p>
    <w:p w14:paraId="47630EF5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Контролер в производстве черных металлов. </w:t>
      </w:r>
    </w:p>
    <w:p w14:paraId="3E41B574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онтролер изделий, полуфабрикатов и материалов.</w:t>
      </w:r>
    </w:p>
    <w:p w14:paraId="79DB04EB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Контролер качества продукции и технологического процесса. </w:t>
      </w:r>
    </w:p>
    <w:p w14:paraId="6258AD25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онтролер продукции цветной металлургии.</w:t>
      </w:r>
    </w:p>
    <w:p w14:paraId="7EF7555B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Контролер радиоэлектронной аппаратуры и приборов. </w:t>
      </w:r>
    </w:p>
    <w:p w14:paraId="719279FE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онтролер станочных и слесарных работ.</w:t>
      </w:r>
    </w:p>
    <w:p w14:paraId="1B5F01E2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онтролер-кассир.</w:t>
      </w:r>
    </w:p>
    <w:p w14:paraId="26D7F147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отельщик.</w:t>
      </w:r>
    </w:p>
    <w:p w14:paraId="454FF0C8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Кровельщик по рулонным кровлям и по кровлям из штучных материалов. </w:t>
      </w:r>
    </w:p>
    <w:p w14:paraId="26D50725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ровельщик по стальным кровлям.</w:t>
      </w:r>
    </w:p>
    <w:p w14:paraId="557FCBCA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Кузнец на молотах и </w:t>
      </w:r>
      <w:proofErr w:type="spellStart"/>
      <w:r w:rsidRPr="007E4635">
        <w:rPr>
          <w:rFonts w:ascii="Liberation Serif" w:hAnsi="Liberation Serif"/>
          <w:sz w:val="24"/>
          <w:szCs w:val="24"/>
        </w:rPr>
        <w:t>пpeccax</w:t>
      </w:r>
      <w:proofErr w:type="spellEnd"/>
      <w:r w:rsidRPr="007E4635">
        <w:rPr>
          <w:rFonts w:ascii="Liberation Serif" w:hAnsi="Liberation Serif"/>
          <w:sz w:val="24"/>
          <w:szCs w:val="24"/>
        </w:rPr>
        <w:t>.</w:t>
      </w:r>
    </w:p>
    <w:p w14:paraId="22B9EAD0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узнец-штамповщик.</w:t>
      </w:r>
    </w:p>
    <w:p w14:paraId="5171ECA7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proofErr w:type="spellStart"/>
      <w:r w:rsidRPr="007E4635">
        <w:rPr>
          <w:rFonts w:ascii="Liberation Serif" w:hAnsi="Liberation Serif"/>
          <w:sz w:val="24"/>
          <w:szCs w:val="24"/>
        </w:rPr>
        <w:t>Культорганизатор</w:t>
      </w:r>
      <w:proofErr w:type="spellEnd"/>
      <w:r w:rsidRPr="007E4635">
        <w:rPr>
          <w:rFonts w:ascii="Liberation Serif" w:hAnsi="Liberation Serif"/>
          <w:sz w:val="24"/>
          <w:szCs w:val="24"/>
        </w:rPr>
        <w:t>.</w:t>
      </w:r>
    </w:p>
    <w:p w14:paraId="1A909A43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Лаборант.</w:t>
      </w:r>
    </w:p>
    <w:p w14:paraId="387ABCC7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Лаборант по физико-механическим испытаниям. </w:t>
      </w:r>
    </w:p>
    <w:p w14:paraId="57A90039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Лаборант химического анализа.</w:t>
      </w:r>
    </w:p>
    <w:p w14:paraId="097A740F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Литейщик пластмасс. </w:t>
      </w:r>
    </w:p>
    <w:p w14:paraId="39C325C3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Литейщик цветных металлов. </w:t>
      </w:r>
    </w:p>
    <w:p w14:paraId="0E8C7A2B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Лифтер.</w:t>
      </w:r>
    </w:p>
    <w:p w14:paraId="3E376C4F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Логопед.</w:t>
      </w:r>
    </w:p>
    <w:p w14:paraId="6F42DE60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аляр.</w:t>
      </w:r>
    </w:p>
    <w:p w14:paraId="7359F43F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ассажист.</w:t>
      </w:r>
    </w:p>
    <w:p w14:paraId="5CFBF9F7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астер.</w:t>
      </w:r>
    </w:p>
    <w:p w14:paraId="49B153EB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астер производственного обучения.</w:t>
      </w:r>
    </w:p>
    <w:p w14:paraId="32ED3A62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астер строительных и монтажных работ.</w:t>
      </w:r>
    </w:p>
    <w:p w14:paraId="51E59D8A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астер участка.</w:t>
      </w:r>
    </w:p>
    <w:p w14:paraId="70D98C19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ашинист (кочегар) котельной.</w:t>
      </w:r>
    </w:p>
    <w:p w14:paraId="64E09A88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ашинист автовышки и автогидроподъемника.</w:t>
      </w:r>
    </w:p>
    <w:p w14:paraId="17955290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ашинист автогрейдера.</w:t>
      </w:r>
    </w:p>
    <w:p w14:paraId="568D1B27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ашинист бульдозера.</w:t>
      </w:r>
    </w:p>
    <w:p w14:paraId="7E5793E3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ашинист дорожно-транспортных машин.</w:t>
      </w:r>
    </w:p>
    <w:p w14:paraId="00D15AD0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ашинист крана (крановщик).</w:t>
      </w:r>
    </w:p>
    <w:p w14:paraId="7A958E0A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ашинист крана металлургического производства.</w:t>
      </w:r>
    </w:p>
    <w:p w14:paraId="5677037A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ашинист насосных установок.</w:t>
      </w:r>
    </w:p>
    <w:p w14:paraId="2ECD4FA4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ашинист тепловоза.</w:t>
      </w:r>
    </w:p>
    <w:p w14:paraId="157504C6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ашинист технологических компрессоров.</w:t>
      </w:r>
    </w:p>
    <w:p w14:paraId="4544CA44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ашинист экскаватора.</w:t>
      </w:r>
    </w:p>
    <w:p w14:paraId="7B105E3A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ашинист электровоза.</w:t>
      </w:r>
    </w:p>
    <w:p w14:paraId="3DFBDADF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едицинская сестра.</w:t>
      </w:r>
    </w:p>
    <w:p w14:paraId="020863F9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едицинский лабораторный техник.</w:t>
      </w:r>
    </w:p>
    <w:p w14:paraId="16EFFB76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енеджер (в прочих отраслях).</w:t>
      </w:r>
    </w:p>
    <w:p w14:paraId="0F8E9399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енеджер (в торговле).</w:t>
      </w:r>
    </w:p>
    <w:p w14:paraId="6BC101C3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енеджер [в подразделениях (службах) по маркетингу и сбыту продукции].</w:t>
      </w:r>
    </w:p>
    <w:p w14:paraId="666D83FC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енеджер по персоналу.</w:t>
      </w:r>
    </w:p>
    <w:p w14:paraId="126D34FD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lastRenderedPageBreak/>
        <w:t>Методист.</w:t>
      </w:r>
    </w:p>
    <w:p w14:paraId="02968A9B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еханик.</w:t>
      </w:r>
    </w:p>
    <w:p w14:paraId="645014BA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ладший воспитатель.</w:t>
      </w:r>
    </w:p>
    <w:p w14:paraId="6F381B28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онтажник.</w:t>
      </w:r>
    </w:p>
    <w:p w14:paraId="5676BA7A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онтажник по монтажу стальных и железобетонных конструкций.</w:t>
      </w:r>
    </w:p>
    <w:p w14:paraId="23DCB85B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онтажник радиоэлектронной аппаратуры и приборов.</w:t>
      </w:r>
    </w:p>
    <w:p w14:paraId="65995352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онтажник санитарно-технических систем и оборудования.</w:t>
      </w:r>
    </w:p>
    <w:p w14:paraId="461E6FF1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онтажник технологических трубопроводов.</w:t>
      </w:r>
    </w:p>
    <w:p w14:paraId="18B953C2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онтажник технологического оборудования и связанных с ним конструкций.</w:t>
      </w:r>
    </w:p>
    <w:p w14:paraId="18CEFFD6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онтер по защите подземных трубопроводов от коррозии.</w:t>
      </w:r>
    </w:p>
    <w:p w14:paraId="58397DB9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узыкальный руководитель.</w:t>
      </w:r>
    </w:p>
    <w:p w14:paraId="3098F8E6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Наладчик оборудования в производстве пищевой продукции.</w:t>
      </w:r>
    </w:p>
    <w:p w14:paraId="77916F76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Наладчик станков и манипуляторов с программным управлением.</w:t>
      </w:r>
    </w:p>
    <w:p w14:paraId="216DEEE4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Наладчик технологического оборудования.</w:t>
      </w:r>
    </w:p>
    <w:p w14:paraId="11725F65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Наладчик холодноштамповочного оборудования.</w:t>
      </w:r>
    </w:p>
    <w:p w14:paraId="6BC272DD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блицовщик-плиточник.</w:t>
      </w:r>
    </w:p>
    <w:p w14:paraId="1DBD8BF0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бработчик изделий из пластмасс.</w:t>
      </w:r>
    </w:p>
    <w:p w14:paraId="0BAE2F36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брубщик.</w:t>
      </w:r>
    </w:p>
    <w:p w14:paraId="3455E6DC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proofErr w:type="spellStart"/>
      <w:r w:rsidRPr="007E4635">
        <w:rPr>
          <w:rFonts w:ascii="Liberation Serif" w:hAnsi="Liberation Serif"/>
          <w:sz w:val="24"/>
          <w:szCs w:val="24"/>
        </w:rPr>
        <w:t>Огнеупорщик</w:t>
      </w:r>
      <w:proofErr w:type="spellEnd"/>
      <w:r w:rsidRPr="007E4635">
        <w:rPr>
          <w:rFonts w:ascii="Liberation Serif" w:hAnsi="Liberation Serif"/>
          <w:sz w:val="24"/>
          <w:szCs w:val="24"/>
        </w:rPr>
        <w:t>.</w:t>
      </w:r>
    </w:p>
    <w:p w14:paraId="5E866142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ператор автомата по производству вареных колбас.</w:t>
      </w:r>
    </w:p>
    <w:p w14:paraId="644E0AEC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ператор автоматических и полуавтоматических линий станков и установок.</w:t>
      </w:r>
    </w:p>
    <w:p w14:paraId="2105F9CB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ператор котельной.</w:t>
      </w:r>
    </w:p>
    <w:p w14:paraId="7D4CB676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ператор линии в производстве пищевой продукции.</w:t>
      </w:r>
    </w:p>
    <w:p w14:paraId="0300C548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ператор машинного доения.</w:t>
      </w:r>
    </w:p>
    <w:p w14:paraId="4F9D0ABC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ператор механизированных и автоматизированных складов.</w:t>
      </w:r>
    </w:p>
    <w:p w14:paraId="56B1B540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ператор наземных средств управления беспилотным летательным аппаратом.</w:t>
      </w:r>
    </w:p>
    <w:p w14:paraId="7A8338C1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ператор очистных сооружений.</w:t>
      </w:r>
    </w:p>
    <w:p w14:paraId="17254285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ператор пополнения.</w:t>
      </w:r>
    </w:p>
    <w:p w14:paraId="0B75AC48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ператор птицефабрик и механизированных ферм.</w:t>
      </w:r>
    </w:p>
    <w:p w14:paraId="3C5EEFF7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ператор станков с программным управлением.</w:t>
      </w:r>
    </w:p>
    <w:p w14:paraId="2128BE35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ператор теплового пункта.</w:t>
      </w:r>
    </w:p>
    <w:p w14:paraId="3315CB2D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ператор электронно-вычислительных и вычислительных машин.</w:t>
      </w:r>
    </w:p>
    <w:p w14:paraId="6620419B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смотрщик-ремонтник вагонов.</w:t>
      </w:r>
    </w:p>
    <w:p w14:paraId="7E81C35A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тделочник материалов и готовых изделий.</w:t>
      </w:r>
    </w:p>
    <w:p w14:paraId="5330510D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фициант.</w:t>
      </w:r>
    </w:p>
    <w:p w14:paraId="7FA23536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хранник.</w:t>
      </w:r>
    </w:p>
    <w:p w14:paraId="0CE0627D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едагог дополнительного образования.</w:t>
      </w:r>
    </w:p>
    <w:p w14:paraId="172F1148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едагог социальный.</w:t>
      </w:r>
    </w:p>
    <w:p w14:paraId="03B6AFA8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едагог-организатор.</w:t>
      </w:r>
    </w:p>
    <w:p w14:paraId="127D71DD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едагог-психолог.</w:t>
      </w:r>
    </w:p>
    <w:p w14:paraId="7185D6BE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екарь.</w:t>
      </w:r>
    </w:p>
    <w:p w14:paraId="368C1E5A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лавильщик.</w:t>
      </w:r>
    </w:p>
    <w:p w14:paraId="387528C1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лавильщик металла и сплавов.</w:t>
      </w:r>
    </w:p>
    <w:p w14:paraId="01A94796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лавильщик ферросплавов.</w:t>
      </w:r>
    </w:p>
    <w:p w14:paraId="562C064E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лотник.</w:t>
      </w:r>
    </w:p>
    <w:p w14:paraId="71FABCBE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овар.</w:t>
      </w:r>
    </w:p>
    <w:p w14:paraId="3B27CB98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овар детского питания.</w:t>
      </w:r>
    </w:p>
    <w:p w14:paraId="00BA68C1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ожарный.</w:t>
      </w:r>
    </w:p>
    <w:p w14:paraId="0A51621F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омощник воспитателя.</w:t>
      </w:r>
    </w:p>
    <w:p w14:paraId="6F2E06F7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равильщик на машинах.</w:t>
      </w:r>
    </w:p>
    <w:p w14:paraId="53CE36EA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реподаватель (в колледжах, университетах и других вузах).</w:t>
      </w:r>
    </w:p>
    <w:p w14:paraId="291D96EF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рессовщик изделий из пластмасс.</w:t>
      </w:r>
    </w:p>
    <w:p w14:paraId="6F342630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lastRenderedPageBreak/>
        <w:t>Прессовщик на гидропрессах.</w:t>
      </w:r>
    </w:p>
    <w:p w14:paraId="3EA9F7B3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рессовщик огнеупорных изделий.</w:t>
      </w:r>
    </w:p>
    <w:p w14:paraId="19905609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роводник пассажирского вагона.</w:t>
      </w:r>
    </w:p>
    <w:p w14:paraId="51416019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рограммист.</w:t>
      </w:r>
    </w:p>
    <w:p w14:paraId="54108E33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родавец непродовольственных товаров.</w:t>
      </w:r>
    </w:p>
    <w:p w14:paraId="1A2C22AE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родавец продовольственных товаров.</w:t>
      </w:r>
    </w:p>
    <w:p w14:paraId="2A3B331F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рокатчик горячего металла.</w:t>
      </w:r>
    </w:p>
    <w:p w14:paraId="3C24F1CC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роходчик.</w:t>
      </w:r>
    </w:p>
    <w:p w14:paraId="705CE829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Рабочий по изготовлению опытных изделий.</w:t>
      </w:r>
    </w:p>
    <w:p w14:paraId="374370EB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Рамщик.</w:t>
      </w:r>
    </w:p>
    <w:p w14:paraId="314FC34F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Регулировщик радиоэлектронной аппаратуры и приборов.</w:t>
      </w:r>
    </w:p>
    <w:p w14:paraId="5C0482AB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Резчик металла на ножницах и </w:t>
      </w:r>
      <w:proofErr w:type="spellStart"/>
      <w:r w:rsidRPr="007E4635">
        <w:rPr>
          <w:rFonts w:ascii="Liberation Serif" w:hAnsi="Liberation Serif"/>
          <w:sz w:val="24"/>
          <w:szCs w:val="24"/>
        </w:rPr>
        <w:t>пpeccax</w:t>
      </w:r>
      <w:proofErr w:type="spellEnd"/>
      <w:r w:rsidRPr="007E4635">
        <w:rPr>
          <w:rFonts w:ascii="Liberation Serif" w:hAnsi="Liberation Serif"/>
          <w:sz w:val="24"/>
          <w:szCs w:val="24"/>
        </w:rPr>
        <w:t>.</w:t>
      </w:r>
    </w:p>
    <w:p w14:paraId="3415B336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Резчик минералов.</w:t>
      </w:r>
    </w:p>
    <w:p w14:paraId="3F88F755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Резчик на пилах, ножовках и станках.</w:t>
      </w:r>
    </w:p>
    <w:p w14:paraId="0485541F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Резчик труб и заготовок.</w:t>
      </w:r>
    </w:p>
    <w:p w14:paraId="09F8CD61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Резчик холодного металла.</w:t>
      </w:r>
    </w:p>
    <w:p w14:paraId="28EBCAD8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борщик обуви.</w:t>
      </w:r>
    </w:p>
    <w:p w14:paraId="78D19AAE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варщик арматурных сеток и каркасов.</w:t>
      </w:r>
    </w:p>
    <w:p w14:paraId="1C27F9BA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верловщик.</w:t>
      </w:r>
    </w:p>
    <w:p w14:paraId="44A4196E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екретарь руководителя.</w:t>
      </w:r>
    </w:p>
    <w:p w14:paraId="66706807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лесарь аварийно-восстановительных работ.</w:t>
      </w:r>
    </w:p>
    <w:p w14:paraId="0153B0EF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лесарь аварийно-восстановительных работ в газовом хозяйстве.</w:t>
      </w:r>
    </w:p>
    <w:p w14:paraId="02B772E1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лесарь механосборочных работ.</w:t>
      </w:r>
    </w:p>
    <w:p w14:paraId="52BEE21A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лесарь по контрольно-измерительным приборам и автоматике.</w:t>
      </w:r>
    </w:p>
    <w:p w14:paraId="7FF4E5E7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лесарь по обслуживанию тепловых сетей.</w:t>
      </w:r>
    </w:p>
    <w:p w14:paraId="7124DA6F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лесарь по ремонту автомобилей.</w:t>
      </w:r>
    </w:p>
    <w:p w14:paraId="2DDCB68F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лесарь по ремонту агрегатов.</w:t>
      </w:r>
    </w:p>
    <w:p w14:paraId="07544486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Слесарь по ремонту и обслуживанию систем вентиляции и </w:t>
      </w:r>
      <w:proofErr w:type="spellStart"/>
      <w:r w:rsidRPr="007E4635">
        <w:rPr>
          <w:rFonts w:ascii="Liberation Serif" w:hAnsi="Liberation Serif"/>
          <w:sz w:val="24"/>
          <w:szCs w:val="24"/>
        </w:rPr>
        <w:t>коидиционирования</w:t>
      </w:r>
      <w:proofErr w:type="spellEnd"/>
      <w:r w:rsidRPr="007E4635">
        <w:rPr>
          <w:rFonts w:ascii="Liberation Serif" w:hAnsi="Liberation Serif"/>
          <w:sz w:val="24"/>
          <w:szCs w:val="24"/>
        </w:rPr>
        <w:t>.</w:t>
      </w:r>
    </w:p>
    <w:p w14:paraId="46D5817A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Слесарь по ремонту оборудования котельных и </w:t>
      </w:r>
      <w:proofErr w:type="spellStart"/>
      <w:r w:rsidRPr="007E4635">
        <w:rPr>
          <w:rFonts w:ascii="Liberation Serif" w:hAnsi="Liberation Serif"/>
          <w:sz w:val="24"/>
          <w:szCs w:val="24"/>
        </w:rPr>
        <w:t>пылеприготовительных</w:t>
      </w:r>
      <w:proofErr w:type="spellEnd"/>
      <w:r w:rsidRPr="007E4635">
        <w:rPr>
          <w:rFonts w:ascii="Liberation Serif" w:hAnsi="Liberation Serif"/>
          <w:sz w:val="24"/>
          <w:szCs w:val="24"/>
        </w:rPr>
        <w:t xml:space="preserve"> цехов.</w:t>
      </w:r>
    </w:p>
    <w:p w14:paraId="07D4F306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лесарь по ремонту оборудования тепловых сетей.</w:t>
      </w:r>
    </w:p>
    <w:p w14:paraId="0F7BEE85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лесарь по ремонту подвижного состава.</w:t>
      </w:r>
    </w:p>
    <w:p w14:paraId="207A26C8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лесарь по ремонту технологических установок.</w:t>
      </w:r>
    </w:p>
    <w:p w14:paraId="092E7E8E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лесарь по сборке металлоконструкций.</w:t>
      </w:r>
    </w:p>
    <w:p w14:paraId="57B9D464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лесарь по эксплуатации и ремонту газового оборудования.</w:t>
      </w:r>
    </w:p>
    <w:p w14:paraId="0F15F31F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лесарь по эксплуатации и ремонту подземных газопроводов.</w:t>
      </w:r>
    </w:p>
    <w:p w14:paraId="581CAA3A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лесарь-инструментальщик.</w:t>
      </w:r>
    </w:p>
    <w:p w14:paraId="5EBB553A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лесарь-ремонтник.</w:t>
      </w:r>
    </w:p>
    <w:p w14:paraId="53C169F6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лесарь-сантехник.</w:t>
      </w:r>
    </w:p>
    <w:p w14:paraId="3E0ADEAE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лесарь-сборщик.</w:t>
      </w:r>
    </w:p>
    <w:p w14:paraId="420D8AA8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лесарь-сборщик радиоэлектронной аппаратуры и приборов.</w:t>
      </w:r>
    </w:p>
    <w:p w14:paraId="1C8D39E2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лесарь-электрик по ремонту электрооборудования.</w:t>
      </w:r>
    </w:p>
    <w:p w14:paraId="70F24753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лесарь-электромонтажник.</w:t>
      </w:r>
    </w:p>
    <w:p w14:paraId="19A72C26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ортировщик полуфабриката и изделий.</w:t>
      </w:r>
    </w:p>
    <w:p w14:paraId="3D555DFC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оставитель поездов.</w:t>
      </w:r>
    </w:p>
    <w:p w14:paraId="0F035E86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оциальный педагог.</w:t>
      </w:r>
    </w:p>
    <w:p w14:paraId="0F4DE338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оциальный работник.</w:t>
      </w:r>
    </w:p>
    <w:p w14:paraId="3A129916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пециалист (в различных областях профессиональной деятельности).</w:t>
      </w:r>
    </w:p>
    <w:p w14:paraId="7687AE3E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пециалист по защите информации.</w:t>
      </w:r>
    </w:p>
    <w:p w14:paraId="4E3464C7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пециалист по кадрам.</w:t>
      </w:r>
    </w:p>
    <w:p w14:paraId="4B0B01A1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пециалист по работе с молодежью.</w:t>
      </w:r>
    </w:p>
    <w:p w14:paraId="004A6771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пециалист по социальной работе.</w:t>
      </w:r>
    </w:p>
    <w:p w14:paraId="416F0762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таночник деревообрабатывающих станков.</w:t>
      </w:r>
    </w:p>
    <w:p w14:paraId="5B7B1052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lastRenderedPageBreak/>
        <w:t>Станочник специальных металлообрабатывающих станков.</w:t>
      </w:r>
    </w:p>
    <w:p w14:paraId="1B2DFA39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таночник широкого профиля.</w:t>
      </w:r>
    </w:p>
    <w:p w14:paraId="4DE52DC7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таночник-распиловщик.</w:t>
      </w:r>
    </w:p>
    <w:p w14:paraId="6C1A19A9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толяр.</w:t>
      </w:r>
    </w:p>
    <w:p w14:paraId="40575797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тропальщик.</w:t>
      </w:r>
    </w:p>
    <w:p w14:paraId="71C8049C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Такелажник.</w:t>
      </w:r>
    </w:p>
    <w:p w14:paraId="2165BCD3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Термист.</w:t>
      </w:r>
    </w:p>
    <w:p w14:paraId="5709B0B6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Токарь.</w:t>
      </w:r>
    </w:p>
    <w:p w14:paraId="29CD0997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Токарь-карусельщик.</w:t>
      </w:r>
    </w:p>
    <w:p w14:paraId="39F5A6AB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Токарь-расточник.</w:t>
      </w:r>
    </w:p>
    <w:p w14:paraId="2007CC88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Токарь-револьверщик.</w:t>
      </w:r>
    </w:p>
    <w:p w14:paraId="663E5226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Тракторист.</w:t>
      </w:r>
    </w:p>
    <w:p w14:paraId="7FE26659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Тракторист-машинист сельскохозяйственного производства.</w:t>
      </w:r>
    </w:p>
    <w:p w14:paraId="2B7D6FC6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Трубопроводчик линейный.</w:t>
      </w:r>
    </w:p>
    <w:p w14:paraId="0635DA1F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Тьютор.</w:t>
      </w:r>
    </w:p>
    <w:p w14:paraId="5AFD8CE9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Учитель.</w:t>
      </w:r>
    </w:p>
    <w:p w14:paraId="4C13A295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Учитель-дефектолог.</w:t>
      </w:r>
    </w:p>
    <w:p w14:paraId="28510319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Учитель-логопед.</w:t>
      </w:r>
    </w:p>
    <w:p w14:paraId="46F0AF2C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Фармацевт.</w:t>
      </w:r>
    </w:p>
    <w:p w14:paraId="1A7D03B4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Фельдшер.</w:t>
      </w:r>
    </w:p>
    <w:p w14:paraId="4903C644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Формовщик железобетонных изделий и конструкций.</w:t>
      </w:r>
    </w:p>
    <w:p w14:paraId="30D9E92F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Формовщик машинной формовки.</w:t>
      </w:r>
    </w:p>
    <w:p w14:paraId="32D378AE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Формовщик стеклопластиковых изделий.</w:t>
      </w:r>
    </w:p>
    <w:p w14:paraId="75C9856C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Фрезеровщик.</w:t>
      </w:r>
    </w:p>
    <w:p w14:paraId="4F1074BF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Чистильщик.</w:t>
      </w:r>
    </w:p>
    <w:p w14:paraId="455BAE9C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Чистильщик металла, отливок, изделий и деталей.</w:t>
      </w:r>
    </w:p>
    <w:p w14:paraId="69466DBD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Швея.</w:t>
      </w:r>
    </w:p>
    <w:p w14:paraId="4DECC80C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proofErr w:type="spellStart"/>
      <w:r w:rsidRPr="007E4635">
        <w:rPr>
          <w:rFonts w:ascii="Liberation Serif" w:hAnsi="Liberation Serif"/>
          <w:sz w:val="24"/>
          <w:szCs w:val="24"/>
        </w:rPr>
        <w:t>Шлихтовщик</w:t>
      </w:r>
      <w:proofErr w:type="spellEnd"/>
      <w:r w:rsidRPr="007E4635">
        <w:rPr>
          <w:rFonts w:ascii="Liberation Serif" w:hAnsi="Liberation Serif"/>
          <w:sz w:val="24"/>
          <w:szCs w:val="24"/>
        </w:rPr>
        <w:t>.</w:t>
      </w:r>
    </w:p>
    <w:p w14:paraId="0FC34CC7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Шлифовщик.</w:t>
      </w:r>
    </w:p>
    <w:p w14:paraId="52652EA8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proofErr w:type="spellStart"/>
      <w:r w:rsidRPr="007E4635">
        <w:rPr>
          <w:rFonts w:ascii="Liberation Serif" w:hAnsi="Liberation Serif"/>
          <w:sz w:val="24"/>
          <w:szCs w:val="24"/>
        </w:rPr>
        <w:t>Штабелировщик</w:t>
      </w:r>
      <w:proofErr w:type="spellEnd"/>
      <w:r w:rsidRPr="007E4635">
        <w:rPr>
          <w:rFonts w:ascii="Liberation Serif" w:hAnsi="Liberation Serif"/>
          <w:sz w:val="24"/>
          <w:szCs w:val="24"/>
        </w:rPr>
        <w:t xml:space="preserve"> металла.</w:t>
      </w:r>
    </w:p>
    <w:p w14:paraId="0EBBBDFF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Штамповщик.</w:t>
      </w:r>
    </w:p>
    <w:p w14:paraId="5374A6BE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Штамповщик резиновой обуви.</w:t>
      </w:r>
    </w:p>
    <w:p w14:paraId="3D2DAF53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Штукатур.</w:t>
      </w:r>
    </w:p>
    <w:p w14:paraId="1CABD700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Электрик участка.</w:t>
      </w:r>
    </w:p>
    <w:p w14:paraId="0763D84C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Электрик цеха.</w:t>
      </w:r>
    </w:p>
    <w:p w14:paraId="1C6D7F0E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Электрогазосварщик.</w:t>
      </w:r>
    </w:p>
    <w:p w14:paraId="2FAFEC57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Электромеханик.</w:t>
      </w:r>
    </w:p>
    <w:p w14:paraId="0B0A9E8D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Электромеханик по средствам автоматики и приборам технологического оборудования.</w:t>
      </w:r>
    </w:p>
    <w:p w14:paraId="31712BA4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Электромеханик по торговому и холодильному оборудованию.</w:t>
      </w:r>
    </w:p>
    <w:p w14:paraId="5DA3F0B1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Электромонтажник по кабельным сетям.</w:t>
      </w:r>
    </w:p>
    <w:p w14:paraId="7555A664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Электромонтажник по силовым сетям и электрооборудованию.</w:t>
      </w:r>
    </w:p>
    <w:p w14:paraId="71DD4056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Электромонтажник-наладчик.</w:t>
      </w:r>
    </w:p>
    <w:p w14:paraId="4FFA26BE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Электромонтер контактной сети.</w:t>
      </w:r>
    </w:p>
    <w:p w14:paraId="4AAD1878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Электромонтер оперативно-выездной бригады.</w:t>
      </w:r>
    </w:p>
    <w:p w14:paraId="6D909E70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Электромонтер по обслуживанию подстанции.</w:t>
      </w:r>
    </w:p>
    <w:p w14:paraId="601B2FA3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Электромонтер по обслуживанию электроустановок.</w:t>
      </w:r>
    </w:p>
    <w:p w14:paraId="0DFF7149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Электромонтер по ремонту воздушных линий электропередачи.</w:t>
      </w:r>
    </w:p>
    <w:p w14:paraId="1BA9B4AB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Электромонтер по ремонту и обслуживанию электрооборудования.</w:t>
      </w:r>
    </w:p>
    <w:p w14:paraId="5884D1F8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Электромонтер по эксплуатации распределительных сетей.</w:t>
      </w:r>
    </w:p>
    <w:p w14:paraId="7A780CBA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Электросварщик на автоматических и полуавтоматических машинах.</w:t>
      </w:r>
    </w:p>
    <w:p w14:paraId="6A8D4284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Электросварщик ручной сварки.</w:t>
      </w:r>
    </w:p>
    <w:p w14:paraId="483DA109" w14:textId="77777777" w:rsidR="00FB07B6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lastRenderedPageBreak/>
        <w:t>Электрослесарь (слесарь) дежурный и по ремонту оборудования.</w:t>
      </w:r>
    </w:p>
    <w:p w14:paraId="5334B753" w14:textId="7F57C35D" w:rsidR="00554913" w:rsidRPr="007E4635" w:rsidRDefault="00FB07B6" w:rsidP="00461B2C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Электрослесарь по ремонту оборудования</w:t>
      </w:r>
    </w:p>
    <w:sectPr w:rsidR="00554913" w:rsidRPr="007E4635" w:rsidSect="0002586F">
      <w:headerReference w:type="default" r:id="rId9"/>
      <w:pgSz w:w="11907" w:h="16840"/>
      <w:pgMar w:top="1134" w:right="850" w:bottom="1134" w:left="1701" w:header="68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27DAE" w14:textId="77777777" w:rsidR="00592520" w:rsidRDefault="00592520">
      <w:r>
        <w:separator/>
      </w:r>
    </w:p>
  </w:endnote>
  <w:endnote w:type="continuationSeparator" w:id="0">
    <w:p w14:paraId="1F0FCE8E" w14:textId="77777777" w:rsidR="00592520" w:rsidRDefault="0059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F1C72" w14:textId="77777777" w:rsidR="00592520" w:rsidRDefault="00592520">
      <w:r>
        <w:separator/>
      </w:r>
    </w:p>
  </w:footnote>
  <w:footnote w:type="continuationSeparator" w:id="0">
    <w:p w14:paraId="6575E113" w14:textId="77777777" w:rsidR="00592520" w:rsidRDefault="00592520">
      <w:r>
        <w:continuationSeparator/>
      </w:r>
    </w:p>
  </w:footnote>
  <w:footnote w:id="1">
    <w:p w14:paraId="62B6E4FF" w14:textId="77777777" w:rsidR="00FB07B6" w:rsidRDefault="00FB07B6" w:rsidP="00323E29">
      <w:pPr>
        <w:pStyle w:val="footnotedescription"/>
        <w:spacing w:after="26" w:line="259" w:lineRule="auto"/>
        <w:ind w:right="0"/>
      </w:pPr>
      <w:r>
        <w:rPr>
          <w:rStyle w:val="footnotemark"/>
        </w:rPr>
        <w:footnoteRef/>
      </w:r>
      <w:r w:rsidRPr="009469FA">
        <w:rPr>
          <w:sz w:val="16"/>
          <w:szCs w:val="16"/>
        </w:rPr>
        <w:t>Для усыновителей «ст. ст. 64 п. 1, 137 п. 1 Семейного Кодекса РФ», опекуны – «</w:t>
      </w:r>
      <w:proofErr w:type="spellStart"/>
      <w:r w:rsidRPr="009469FA">
        <w:rPr>
          <w:sz w:val="16"/>
          <w:szCs w:val="16"/>
        </w:rPr>
        <w:t>ст</w:t>
      </w:r>
      <w:proofErr w:type="spellEnd"/>
      <w:r w:rsidRPr="009469FA">
        <w:rPr>
          <w:sz w:val="16"/>
          <w:szCs w:val="16"/>
        </w:rPr>
        <w:t xml:space="preserve"> 15 п. 2 Федерального закона «Об опеке и попечительстве», попечители – «</w:t>
      </w:r>
      <w:proofErr w:type="spellStart"/>
      <w:r w:rsidRPr="009469FA">
        <w:rPr>
          <w:sz w:val="16"/>
          <w:szCs w:val="16"/>
        </w:rPr>
        <w:t>ст</w:t>
      </w:r>
      <w:proofErr w:type="spellEnd"/>
      <w:r w:rsidRPr="009469FA">
        <w:rPr>
          <w:sz w:val="16"/>
          <w:szCs w:val="16"/>
        </w:rPr>
        <w:t xml:space="preserve"> 15 п. 3. Федерального закона «Об опеке и </w:t>
      </w:r>
      <w:r>
        <w:rPr>
          <w:sz w:val="16"/>
          <w:szCs w:val="16"/>
        </w:rPr>
        <w:t>п</w:t>
      </w:r>
      <w:r w:rsidRPr="009469FA">
        <w:rPr>
          <w:sz w:val="16"/>
          <w:szCs w:val="16"/>
        </w:rPr>
        <w:t>опечительстве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E" w14:textId="183E40F0" w:rsidR="00FB07B6" w:rsidRPr="007E4635" w:rsidRDefault="00FB07B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Liberation Serif" w:eastAsia="Liberation Serif" w:hAnsi="Liberation Serif" w:cs="Liberation Serif"/>
        <w:color w:val="000000"/>
      </w:rPr>
    </w:pPr>
    <w:r w:rsidRPr="007E4635">
      <w:rPr>
        <w:rFonts w:ascii="Liberation Serif" w:eastAsia="Liberation Serif" w:hAnsi="Liberation Serif" w:cs="Liberation Serif"/>
        <w:color w:val="000000"/>
      </w:rPr>
      <w:fldChar w:fldCharType="begin"/>
    </w:r>
    <w:r w:rsidRPr="007E4635">
      <w:rPr>
        <w:rFonts w:ascii="Liberation Serif" w:eastAsia="Liberation Serif" w:hAnsi="Liberation Serif" w:cs="Liberation Serif"/>
        <w:color w:val="000000"/>
      </w:rPr>
      <w:instrText>PAGE</w:instrText>
    </w:r>
    <w:r w:rsidRPr="007E4635">
      <w:rPr>
        <w:rFonts w:ascii="Liberation Serif" w:eastAsia="Liberation Serif" w:hAnsi="Liberation Serif" w:cs="Liberation Serif"/>
        <w:color w:val="000000"/>
      </w:rPr>
      <w:fldChar w:fldCharType="separate"/>
    </w:r>
    <w:r w:rsidR="00DF5B04" w:rsidRPr="007E4635">
      <w:rPr>
        <w:rFonts w:ascii="Liberation Serif" w:eastAsia="Liberation Serif" w:hAnsi="Liberation Serif" w:cs="Liberation Serif"/>
        <w:noProof/>
        <w:color w:val="000000"/>
      </w:rPr>
      <w:t>2</w:t>
    </w:r>
    <w:r w:rsidRPr="007E4635">
      <w:rPr>
        <w:rFonts w:ascii="Liberation Serif" w:eastAsia="Liberation Serif" w:hAnsi="Liberation Serif" w:cs="Liberation Serif"/>
        <w:color w:val="000000"/>
      </w:rPr>
      <w:fldChar w:fldCharType="end"/>
    </w:r>
  </w:p>
  <w:p w14:paraId="0000006F" w14:textId="77777777" w:rsidR="00FB07B6" w:rsidRDefault="00FB07B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5F7"/>
    <w:multiLevelType w:val="multilevel"/>
    <w:tmpl w:val="CA86147E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75B52EF"/>
    <w:multiLevelType w:val="multilevel"/>
    <w:tmpl w:val="DDE2C9E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F210B8B"/>
    <w:multiLevelType w:val="hybridMultilevel"/>
    <w:tmpl w:val="19E0EAFE"/>
    <w:lvl w:ilvl="0" w:tplc="859C4B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F27056"/>
    <w:multiLevelType w:val="hybridMultilevel"/>
    <w:tmpl w:val="AFB43552"/>
    <w:lvl w:ilvl="0" w:tplc="0726A12C">
      <w:start w:val="1"/>
      <w:numFmt w:val="bullet"/>
      <w:lvlText w:val="-"/>
      <w:lvlJc w:val="left"/>
      <w:pPr>
        <w:ind w:left="2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39CE53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13A0D66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3A04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3DC6E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A24833A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0D610E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99402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D8E98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D905ED6"/>
    <w:multiLevelType w:val="hybridMultilevel"/>
    <w:tmpl w:val="F584844C"/>
    <w:lvl w:ilvl="0" w:tplc="859C4B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553B0"/>
    <w:multiLevelType w:val="multilevel"/>
    <w:tmpl w:val="BE065C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99543C"/>
    <w:multiLevelType w:val="hybridMultilevel"/>
    <w:tmpl w:val="887EBE26"/>
    <w:lvl w:ilvl="0" w:tplc="C0CCF6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BBC0B97"/>
    <w:multiLevelType w:val="hybridMultilevel"/>
    <w:tmpl w:val="856E7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A39FE"/>
    <w:multiLevelType w:val="hybridMultilevel"/>
    <w:tmpl w:val="087CF3B6"/>
    <w:lvl w:ilvl="0" w:tplc="7AEADC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D442592"/>
    <w:multiLevelType w:val="multilevel"/>
    <w:tmpl w:val="25D0046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3E63204E"/>
    <w:multiLevelType w:val="multilevel"/>
    <w:tmpl w:val="28385CC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75E2078"/>
    <w:multiLevelType w:val="multilevel"/>
    <w:tmpl w:val="2BFA67F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484366CF"/>
    <w:multiLevelType w:val="multilevel"/>
    <w:tmpl w:val="FC40BBB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B7748C2"/>
    <w:multiLevelType w:val="multilevel"/>
    <w:tmpl w:val="83CC8E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4" w:hanging="2160"/>
      </w:pPr>
      <w:rPr>
        <w:rFonts w:hint="default"/>
      </w:rPr>
    </w:lvl>
  </w:abstractNum>
  <w:abstractNum w:abstractNumId="14" w15:restartNumberingAfterBreak="0">
    <w:nsid w:val="4B856352"/>
    <w:multiLevelType w:val="multilevel"/>
    <w:tmpl w:val="FB1C25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7DD7C72"/>
    <w:multiLevelType w:val="hybridMultilevel"/>
    <w:tmpl w:val="E6EC7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148C5"/>
    <w:multiLevelType w:val="multilevel"/>
    <w:tmpl w:val="075E110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59ED263E"/>
    <w:multiLevelType w:val="multilevel"/>
    <w:tmpl w:val="8C1A3A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DB24C61"/>
    <w:multiLevelType w:val="hybridMultilevel"/>
    <w:tmpl w:val="EF8C81B2"/>
    <w:lvl w:ilvl="0" w:tplc="859C4B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F8E1AAE"/>
    <w:multiLevelType w:val="multilevel"/>
    <w:tmpl w:val="53D20F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FAE5B7B"/>
    <w:multiLevelType w:val="hybridMultilevel"/>
    <w:tmpl w:val="E4681A10"/>
    <w:lvl w:ilvl="0" w:tplc="7AF6A89C">
      <w:start w:val="2"/>
      <w:numFmt w:val="decimal"/>
      <w:lvlText w:val="%1."/>
      <w:lvlJc w:val="left"/>
      <w:pPr>
        <w:ind w:left="0" w:firstLine="567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1C92FCA"/>
    <w:multiLevelType w:val="multilevel"/>
    <w:tmpl w:val="0AE0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75548A"/>
    <w:multiLevelType w:val="hybridMultilevel"/>
    <w:tmpl w:val="161A31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E1A9E"/>
    <w:multiLevelType w:val="hybridMultilevel"/>
    <w:tmpl w:val="981AA892"/>
    <w:lvl w:ilvl="0" w:tplc="0AA4B4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C24AD"/>
    <w:multiLevelType w:val="hybridMultilevel"/>
    <w:tmpl w:val="61822CC8"/>
    <w:lvl w:ilvl="0" w:tplc="859C4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23972"/>
    <w:multiLevelType w:val="multilevel"/>
    <w:tmpl w:val="F1E689A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753B3833"/>
    <w:multiLevelType w:val="multilevel"/>
    <w:tmpl w:val="777C36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5D07165"/>
    <w:multiLevelType w:val="multilevel"/>
    <w:tmpl w:val="1F32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AE451E"/>
    <w:multiLevelType w:val="multilevel"/>
    <w:tmpl w:val="8002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C41378"/>
    <w:multiLevelType w:val="hybridMultilevel"/>
    <w:tmpl w:val="6BA2B2F0"/>
    <w:lvl w:ilvl="0" w:tplc="C9AC5DDE">
      <w:start w:val="2"/>
      <w:numFmt w:val="decimal"/>
      <w:lvlText w:val="%1."/>
      <w:lvlJc w:val="left"/>
      <w:pPr>
        <w:ind w:left="0" w:firstLine="567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"/>
  </w:num>
  <w:num w:numId="5">
    <w:abstractNumId w:val="14"/>
  </w:num>
  <w:num w:numId="6">
    <w:abstractNumId w:val="26"/>
  </w:num>
  <w:num w:numId="7">
    <w:abstractNumId w:val="19"/>
  </w:num>
  <w:num w:numId="8">
    <w:abstractNumId w:val="5"/>
  </w:num>
  <w:num w:numId="9">
    <w:abstractNumId w:val="0"/>
  </w:num>
  <w:num w:numId="10">
    <w:abstractNumId w:val="9"/>
  </w:num>
  <w:num w:numId="11">
    <w:abstractNumId w:val="6"/>
  </w:num>
  <w:num w:numId="12">
    <w:abstractNumId w:val="16"/>
  </w:num>
  <w:num w:numId="13">
    <w:abstractNumId w:val="25"/>
  </w:num>
  <w:num w:numId="14">
    <w:abstractNumId w:val="22"/>
  </w:num>
  <w:num w:numId="15">
    <w:abstractNumId w:val="13"/>
  </w:num>
  <w:num w:numId="16">
    <w:abstractNumId w:val="12"/>
  </w:num>
  <w:num w:numId="17">
    <w:abstractNumId w:val="23"/>
  </w:num>
  <w:num w:numId="18">
    <w:abstractNumId w:val="3"/>
  </w:num>
  <w:num w:numId="19">
    <w:abstractNumId w:val="28"/>
  </w:num>
  <w:num w:numId="20">
    <w:abstractNumId w:val="27"/>
  </w:num>
  <w:num w:numId="21">
    <w:abstractNumId w:val="21"/>
  </w:num>
  <w:num w:numId="22">
    <w:abstractNumId w:val="24"/>
  </w:num>
  <w:num w:numId="23">
    <w:abstractNumId w:val="18"/>
  </w:num>
  <w:num w:numId="24">
    <w:abstractNumId w:val="2"/>
  </w:num>
  <w:num w:numId="25">
    <w:abstractNumId w:val="4"/>
  </w:num>
  <w:num w:numId="26">
    <w:abstractNumId w:val="29"/>
  </w:num>
  <w:num w:numId="27">
    <w:abstractNumId w:val="20"/>
  </w:num>
  <w:num w:numId="28">
    <w:abstractNumId w:val="8"/>
  </w:num>
  <w:num w:numId="29">
    <w:abstractNumId w:val="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6BF"/>
    <w:rsid w:val="000122AB"/>
    <w:rsid w:val="0002586F"/>
    <w:rsid w:val="00035F75"/>
    <w:rsid w:val="00036930"/>
    <w:rsid w:val="00040BA2"/>
    <w:rsid w:val="00087E31"/>
    <w:rsid w:val="0009757D"/>
    <w:rsid w:val="000A348D"/>
    <w:rsid w:val="000B09A4"/>
    <w:rsid w:val="000C0597"/>
    <w:rsid w:val="000C18C9"/>
    <w:rsid w:val="000C3F10"/>
    <w:rsid w:val="000D0A02"/>
    <w:rsid w:val="000F0598"/>
    <w:rsid w:val="00103958"/>
    <w:rsid w:val="00124947"/>
    <w:rsid w:val="001419FC"/>
    <w:rsid w:val="0016360E"/>
    <w:rsid w:val="001703CE"/>
    <w:rsid w:val="001B60B2"/>
    <w:rsid w:val="001C748D"/>
    <w:rsid w:val="001F63D6"/>
    <w:rsid w:val="00206D80"/>
    <w:rsid w:val="002141A5"/>
    <w:rsid w:val="0021499C"/>
    <w:rsid w:val="002247A0"/>
    <w:rsid w:val="002347A7"/>
    <w:rsid w:val="00236BC9"/>
    <w:rsid w:val="0025144F"/>
    <w:rsid w:val="00251872"/>
    <w:rsid w:val="002519A4"/>
    <w:rsid w:val="00253C05"/>
    <w:rsid w:val="00262E98"/>
    <w:rsid w:val="00266FD2"/>
    <w:rsid w:val="00273077"/>
    <w:rsid w:val="002A00F7"/>
    <w:rsid w:val="002A2004"/>
    <w:rsid w:val="002F2E68"/>
    <w:rsid w:val="003015E4"/>
    <w:rsid w:val="00323E29"/>
    <w:rsid w:val="00330740"/>
    <w:rsid w:val="003362E8"/>
    <w:rsid w:val="003405C4"/>
    <w:rsid w:val="00364328"/>
    <w:rsid w:val="003747DF"/>
    <w:rsid w:val="00376241"/>
    <w:rsid w:val="003909DB"/>
    <w:rsid w:val="00390CB2"/>
    <w:rsid w:val="003956E0"/>
    <w:rsid w:val="003A44D1"/>
    <w:rsid w:val="003B3A6A"/>
    <w:rsid w:val="003B680A"/>
    <w:rsid w:val="003D1E8D"/>
    <w:rsid w:val="003F1D8A"/>
    <w:rsid w:val="003F6E59"/>
    <w:rsid w:val="0041291D"/>
    <w:rsid w:val="0042166D"/>
    <w:rsid w:val="00432407"/>
    <w:rsid w:val="004405D6"/>
    <w:rsid w:val="00447A81"/>
    <w:rsid w:val="004600E2"/>
    <w:rsid w:val="00461B2C"/>
    <w:rsid w:val="004A0BC7"/>
    <w:rsid w:val="004A2533"/>
    <w:rsid w:val="004B7ACE"/>
    <w:rsid w:val="004C64EB"/>
    <w:rsid w:val="004E0068"/>
    <w:rsid w:val="004E1DE0"/>
    <w:rsid w:val="004F13C3"/>
    <w:rsid w:val="004F286A"/>
    <w:rsid w:val="004F5C5B"/>
    <w:rsid w:val="004F7D2D"/>
    <w:rsid w:val="005067C3"/>
    <w:rsid w:val="00511614"/>
    <w:rsid w:val="00513F90"/>
    <w:rsid w:val="00531C61"/>
    <w:rsid w:val="00543356"/>
    <w:rsid w:val="00545FAA"/>
    <w:rsid w:val="00546931"/>
    <w:rsid w:val="00554913"/>
    <w:rsid w:val="0057022C"/>
    <w:rsid w:val="005824A7"/>
    <w:rsid w:val="00592520"/>
    <w:rsid w:val="005A7F23"/>
    <w:rsid w:val="005B2379"/>
    <w:rsid w:val="005B4F0C"/>
    <w:rsid w:val="005B6619"/>
    <w:rsid w:val="005E0969"/>
    <w:rsid w:val="005E646F"/>
    <w:rsid w:val="00610F89"/>
    <w:rsid w:val="00617368"/>
    <w:rsid w:val="006303FB"/>
    <w:rsid w:val="00636E56"/>
    <w:rsid w:val="0064291F"/>
    <w:rsid w:val="006531E5"/>
    <w:rsid w:val="00653FFD"/>
    <w:rsid w:val="00687E0E"/>
    <w:rsid w:val="0069096F"/>
    <w:rsid w:val="00696277"/>
    <w:rsid w:val="006B16BF"/>
    <w:rsid w:val="006B318C"/>
    <w:rsid w:val="006C7B41"/>
    <w:rsid w:val="00700181"/>
    <w:rsid w:val="0070151C"/>
    <w:rsid w:val="007026BC"/>
    <w:rsid w:val="00713AB8"/>
    <w:rsid w:val="007150B0"/>
    <w:rsid w:val="00766E18"/>
    <w:rsid w:val="007D302F"/>
    <w:rsid w:val="007E4635"/>
    <w:rsid w:val="007F0377"/>
    <w:rsid w:val="00805021"/>
    <w:rsid w:val="008109E4"/>
    <w:rsid w:val="00812C2B"/>
    <w:rsid w:val="008163D9"/>
    <w:rsid w:val="00822D9B"/>
    <w:rsid w:val="0084326C"/>
    <w:rsid w:val="008549B5"/>
    <w:rsid w:val="00874CA8"/>
    <w:rsid w:val="008A793B"/>
    <w:rsid w:val="008B46F7"/>
    <w:rsid w:val="008C0DCD"/>
    <w:rsid w:val="008C4052"/>
    <w:rsid w:val="00926719"/>
    <w:rsid w:val="00955355"/>
    <w:rsid w:val="009630CA"/>
    <w:rsid w:val="009668A9"/>
    <w:rsid w:val="00967C33"/>
    <w:rsid w:val="009815A2"/>
    <w:rsid w:val="009923AE"/>
    <w:rsid w:val="009A049B"/>
    <w:rsid w:val="009B7F29"/>
    <w:rsid w:val="009E2423"/>
    <w:rsid w:val="009F27BC"/>
    <w:rsid w:val="00A06EF5"/>
    <w:rsid w:val="00A13E37"/>
    <w:rsid w:val="00A308C1"/>
    <w:rsid w:val="00A405AC"/>
    <w:rsid w:val="00A60069"/>
    <w:rsid w:val="00A648AC"/>
    <w:rsid w:val="00A7129D"/>
    <w:rsid w:val="00A73A90"/>
    <w:rsid w:val="00A90084"/>
    <w:rsid w:val="00AA7EA2"/>
    <w:rsid w:val="00B1350A"/>
    <w:rsid w:val="00B176F4"/>
    <w:rsid w:val="00B279AC"/>
    <w:rsid w:val="00B32711"/>
    <w:rsid w:val="00B45994"/>
    <w:rsid w:val="00B51882"/>
    <w:rsid w:val="00B77A5B"/>
    <w:rsid w:val="00B87433"/>
    <w:rsid w:val="00B9138E"/>
    <w:rsid w:val="00BA3187"/>
    <w:rsid w:val="00BB2FF5"/>
    <w:rsid w:val="00BB3B8E"/>
    <w:rsid w:val="00BB4BFC"/>
    <w:rsid w:val="00BD21CC"/>
    <w:rsid w:val="00BE52C9"/>
    <w:rsid w:val="00BF4A79"/>
    <w:rsid w:val="00C13436"/>
    <w:rsid w:val="00C17B0C"/>
    <w:rsid w:val="00C21665"/>
    <w:rsid w:val="00C363C8"/>
    <w:rsid w:val="00C45C95"/>
    <w:rsid w:val="00C47AF5"/>
    <w:rsid w:val="00C735A9"/>
    <w:rsid w:val="00C92A7D"/>
    <w:rsid w:val="00CB6981"/>
    <w:rsid w:val="00CC37A4"/>
    <w:rsid w:val="00CE4205"/>
    <w:rsid w:val="00D02EED"/>
    <w:rsid w:val="00D11B22"/>
    <w:rsid w:val="00D27073"/>
    <w:rsid w:val="00D364EF"/>
    <w:rsid w:val="00D42DF2"/>
    <w:rsid w:val="00D6458E"/>
    <w:rsid w:val="00D77B2D"/>
    <w:rsid w:val="00DB2816"/>
    <w:rsid w:val="00DB5D17"/>
    <w:rsid w:val="00DD25AA"/>
    <w:rsid w:val="00DD3C47"/>
    <w:rsid w:val="00DD484B"/>
    <w:rsid w:val="00DD6AE8"/>
    <w:rsid w:val="00DD708E"/>
    <w:rsid w:val="00DF00B1"/>
    <w:rsid w:val="00DF5B04"/>
    <w:rsid w:val="00DF73D9"/>
    <w:rsid w:val="00E05D9D"/>
    <w:rsid w:val="00E06E92"/>
    <w:rsid w:val="00E0772A"/>
    <w:rsid w:val="00E1287A"/>
    <w:rsid w:val="00E25B21"/>
    <w:rsid w:val="00E32F58"/>
    <w:rsid w:val="00E6280E"/>
    <w:rsid w:val="00E62C9E"/>
    <w:rsid w:val="00E75E3E"/>
    <w:rsid w:val="00E77C8F"/>
    <w:rsid w:val="00E77EE0"/>
    <w:rsid w:val="00E84BF7"/>
    <w:rsid w:val="00E91506"/>
    <w:rsid w:val="00E91CDF"/>
    <w:rsid w:val="00E92338"/>
    <w:rsid w:val="00E94442"/>
    <w:rsid w:val="00E946E0"/>
    <w:rsid w:val="00EB272D"/>
    <w:rsid w:val="00ED18E3"/>
    <w:rsid w:val="00ED6018"/>
    <w:rsid w:val="00EF39A0"/>
    <w:rsid w:val="00EF4E25"/>
    <w:rsid w:val="00EF5241"/>
    <w:rsid w:val="00F0701C"/>
    <w:rsid w:val="00F14039"/>
    <w:rsid w:val="00F1506C"/>
    <w:rsid w:val="00F21EB1"/>
    <w:rsid w:val="00F32013"/>
    <w:rsid w:val="00F52E6C"/>
    <w:rsid w:val="00F87B39"/>
    <w:rsid w:val="00FB07B6"/>
    <w:rsid w:val="00FB5CDE"/>
    <w:rsid w:val="00FB754E"/>
    <w:rsid w:val="00FB7D49"/>
    <w:rsid w:val="00FD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50E6C"/>
  <w15:docId w15:val="{15A4685B-554B-4E15-B67F-881B6D22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Текст примечания Знак"/>
    <w:basedOn w:val="a0"/>
    <w:link w:val="a5"/>
    <w:uiPriority w:val="99"/>
    <w:semiHidden/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DF00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0B1"/>
    <w:rPr>
      <w:rFonts w:ascii="Tahoma" w:hAnsi="Tahoma" w:cs="Tahoma"/>
      <w:sz w:val="16"/>
      <w:szCs w:val="16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25144F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25144F"/>
    <w:rPr>
      <w:b/>
      <w:bCs/>
    </w:rPr>
  </w:style>
  <w:style w:type="paragraph" w:styleId="ac">
    <w:name w:val="List Paragraph"/>
    <w:basedOn w:val="a"/>
    <w:uiPriority w:val="1"/>
    <w:qFormat/>
    <w:rsid w:val="001419FC"/>
    <w:pPr>
      <w:ind w:left="720"/>
      <w:contextualSpacing/>
    </w:pPr>
  </w:style>
  <w:style w:type="paragraph" w:styleId="ad">
    <w:name w:val="Body Text"/>
    <w:basedOn w:val="a"/>
    <w:link w:val="ae"/>
    <w:rsid w:val="006303FB"/>
    <w:pPr>
      <w:suppressAutoHyphens/>
      <w:spacing w:after="120"/>
    </w:pPr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ae">
    <w:name w:val="Основной текст Знак"/>
    <w:basedOn w:val="a0"/>
    <w:link w:val="ad"/>
    <w:rsid w:val="006303FB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6">
    <w:name w:val="c6"/>
    <w:basedOn w:val="a"/>
    <w:rsid w:val="0055491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696277"/>
    <w:rPr>
      <w:rFonts w:ascii="Liberation Serif" w:hAnsi="Liberation Serif" w:hint="default"/>
      <w:b/>
      <w:bCs/>
      <w:i/>
      <w:iCs/>
      <w:color w:val="000000"/>
      <w:sz w:val="28"/>
      <w:szCs w:val="28"/>
    </w:rPr>
  </w:style>
  <w:style w:type="paragraph" w:customStyle="1" w:styleId="c25">
    <w:name w:val="c25"/>
    <w:basedOn w:val="a"/>
    <w:rsid w:val="00766E18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766E18"/>
  </w:style>
  <w:style w:type="character" w:styleId="af">
    <w:name w:val="Strong"/>
    <w:basedOn w:val="a0"/>
    <w:uiPriority w:val="22"/>
    <w:qFormat/>
    <w:rsid w:val="002A00F7"/>
    <w:rPr>
      <w:b/>
      <w:bCs/>
    </w:rPr>
  </w:style>
  <w:style w:type="character" w:styleId="af0">
    <w:name w:val="Hyperlink"/>
    <w:basedOn w:val="a0"/>
    <w:uiPriority w:val="99"/>
    <w:unhideWhenUsed/>
    <w:rsid w:val="002A00F7"/>
    <w:rPr>
      <w:color w:val="0000FF"/>
      <w:u w:val="single"/>
    </w:rPr>
  </w:style>
  <w:style w:type="character" w:customStyle="1" w:styleId="footnotedescriptionChar">
    <w:name w:val="footnote description Char"/>
    <w:link w:val="footnotedescription"/>
    <w:locked/>
    <w:rsid w:val="00C21665"/>
    <w:rPr>
      <w:color w:val="000000"/>
      <w:sz w:val="18"/>
    </w:rPr>
  </w:style>
  <w:style w:type="paragraph" w:customStyle="1" w:styleId="footnotedescription">
    <w:name w:val="footnote description"/>
    <w:next w:val="a"/>
    <w:link w:val="footnotedescriptionChar"/>
    <w:rsid w:val="00C21665"/>
    <w:pPr>
      <w:spacing w:after="13"/>
      <w:ind w:right="444"/>
    </w:pPr>
    <w:rPr>
      <w:color w:val="000000"/>
      <w:sz w:val="18"/>
    </w:rPr>
  </w:style>
  <w:style w:type="character" w:customStyle="1" w:styleId="footnotemark">
    <w:name w:val="footnote mark"/>
    <w:rsid w:val="00C21665"/>
    <w:rPr>
      <w:rFonts w:ascii="Times New Roman" w:eastAsia="Times New Roman" w:hAnsi="Times New Roman" w:cs="Times New Roman" w:hint="default"/>
      <w:color w:val="000000"/>
      <w:sz w:val="18"/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F21E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1EB1"/>
    <w:rPr>
      <w:rFonts w:ascii="Courier New" w:hAnsi="Courier New" w:cs="Courier New"/>
    </w:rPr>
  </w:style>
  <w:style w:type="paragraph" w:customStyle="1" w:styleId="sc-dkdnuf">
    <w:name w:val="sc-dkdnuf"/>
    <w:basedOn w:val="a"/>
    <w:rsid w:val="00F21EB1"/>
    <w:pPr>
      <w:spacing w:before="100" w:beforeAutospacing="1" w:after="100" w:afterAutospacing="1"/>
    </w:pPr>
    <w:rPr>
      <w:sz w:val="24"/>
      <w:szCs w:val="24"/>
    </w:rPr>
  </w:style>
  <w:style w:type="character" w:customStyle="1" w:styleId="sc-grredi">
    <w:name w:val="sc-grredi"/>
    <w:basedOn w:val="a0"/>
    <w:rsid w:val="00F21EB1"/>
  </w:style>
  <w:style w:type="table" w:styleId="af1">
    <w:name w:val="Table Grid"/>
    <w:basedOn w:val="a1"/>
    <w:uiPriority w:val="39"/>
    <w:rsid w:val="009923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7E463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E4635"/>
  </w:style>
  <w:style w:type="paragraph" w:styleId="af4">
    <w:name w:val="footer"/>
    <w:basedOn w:val="a"/>
    <w:link w:val="af5"/>
    <w:uiPriority w:val="99"/>
    <w:unhideWhenUsed/>
    <w:rsid w:val="007E463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E4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90302821f1eb56fe82334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743AC-A071-4BD5-AA47-972A121D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134</Words>
  <Characters>2356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ГАУ</dc:creator>
  <cp:lastModifiedBy>Меньщикова Ольга Юрьевна</cp:lastModifiedBy>
  <cp:revision>2</cp:revision>
  <cp:lastPrinted>2025-09-19T03:22:00Z</cp:lastPrinted>
  <dcterms:created xsi:type="dcterms:W3CDTF">2025-10-31T09:56:00Z</dcterms:created>
  <dcterms:modified xsi:type="dcterms:W3CDTF">2025-10-31T09:56:00Z</dcterms:modified>
</cp:coreProperties>
</file>